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CD" w:rsidRDefault="008D58CD" w:rsidP="008D58CD">
      <w:pPr>
        <w:spacing w:after="120" w:line="39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heading=h.grie48eveyn8"/>
      <w:bookmarkEnd w:id="0"/>
      <w:r>
        <w:rPr>
          <w:rFonts w:ascii="標楷體" w:eastAsia="標楷體" w:hAnsi="標楷體" w:hint="eastAsia"/>
          <w:b/>
          <w:bCs/>
          <w:sz w:val="36"/>
          <w:szCs w:val="36"/>
        </w:rPr>
        <w:t>高雄市岡山區前峰國小</w:t>
      </w:r>
      <w:bookmarkStart w:id="1" w:name="_GoBack"/>
      <w:bookmarkEnd w:id="1"/>
      <w:r>
        <w:rPr>
          <w:rFonts w:ascii="標楷體" w:eastAsia="標楷體" w:hAnsi="標楷體" w:hint="eastAsia"/>
          <w:b/>
          <w:bCs/>
          <w:sz w:val="36"/>
          <w:szCs w:val="36"/>
        </w:rPr>
        <w:t>【經典小學堂】校訂課程</w:t>
      </w:r>
    </w:p>
    <w:p w:rsidR="00D125D1" w:rsidRPr="008D58CD" w:rsidRDefault="00D71AF2" w:rsidP="006D4200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36"/>
          <w:szCs w:val="36"/>
        </w:rPr>
      </w:pPr>
      <w:r w:rsidRPr="008D58CD">
        <w:rPr>
          <w:rFonts w:hAnsi="標楷體" w:hint="eastAsia"/>
          <w:b/>
          <w:sz w:val="36"/>
          <w:szCs w:val="36"/>
        </w:rPr>
        <w:t>詩</w:t>
      </w:r>
      <w:r w:rsidR="005C3065" w:rsidRPr="008D58CD">
        <w:rPr>
          <w:rFonts w:hAnsi="標楷體" w:hint="eastAsia"/>
          <w:b/>
          <w:sz w:val="36"/>
          <w:szCs w:val="36"/>
        </w:rPr>
        <w:t>情</w:t>
      </w:r>
      <w:r w:rsidRPr="008D58CD">
        <w:rPr>
          <w:rFonts w:hAnsi="標楷體" w:hint="eastAsia"/>
          <w:b/>
          <w:sz w:val="36"/>
          <w:szCs w:val="36"/>
        </w:rPr>
        <w:t>畫</w:t>
      </w:r>
      <w:r w:rsidR="005C3065" w:rsidRPr="008D58CD">
        <w:rPr>
          <w:rFonts w:hAnsi="標楷體" w:hint="eastAsia"/>
          <w:b/>
          <w:sz w:val="36"/>
          <w:szCs w:val="36"/>
        </w:rPr>
        <w:t>意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954BF4" w:rsidRDefault="003B259C" w:rsidP="00D125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54BF4">
        <w:rPr>
          <w:rFonts w:ascii="標楷體" w:eastAsia="標楷體" w:hAnsi="標楷體" w:hint="eastAsia"/>
        </w:rPr>
        <w:t>中國</w:t>
      </w:r>
      <w:r w:rsidR="00954BF4" w:rsidRPr="00954BF4">
        <w:rPr>
          <w:rFonts w:ascii="標楷體" w:eastAsia="標楷體" w:hAnsi="標楷體" w:hint="eastAsia"/>
        </w:rPr>
        <w:t>古典</w:t>
      </w:r>
      <w:r w:rsidR="00954BF4">
        <w:rPr>
          <w:rFonts w:ascii="標楷體" w:eastAsia="標楷體" w:hAnsi="標楷體" w:hint="eastAsia"/>
        </w:rPr>
        <w:t>文學中，以</w:t>
      </w:r>
      <w:r w:rsidR="00954BF4" w:rsidRPr="00954BF4">
        <w:rPr>
          <w:rFonts w:ascii="標楷體" w:eastAsia="標楷體" w:hAnsi="標楷體" w:hint="eastAsia"/>
        </w:rPr>
        <w:t>詩詞</w:t>
      </w:r>
      <w:r w:rsidR="00954BF4">
        <w:rPr>
          <w:rFonts w:ascii="標楷體" w:eastAsia="標楷體" w:hAnsi="標楷體" w:hint="eastAsia"/>
        </w:rPr>
        <w:t>最常出現在日常生活之中，相對較容易被學生接受</w:t>
      </w:r>
      <w:r w:rsidR="00954BF4" w:rsidRPr="00954BF4">
        <w:rPr>
          <w:rFonts w:ascii="標楷體" w:eastAsia="標楷體" w:hAnsi="標楷體" w:hint="eastAsia"/>
        </w:rPr>
        <w:t>，</w:t>
      </w:r>
      <w:r w:rsidR="00954BF4">
        <w:rPr>
          <w:rFonts w:ascii="標楷體" w:eastAsia="標楷體" w:hAnsi="標楷體" w:hint="eastAsia"/>
        </w:rPr>
        <w:t>讓學生嘗試以詩詞作者進行的的意境轉換，詮釋後用圖像呈現，以期對詩詞有更深刻的認識與體會</w:t>
      </w:r>
      <w:r w:rsidR="00954BF4" w:rsidRPr="00954BF4">
        <w:rPr>
          <w:rFonts w:ascii="標楷體" w:eastAsia="標楷體" w:hAnsi="標楷體" w:hint="eastAsia"/>
        </w:rPr>
        <w:t>。</w:t>
      </w: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3539"/>
      </w:tblGrid>
      <w:tr w:rsidR="00101F50" w:rsidRPr="00101F50" w:rsidTr="00457803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CA766E" w:rsidP="009E26E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五年級</w:t>
            </w:r>
            <w:r w:rsidR="008D79E1">
              <w:rPr>
                <w:rFonts w:eastAsia="標楷體" w:hAnsi="標楷體" w:hint="eastAsia"/>
              </w:rPr>
              <w:t>下</w:t>
            </w:r>
            <w:r w:rsidR="002A07D2">
              <w:rPr>
                <w:rFonts w:eastAsia="標楷體" w:hAnsi="標楷體" w:hint="eastAsia"/>
              </w:rPr>
              <w:t>學期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101F50" w:rsidRDefault="00457803" w:rsidP="0045780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五年級教學團隊</w:t>
            </w:r>
          </w:p>
        </w:tc>
      </w:tr>
      <w:tr w:rsidR="00101F50" w:rsidRPr="00101F50" w:rsidTr="0097268D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457803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文、藝術、綜合活動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CA766E" w:rsidP="00F13D1B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節</w:t>
            </w:r>
          </w:p>
        </w:tc>
      </w:tr>
      <w:tr w:rsidR="00AE67BE" w:rsidRPr="00101F50" w:rsidTr="0097268D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5A5C3C" w:rsidRPr="007A441A" w:rsidRDefault="00AE67BE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A441A">
              <w:rPr>
                <w:rFonts w:eastAsia="標楷體" w:hAnsi="標楷體" w:hint="eastAsia"/>
                <w:b/>
                <w:noProof/>
              </w:rPr>
              <w:t>核心素養</w:t>
            </w:r>
            <w:r w:rsidR="00E779C7" w:rsidRPr="007A441A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457803" w:rsidRPr="00457803" w:rsidRDefault="00457803" w:rsidP="00457803">
            <w:pPr>
              <w:pStyle w:val="a3"/>
              <w:numPr>
                <w:ilvl w:val="0"/>
                <w:numId w:val="24"/>
              </w:numPr>
              <w:snapToGrid w:val="0"/>
              <w:ind w:leftChars="0"/>
              <w:rPr>
                <w:rFonts w:eastAsia="標楷體"/>
                <w:b/>
                <w:noProof/>
              </w:rPr>
            </w:pPr>
            <w:r w:rsidRPr="00457803">
              <w:rPr>
                <w:rFonts w:eastAsia="標楷體"/>
                <w:b/>
                <w:color w:val="252525"/>
              </w:rPr>
              <w:t xml:space="preserve">A1 </w:t>
            </w:r>
            <w:r w:rsidRPr="00457803">
              <w:rPr>
                <w:rFonts w:eastAsia="標楷體"/>
                <w:b/>
                <w:color w:val="252525"/>
              </w:rPr>
              <w:t>身心素質與自我精進</w:t>
            </w:r>
          </w:p>
          <w:p w:rsidR="00457803" w:rsidRPr="00457803" w:rsidRDefault="00457803" w:rsidP="00457803">
            <w:pPr>
              <w:snapToGrid w:val="0"/>
              <w:rPr>
                <w:rFonts w:eastAsia="標楷體"/>
                <w:noProof/>
              </w:rPr>
            </w:pPr>
            <w:r w:rsidRPr="00457803">
              <w:rPr>
                <w:rFonts w:eastAsia="標楷體"/>
                <w:noProof/>
              </w:rPr>
              <w:t>國</w:t>
            </w:r>
            <w:r w:rsidRPr="00457803">
              <w:rPr>
                <w:rFonts w:eastAsia="標楷體"/>
                <w:noProof/>
              </w:rPr>
              <w:t>-E-A1</w:t>
            </w:r>
            <w:r w:rsidRPr="00457803">
              <w:rPr>
                <w:rFonts w:eastAsia="標楷體"/>
                <w:noProof/>
              </w:rPr>
              <w:t>認識國語文的重要性，培養國語文的興趣，能運用國語文認識自我、表現自我，奠定終身學習的基礎。</w:t>
            </w:r>
          </w:p>
          <w:p w:rsidR="00457803" w:rsidRPr="00457803" w:rsidRDefault="00457803" w:rsidP="00457803">
            <w:pPr>
              <w:pStyle w:val="a3"/>
              <w:numPr>
                <w:ilvl w:val="0"/>
                <w:numId w:val="24"/>
              </w:numPr>
              <w:snapToGrid w:val="0"/>
              <w:ind w:leftChars="0"/>
              <w:rPr>
                <w:rFonts w:eastAsia="標楷體"/>
                <w:b/>
                <w:noProof/>
              </w:rPr>
            </w:pPr>
            <w:r w:rsidRPr="00457803">
              <w:rPr>
                <w:rFonts w:eastAsia="標楷體"/>
                <w:b/>
                <w:color w:val="252525"/>
              </w:rPr>
              <w:t xml:space="preserve">B3 </w:t>
            </w:r>
            <w:r w:rsidRPr="00457803">
              <w:rPr>
                <w:rFonts w:eastAsia="標楷體"/>
                <w:b/>
                <w:color w:val="252525"/>
              </w:rPr>
              <w:t>藝術涵養與美感素養</w:t>
            </w:r>
          </w:p>
          <w:p w:rsidR="00457803" w:rsidRPr="00F05747" w:rsidRDefault="00457803" w:rsidP="00457803">
            <w:pPr>
              <w:snapToGrid w:val="0"/>
              <w:rPr>
                <w:rFonts w:eastAsia="標楷體"/>
                <w:noProof/>
              </w:rPr>
            </w:pPr>
            <w:r w:rsidRPr="00F05747">
              <w:rPr>
                <w:rFonts w:eastAsia="標楷體"/>
                <w:noProof/>
              </w:rPr>
              <w:t>藝</w:t>
            </w:r>
            <w:r w:rsidRPr="00F05747">
              <w:rPr>
                <w:rFonts w:eastAsia="標楷體"/>
                <w:noProof/>
              </w:rPr>
              <w:t xml:space="preserve">-E-B3 </w:t>
            </w:r>
            <w:r w:rsidRPr="00F05747">
              <w:rPr>
                <w:rFonts w:eastAsia="標楷體"/>
                <w:noProof/>
              </w:rPr>
              <w:t>善用多元感官，察覺感知藝術與生活的關聯，以豐富美感經驗。</w:t>
            </w:r>
          </w:p>
          <w:p w:rsidR="007A441A" w:rsidRPr="005A5C3C" w:rsidRDefault="00457803" w:rsidP="00457803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F05747">
              <w:rPr>
                <w:rFonts w:eastAsia="標楷體"/>
                <w:noProof/>
              </w:rPr>
              <w:t>綜</w:t>
            </w:r>
            <w:r w:rsidRPr="00F05747">
              <w:rPr>
                <w:rFonts w:eastAsia="標楷體"/>
                <w:noProof/>
              </w:rPr>
              <w:t xml:space="preserve">-E-B3 </w:t>
            </w:r>
            <w:r w:rsidRPr="00F05747">
              <w:rPr>
                <w:rFonts w:eastAsia="標楷體"/>
                <w:noProof/>
              </w:rPr>
              <w:t>覺察生活美感的多樣，培養生活環境中的美感體</w:t>
            </w:r>
            <w:r w:rsidRPr="00F05747">
              <w:rPr>
                <w:rFonts w:eastAsia="標楷體"/>
                <w:noProof/>
              </w:rPr>
              <w:t xml:space="preserve"> </w:t>
            </w:r>
            <w:r w:rsidRPr="00F05747">
              <w:rPr>
                <w:rFonts w:eastAsia="標楷體"/>
                <w:noProof/>
              </w:rPr>
              <w:t>驗，增進生活的豐富性與創意表現。</w:t>
            </w:r>
          </w:p>
        </w:tc>
      </w:tr>
      <w:tr w:rsidR="00457803" w:rsidRPr="00101F50" w:rsidTr="00C839FB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7803" w:rsidRPr="00101F50" w:rsidRDefault="00457803" w:rsidP="0045780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457803" w:rsidRPr="00101F50" w:rsidRDefault="00457803" w:rsidP="0045780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7803" w:rsidRDefault="00457803" w:rsidP="0045780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457803" w:rsidRPr="00101F50" w:rsidRDefault="00457803" w:rsidP="00457803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7803" w:rsidRPr="00E6620A" w:rsidRDefault="00457803" w:rsidP="00457803">
            <w:pPr>
              <w:rPr>
                <w:rFonts w:eastAsia="標楷體"/>
              </w:rPr>
            </w:pPr>
            <w:r w:rsidRPr="00E6620A">
              <w:rPr>
                <w:rFonts w:eastAsia="標楷體" w:hint="eastAsia"/>
              </w:rPr>
              <w:t>【</w:t>
            </w:r>
            <w:r w:rsidRPr="00E6620A">
              <w:rPr>
                <w:rFonts w:eastAsia="標楷體"/>
              </w:rPr>
              <w:t>國語</w:t>
            </w:r>
            <w:r w:rsidRPr="00E6620A">
              <w:rPr>
                <w:rFonts w:eastAsia="標楷體" w:hint="eastAsia"/>
              </w:rPr>
              <w:t>文】</w:t>
            </w:r>
            <w:r w:rsidRPr="00E6620A">
              <w:rPr>
                <w:rFonts w:eastAsia="標楷體"/>
              </w:rPr>
              <w:t xml:space="preserve">  </w:t>
            </w:r>
          </w:p>
          <w:p w:rsidR="00457803" w:rsidRPr="00E6620A" w:rsidRDefault="00457803" w:rsidP="00457803">
            <w:pPr>
              <w:rPr>
                <w:rFonts w:eastAsia="標楷體"/>
              </w:rPr>
            </w:pPr>
            <w:r w:rsidRPr="00E6620A">
              <w:rPr>
                <w:rFonts w:ascii="Cambria Math" w:eastAsia="標楷體" w:hAnsi="Cambria Math" w:cs="Cambria Math"/>
              </w:rPr>
              <w:t>◎</w:t>
            </w:r>
            <w:r w:rsidRPr="00E6620A">
              <w:rPr>
                <w:rFonts w:eastAsia="標楷體"/>
              </w:rPr>
              <w:t xml:space="preserve">5-Ⅲ-3 </w:t>
            </w:r>
            <w:r w:rsidRPr="00E6620A">
              <w:rPr>
                <w:rFonts w:eastAsia="標楷體"/>
              </w:rPr>
              <w:t>讀懂與學習階段相符的文本。</w:t>
            </w:r>
          </w:p>
          <w:p w:rsidR="00457803" w:rsidRPr="00E6620A" w:rsidRDefault="00457803" w:rsidP="00457803">
            <w:pPr>
              <w:rPr>
                <w:rFonts w:eastAsia="標楷體"/>
              </w:rPr>
            </w:pPr>
            <w:r w:rsidRPr="00E6620A">
              <w:rPr>
                <w:rFonts w:eastAsia="標楷體" w:hint="eastAsia"/>
              </w:rPr>
              <w:t>【</w:t>
            </w:r>
            <w:r w:rsidRPr="00E6620A">
              <w:rPr>
                <w:rFonts w:eastAsia="標楷體"/>
              </w:rPr>
              <w:t>藝</w:t>
            </w:r>
            <w:r w:rsidRPr="00E6620A">
              <w:rPr>
                <w:rFonts w:eastAsia="標楷體" w:hint="eastAsia"/>
              </w:rPr>
              <w:t>術】</w:t>
            </w:r>
            <w:r w:rsidRPr="00E6620A">
              <w:rPr>
                <w:rFonts w:eastAsia="標楷體"/>
              </w:rPr>
              <w:t xml:space="preserve">  </w:t>
            </w:r>
          </w:p>
          <w:p w:rsidR="00457803" w:rsidRPr="00E6620A" w:rsidRDefault="00457803" w:rsidP="00457803">
            <w:pPr>
              <w:rPr>
                <w:rFonts w:eastAsia="標楷體"/>
              </w:rPr>
            </w:pPr>
            <w:r w:rsidRPr="00E6620A">
              <w:rPr>
                <w:rFonts w:eastAsia="標楷體"/>
              </w:rPr>
              <w:t xml:space="preserve">1-Ⅲ-6 </w:t>
            </w:r>
            <w:r w:rsidRPr="00E6620A">
              <w:rPr>
                <w:rFonts w:eastAsia="標楷體"/>
              </w:rPr>
              <w:t>能學習設計思考，進行創意發想和實作。</w:t>
            </w:r>
          </w:p>
          <w:p w:rsidR="00457803" w:rsidRPr="00E6620A" w:rsidRDefault="00457803" w:rsidP="00457803">
            <w:pPr>
              <w:rPr>
                <w:rFonts w:eastAsia="標楷體"/>
              </w:rPr>
            </w:pPr>
            <w:r w:rsidRPr="00E6620A">
              <w:rPr>
                <w:rFonts w:eastAsia="標楷體" w:hint="eastAsia"/>
              </w:rPr>
              <w:t>【</w:t>
            </w:r>
            <w:r w:rsidRPr="00E6620A">
              <w:rPr>
                <w:rFonts w:eastAsia="標楷體"/>
              </w:rPr>
              <w:t>綜合</w:t>
            </w:r>
            <w:r w:rsidRPr="00E6620A">
              <w:rPr>
                <w:rFonts w:eastAsia="標楷體" w:hint="eastAsia"/>
              </w:rPr>
              <w:t>】</w:t>
            </w:r>
            <w:r w:rsidRPr="00E6620A">
              <w:rPr>
                <w:rFonts w:eastAsia="標楷體"/>
              </w:rPr>
              <w:t xml:space="preserve">  </w:t>
            </w:r>
          </w:p>
          <w:p w:rsidR="00457803" w:rsidRPr="00E6620A" w:rsidRDefault="00457803" w:rsidP="00457803">
            <w:pPr>
              <w:rPr>
                <w:rFonts w:eastAsia="標楷體"/>
              </w:rPr>
            </w:pPr>
            <w:r w:rsidRPr="00E6620A">
              <w:rPr>
                <w:rFonts w:eastAsia="標楷體"/>
              </w:rPr>
              <w:t>2d-III-2</w:t>
            </w:r>
            <w:r w:rsidRPr="00E6620A">
              <w:rPr>
                <w:rFonts w:eastAsia="標楷體"/>
              </w:rPr>
              <w:t>體察、分享並欣賞生活中美感與創意的多樣性表現。</w:t>
            </w:r>
          </w:p>
        </w:tc>
      </w:tr>
      <w:tr w:rsidR="00457803" w:rsidRPr="00101F50" w:rsidTr="005A5C3C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457803" w:rsidRPr="00101F50" w:rsidRDefault="00457803" w:rsidP="0045780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457803" w:rsidRDefault="00457803" w:rsidP="0045780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457803" w:rsidRPr="00101F50" w:rsidRDefault="00457803" w:rsidP="0045780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457803" w:rsidRPr="00E6620A" w:rsidRDefault="00457803" w:rsidP="00457803">
            <w:pPr>
              <w:snapToGrid w:val="0"/>
              <w:rPr>
                <w:rFonts w:eastAsia="標楷體"/>
              </w:rPr>
            </w:pPr>
            <w:r w:rsidRPr="00E6620A">
              <w:rPr>
                <w:rFonts w:eastAsia="標楷體" w:hint="eastAsia"/>
              </w:rPr>
              <w:t>【</w:t>
            </w:r>
            <w:r w:rsidRPr="00E6620A">
              <w:rPr>
                <w:rFonts w:eastAsia="標楷體"/>
              </w:rPr>
              <w:t>國語</w:t>
            </w:r>
            <w:r w:rsidRPr="00E6620A">
              <w:rPr>
                <w:rFonts w:eastAsia="標楷體" w:hint="eastAsia"/>
              </w:rPr>
              <w:t>文】</w:t>
            </w:r>
          </w:p>
          <w:p w:rsidR="00457803" w:rsidRPr="00E6620A" w:rsidRDefault="00457803" w:rsidP="00457803">
            <w:pPr>
              <w:snapToGrid w:val="0"/>
              <w:rPr>
                <w:rFonts w:eastAsia="標楷體"/>
              </w:rPr>
            </w:pPr>
            <w:r w:rsidRPr="00E6620A">
              <w:rPr>
                <w:rFonts w:eastAsia="標楷體"/>
              </w:rPr>
              <w:t xml:space="preserve"> Ad-Ⅲ-4 </w:t>
            </w:r>
            <w:r w:rsidRPr="00E6620A">
              <w:rPr>
                <w:rFonts w:eastAsia="標楷體"/>
              </w:rPr>
              <w:t>古典詩文。</w:t>
            </w:r>
          </w:p>
          <w:p w:rsidR="00457803" w:rsidRPr="00E6620A" w:rsidRDefault="00457803" w:rsidP="00457803">
            <w:pPr>
              <w:snapToGrid w:val="0"/>
              <w:rPr>
                <w:rFonts w:eastAsia="標楷體"/>
              </w:rPr>
            </w:pPr>
            <w:r w:rsidRPr="00E6620A">
              <w:rPr>
                <w:rFonts w:eastAsia="標楷體" w:hint="eastAsia"/>
              </w:rPr>
              <w:t>【</w:t>
            </w:r>
            <w:r w:rsidRPr="00E6620A">
              <w:rPr>
                <w:rFonts w:eastAsia="標楷體"/>
              </w:rPr>
              <w:t>藝</w:t>
            </w:r>
            <w:r w:rsidRPr="00E6620A">
              <w:rPr>
                <w:rFonts w:eastAsia="標楷體" w:hint="eastAsia"/>
              </w:rPr>
              <w:t>術】</w:t>
            </w:r>
          </w:p>
          <w:p w:rsidR="00457803" w:rsidRPr="00E6620A" w:rsidRDefault="00457803" w:rsidP="00457803">
            <w:pPr>
              <w:snapToGrid w:val="0"/>
              <w:rPr>
                <w:rFonts w:eastAsia="標楷體"/>
                <w:noProof/>
              </w:rPr>
            </w:pPr>
            <w:r w:rsidRPr="00E6620A">
              <w:rPr>
                <w:rFonts w:eastAsia="標楷體"/>
                <w:noProof/>
              </w:rPr>
              <w:t>視</w:t>
            </w:r>
            <w:r w:rsidRPr="00E6620A">
              <w:rPr>
                <w:rFonts w:eastAsia="標楷體"/>
                <w:noProof/>
              </w:rPr>
              <w:t xml:space="preserve"> E-Ⅲ-3 </w:t>
            </w:r>
            <w:r w:rsidRPr="00E6620A">
              <w:rPr>
                <w:rFonts w:eastAsia="標楷體"/>
                <w:noProof/>
              </w:rPr>
              <w:t>設計思考與實作。</w:t>
            </w:r>
          </w:p>
          <w:p w:rsidR="00457803" w:rsidRPr="00E6620A" w:rsidRDefault="00457803" w:rsidP="00457803">
            <w:pPr>
              <w:snapToGrid w:val="0"/>
              <w:rPr>
                <w:rFonts w:eastAsia="標楷體"/>
              </w:rPr>
            </w:pPr>
            <w:r w:rsidRPr="00E6620A">
              <w:rPr>
                <w:rFonts w:eastAsia="標楷體" w:hint="eastAsia"/>
              </w:rPr>
              <w:t>【</w:t>
            </w:r>
            <w:r w:rsidRPr="00E6620A">
              <w:rPr>
                <w:rFonts w:eastAsia="標楷體"/>
              </w:rPr>
              <w:t>綜合</w:t>
            </w:r>
            <w:r w:rsidRPr="00E6620A">
              <w:rPr>
                <w:rFonts w:eastAsia="標楷體" w:hint="eastAsia"/>
              </w:rPr>
              <w:t>】</w:t>
            </w:r>
          </w:p>
          <w:p w:rsidR="00457803" w:rsidRPr="00E6620A" w:rsidRDefault="00457803" w:rsidP="00457803">
            <w:pPr>
              <w:snapToGrid w:val="0"/>
              <w:rPr>
                <w:rFonts w:eastAsia="標楷體"/>
                <w:noProof/>
              </w:rPr>
            </w:pPr>
            <w:r w:rsidRPr="00E6620A">
              <w:rPr>
                <w:rFonts w:eastAsia="標楷體"/>
                <w:noProof/>
              </w:rPr>
              <w:t>Bd-III-2</w:t>
            </w:r>
            <w:r w:rsidRPr="00E6620A">
              <w:rPr>
                <w:rFonts w:eastAsia="標楷體"/>
                <w:noProof/>
              </w:rPr>
              <w:t>正向面對生活美</w:t>
            </w:r>
            <w:r w:rsidRPr="00E6620A">
              <w:rPr>
                <w:rFonts w:eastAsia="標楷體"/>
                <w:noProof/>
              </w:rPr>
              <w:t xml:space="preserve"> </w:t>
            </w:r>
            <w:r w:rsidRPr="00E6620A">
              <w:rPr>
                <w:rFonts w:eastAsia="標楷體"/>
                <w:noProof/>
              </w:rPr>
              <w:t>感與創意的多樣</w:t>
            </w:r>
            <w:r w:rsidRPr="00E6620A">
              <w:rPr>
                <w:rFonts w:eastAsia="標楷體"/>
                <w:noProof/>
              </w:rPr>
              <w:t xml:space="preserve"> </w:t>
            </w:r>
            <w:r w:rsidRPr="00E6620A">
              <w:rPr>
                <w:rFonts w:eastAsia="標楷體"/>
                <w:noProof/>
              </w:rPr>
              <w:t>性表現。</w:t>
            </w:r>
          </w:p>
        </w:tc>
      </w:tr>
      <w:tr w:rsidR="007A441A" w:rsidRPr="00101F50" w:rsidTr="008D79E1">
        <w:trPr>
          <w:trHeight w:val="309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left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7A441A" w:rsidRPr="00FA4005" w:rsidRDefault="007A441A" w:rsidP="00C839FB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</w:tr>
      <w:tr w:rsidR="00457803" w:rsidRPr="00FA4005" w:rsidTr="00546534">
        <w:trPr>
          <w:trHeight w:val="309"/>
          <w:jc w:val="center"/>
        </w:trPr>
        <w:tc>
          <w:tcPr>
            <w:tcW w:w="5140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457803" w:rsidRPr="00FA4005" w:rsidRDefault="00457803" w:rsidP="00546534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457803" w:rsidRPr="00FA4005" w:rsidRDefault="00457803" w:rsidP="00546534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457803" w:rsidTr="00546534">
        <w:trPr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457803" w:rsidRDefault="00457803" w:rsidP="0054653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4900E5B" wp14:editId="6583A434">
                  <wp:extent cx="3017520" cy="2506980"/>
                  <wp:effectExtent l="0" t="0" r="87630" b="2667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457803" w:rsidRDefault="00457803" w:rsidP="00457803">
            <w:pPr>
              <w:snapToGrid w:val="0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  <w:p w:rsidR="00457803" w:rsidRDefault="00457803" w:rsidP="00457803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如何了解一首唐詩所要傳達的意涵？</w:t>
            </w:r>
          </w:p>
          <w:p w:rsidR="00457803" w:rsidRDefault="00457803" w:rsidP="00457803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如何選擇比較有代表性的構圖元素詮釋作品？</w:t>
            </w:r>
          </w:p>
          <w:p w:rsidR="00457803" w:rsidRDefault="00457803" w:rsidP="00457803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什麼是正向的欣賞？</w:t>
            </w:r>
          </w:p>
        </w:tc>
      </w:tr>
      <w:tr w:rsidR="00101F50" w:rsidRPr="00101F50" w:rsidTr="005A5C3C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CD67A8" w:rsidRPr="00785A0C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lastRenderedPageBreak/>
              <w:t>學習目標</w:t>
            </w:r>
          </w:p>
        </w:tc>
      </w:tr>
      <w:tr w:rsidR="00101F50" w:rsidRPr="00101F50" w:rsidTr="0097268D">
        <w:trPr>
          <w:trHeight w:val="1134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A4B" w:rsidRDefault="00B15A4B" w:rsidP="00B15A4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1.</w:t>
            </w:r>
            <w:r w:rsidRPr="00EA5817">
              <w:rPr>
                <w:rFonts w:eastAsia="標楷體" w:hAnsi="標楷體" w:hint="eastAsia"/>
                <w:noProof/>
              </w:rPr>
              <w:t>讀懂</w:t>
            </w:r>
            <w:r>
              <w:rPr>
                <w:rFonts w:eastAsia="標楷體" w:hAnsi="標楷體" w:hint="eastAsia"/>
                <w:noProof/>
              </w:rPr>
              <w:t>李白的</w:t>
            </w:r>
            <w:r w:rsidRPr="00EA5817">
              <w:rPr>
                <w:rFonts w:eastAsia="標楷體" w:hAnsi="標楷體" w:hint="eastAsia"/>
                <w:noProof/>
              </w:rPr>
              <w:t>古典詩文</w:t>
            </w:r>
          </w:p>
          <w:p w:rsidR="00B15A4B" w:rsidRDefault="00B15A4B" w:rsidP="00B15A4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.</w:t>
            </w:r>
            <w:r>
              <w:rPr>
                <w:rFonts w:eastAsia="標楷體" w:hAnsi="標楷體" w:hint="eastAsia"/>
                <w:noProof/>
              </w:rPr>
              <w:t>透過</w:t>
            </w:r>
            <w:r w:rsidRPr="00EA5817">
              <w:rPr>
                <w:rFonts w:eastAsia="標楷體" w:hAnsi="標楷體" w:hint="eastAsia"/>
                <w:noProof/>
              </w:rPr>
              <w:t>創意發想畫出呈現</w:t>
            </w:r>
            <w:r>
              <w:rPr>
                <w:rFonts w:eastAsia="標楷體" w:hAnsi="標楷體" w:hint="eastAsia"/>
                <w:noProof/>
              </w:rPr>
              <w:t>李白</w:t>
            </w:r>
            <w:r w:rsidRPr="00EA5817">
              <w:rPr>
                <w:rFonts w:eastAsia="標楷體" w:hAnsi="標楷體" w:hint="eastAsia"/>
                <w:noProof/>
              </w:rPr>
              <w:t>古典詩文意涵的圖像</w:t>
            </w:r>
          </w:p>
          <w:p w:rsidR="00EA5817" w:rsidRPr="00101F50" w:rsidRDefault="00B15A4B" w:rsidP="00B15A4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.</w:t>
            </w:r>
            <w:r w:rsidRPr="00EA5817">
              <w:rPr>
                <w:rFonts w:eastAsia="標楷體" w:hAnsi="標楷體" w:hint="eastAsia"/>
                <w:noProof/>
              </w:rPr>
              <w:t>解說分享自己所創作的古典詩文繪圖，並正向欣賞他人作品美感與創意的多樣性表現。</w:t>
            </w:r>
          </w:p>
        </w:tc>
      </w:tr>
      <w:tr w:rsidR="00FA4005" w:rsidRPr="00101F50" w:rsidTr="004031DF">
        <w:trPr>
          <w:trHeight w:val="612"/>
          <w:jc w:val="center"/>
        </w:trPr>
        <w:tc>
          <w:tcPr>
            <w:tcW w:w="15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005" w:rsidRDefault="00FA4005" w:rsidP="004031D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FA4005" w:rsidRPr="004031DF" w:rsidRDefault="00FA4005" w:rsidP="004031DF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005" w:rsidRPr="004031DF" w:rsidRDefault="00FA4005" w:rsidP="004031D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005" w:rsidRPr="004031DF" w:rsidRDefault="00FA4005" w:rsidP="00FA4005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eastAsia="標楷體" w:hAnsi="標楷體"/>
                <w:noProof/>
                <w:color w:val="767171" w:themeColor="background2" w:themeShade="80"/>
                <w:sz w:val="18"/>
                <w:szCs w:val="18"/>
              </w:rPr>
            </w:pPr>
            <w:r w:rsidRPr="004031DF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18"/>
              </w:rPr>
              <w:t>以總綱十九項議題為考量、並落實議題核心精神，建議列出將融入的議題實質內容</w:t>
            </w:r>
            <w:r w:rsidRPr="004031DF">
              <w:rPr>
                <w:rFonts w:eastAsia="標楷體" w:hAnsi="標楷體" w:hint="eastAsia"/>
                <w:noProof/>
                <w:color w:val="767171" w:themeColor="background2" w:themeShade="80"/>
                <w:sz w:val="18"/>
                <w:szCs w:val="18"/>
              </w:rPr>
              <w:t>。</w:t>
            </w:r>
          </w:p>
          <w:p w:rsidR="00FA4005" w:rsidRPr="004031DF" w:rsidRDefault="00FA4005" w:rsidP="00FA4005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4031DF">
              <w:rPr>
                <w:rFonts w:eastAsia="標楷體" w:hAnsi="標楷體" w:hint="eastAsia"/>
                <w:noProof/>
                <w:color w:val="767171" w:themeColor="background2" w:themeShade="80"/>
                <w:sz w:val="18"/>
                <w:szCs w:val="18"/>
              </w:rPr>
              <w:t>議題融入不是</w:t>
            </w:r>
            <w:r w:rsidRPr="004031DF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18"/>
              </w:rPr>
              <w:t>必要</w:t>
            </w:r>
            <w:r w:rsidRPr="004031DF">
              <w:rPr>
                <w:rFonts w:eastAsia="標楷體" w:hAnsi="標楷體" w:hint="eastAsia"/>
                <w:noProof/>
                <w:color w:val="767171" w:themeColor="background2" w:themeShade="80"/>
                <w:sz w:val="18"/>
                <w:szCs w:val="18"/>
              </w:rPr>
              <w:t>的項目，可視需要再列出。</w:t>
            </w:r>
          </w:p>
        </w:tc>
      </w:tr>
      <w:tr w:rsidR="00FA4005" w:rsidRPr="00101F50" w:rsidTr="004031DF">
        <w:trPr>
          <w:trHeight w:val="612"/>
          <w:jc w:val="center"/>
        </w:trPr>
        <w:tc>
          <w:tcPr>
            <w:tcW w:w="159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A4005" w:rsidRPr="00785A0C" w:rsidRDefault="00FA4005" w:rsidP="00FA4005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4005" w:rsidRPr="004031DF" w:rsidRDefault="00FA4005" w:rsidP="004031D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所融入之單元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A4005" w:rsidRPr="004031DF" w:rsidRDefault="00FA4005" w:rsidP="00FA4005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ascii="標楷體" w:eastAsia="標楷體" w:hAnsi="標楷體"/>
                <w:color w:val="767171" w:themeColor="background2" w:themeShade="80"/>
                <w:sz w:val="18"/>
                <w:szCs w:val="18"/>
              </w:rPr>
            </w:pPr>
            <w:r w:rsidRPr="004031DF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18"/>
              </w:rPr>
              <w:t>若有議題融入再列出此欄。</w:t>
            </w:r>
          </w:p>
          <w:p w:rsidR="00FA4005" w:rsidRPr="004031DF" w:rsidRDefault="00FA4005" w:rsidP="00FA4005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4031DF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18"/>
              </w:rPr>
              <w:t>說明上述議題融入於哪一個單元/節次中‧</w:t>
            </w:r>
          </w:p>
        </w:tc>
      </w:tr>
      <w:tr w:rsidR="00E779C7" w:rsidRPr="00101F50" w:rsidTr="00C839FB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79C7" w:rsidRPr="00785A0C" w:rsidRDefault="00E779C7" w:rsidP="00E779C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779C7" w:rsidRDefault="00E779C7" w:rsidP="00E779C7">
            <w:pPr>
              <w:snapToGrid w:val="0"/>
              <w:rPr>
                <w:rFonts w:eastAsia="標楷體" w:hAnsi="標楷體"/>
                <w:noProof/>
              </w:rPr>
            </w:pPr>
          </w:p>
          <w:p w:rsidR="0097268D" w:rsidRPr="00785A0C" w:rsidRDefault="0097268D" w:rsidP="00E779C7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</w:tbl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4031DF">
              <w:rPr>
                <w:rFonts w:eastAsia="標楷體" w:hint="eastAsia"/>
                <w:b/>
                <w:noProof/>
              </w:rPr>
              <w:t>單元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:rsidTr="000A1141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1229A9" w:rsidRPr="00101F50" w:rsidTr="006F62AA">
        <w:trPr>
          <w:trHeight w:val="71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A0B" w:rsidRPr="00D676B2" w:rsidRDefault="005C3065" w:rsidP="004031DF">
            <w:pPr>
              <w:snapToGrid w:val="0"/>
              <w:spacing w:line="300" w:lineRule="auto"/>
              <w:rPr>
                <w:rFonts w:eastAsia="標楷體"/>
                <w:b/>
                <w:noProof/>
                <w:sz w:val="32"/>
                <w:szCs w:val="32"/>
              </w:rPr>
            </w:pPr>
            <w:r>
              <w:rPr>
                <w:rFonts w:eastAsia="標楷體" w:hint="eastAsia"/>
                <w:b/>
                <w:noProof/>
                <w:sz w:val="32"/>
                <w:szCs w:val="32"/>
              </w:rPr>
              <w:t>單元名稱：</w:t>
            </w:r>
            <w:r w:rsidR="00D676B2" w:rsidRPr="00321112">
              <w:rPr>
                <w:rFonts w:eastAsia="標楷體" w:hint="eastAsia"/>
                <w:b/>
                <w:noProof/>
                <w:sz w:val="32"/>
                <w:szCs w:val="32"/>
              </w:rPr>
              <w:t>詩</w:t>
            </w:r>
            <w:r>
              <w:rPr>
                <w:rFonts w:eastAsia="標楷體" w:hint="eastAsia"/>
                <w:b/>
                <w:noProof/>
                <w:sz w:val="32"/>
                <w:szCs w:val="32"/>
              </w:rPr>
              <w:t>情</w:t>
            </w:r>
            <w:r w:rsidR="00D676B2" w:rsidRPr="00321112">
              <w:rPr>
                <w:rFonts w:eastAsia="標楷體" w:hint="eastAsia"/>
                <w:b/>
                <w:noProof/>
                <w:sz w:val="32"/>
                <w:szCs w:val="32"/>
              </w:rPr>
              <w:t>畫</w:t>
            </w:r>
            <w:r>
              <w:rPr>
                <w:rFonts w:eastAsia="標楷體" w:hint="eastAsia"/>
                <w:b/>
                <w:noProof/>
                <w:sz w:val="32"/>
                <w:szCs w:val="32"/>
              </w:rPr>
              <w:t>意</w:t>
            </w:r>
          </w:p>
          <w:p w:rsidR="00841A0B" w:rsidRDefault="00CA766E" w:rsidP="004031DF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676B2">
              <w:rPr>
                <w:rFonts w:eastAsia="標楷體" w:hint="eastAsia"/>
                <w:b/>
                <w:noProof/>
              </w:rPr>
              <w:t>活動一、</w:t>
            </w:r>
            <w:r w:rsidR="00D41C77" w:rsidRPr="00D676B2">
              <w:rPr>
                <w:rFonts w:eastAsia="標楷體" w:hint="eastAsia"/>
                <w:b/>
                <w:noProof/>
              </w:rPr>
              <w:t>李白</w:t>
            </w:r>
          </w:p>
          <w:p w:rsidR="00D676B2" w:rsidRPr="00D676B2" w:rsidRDefault="00D676B2" w:rsidP="00D676B2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676B2">
              <w:rPr>
                <w:rFonts w:eastAsia="標楷體" w:hint="eastAsia"/>
                <w:b/>
                <w:noProof/>
              </w:rPr>
              <w:t>(</w:t>
            </w:r>
            <w:r w:rsidRPr="00D676B2">
              <w:rPr>
                <w:rFonts w:eastAsia="標楷體" w:hint="eastAsia"/>
                <w:b/>
                <w:noProof/>
              </w:rPr>
              <w:t>一</w:t>
            </w:r>
            <w:r w:rsidRPr="00D676B2">
              <w:rPr>
                <w:rFonts w:eastAsia="標楷體" w:hint="eastAsia"/>
                <w:b/>
                <w:noProof/>
              </w:rPr>
              <w:t>)</w:t>
            </w:r>
            <w:r w:rsidRPr="00D676B2">
              <w:rPr>
                <w:rFonts w:eastAsia="標楷體" w:hint="eastAsia"/>
                <w:noProof/>
              </w:rPr>
              <w:t>引起動機</w:t>
            </w:r>
          </w:p>
          <w:p w:rsidR="00D676B2" w:rsidRDefault="00D676B2" w:rsidP="00D676B2">
            <w:pPr>
              <w:pStyle w:val="a3"/>
              <w:snapToGrid w:val="0"/>
              <w:spacing w:line="300" w:lineRule="auto"/>
              <w:ind w:leftChars="0" w:left="39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播放歌曲「將進酒」，學生觀賞聆聽。</w:t>
            </w:r>
          </w:p>
          <w:p w:rsidR="00D676B2" w:rsidRDefault="00D676B2" w:rsidP="00D676B2">
            <w:pPr>
              <w:pStyle w:val="a3"/>
              <w:snapToGrid w:val="0"/>
              <w:spacing w:line="300" w:lineRule="auto"/>
              <w:ind w:leftChars="0" w:left="39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說說看這首歌的意涵</w:t>
            </w:r>
          </w:p>
          <w:p w:rsidR="00D676B2" w:rsidRDefault="00D676B2" w:rsidP="00D676B2">
            <w:pPr>
              <w:pStyle w:val="a3"/>
              <w:snapToGrid w:val="0"/>
              <w:spacing w:line="300" w:lineRule="auto"/>
              <w:ind w:leftChars="0" w:left="39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 w:rsidRPr="00A74287">
              <w:rPr>
                <w:rFonts w:eastAsia="標楷體" w:hint="eastAsia"/>
                <w:noProof/>
              </w:rPr>
              <w:t>如何了解一首唐詩所要傳達的意涵？</w:t>
            </w:r>
          </w:p>
          <w:p w:rsidR="00D676B2" w:rsidRDefault="00D676B2" w:rsidP="00D676B2">
            <w:pPr>
              <w:pStyle w:val="a3"/>
              <w:snapToGrid w:val="0"/>
              <w:spacing w:line="300" w:lineRule="auto"/>
              <w:ind w:leftChars="0" w:left="39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總結學生發表的意見之後，學生聆聽老師說明可以從作者、詩詞背景及詩詞意涵來認識一首詩詞。</w:t>
            </w:r>
          </w:p>
          <w:p w:rsidR="00D676B2" w:rsidRDefault="00D676B2" w:rsidP="00D676B2">
            <w:pPr>
              <w:pStyle w:val="a3"/>
              <w:snapToGrid w:val="0"/>
              <w:spacing w:line="300" w:lineRule="auto"/>
              <w:ind w:leftChars="0" w:left="39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「將進酒」</w:t>
            </w:r>
            <w:hyperlink r:id="rId13" w:history="1">
              <w:r w:rsidR="00AE092F" w:rsidRPr="006D4F5B">
                <w:rPr>
                  <w:rStyle w:val="a7"/>
                  <w:rFonts w:eastAsia="標楷體"/>
                  <w:noProof/>
                </w:rPr>
                <w:t>https://www.youtube.com/watch?v=fcjwUFIDpag</w:t>
              </w:r>
            </w:hyperlink>
          </w:p>
          <w:p w:rsidR="00AE092F" w:rsidRPr="00AE092F" w:rsidRDefault="00AE092F" w:rsidP="00D676B2">
            <w:pPr>
              <w:pStyle w:val="a3"/>
              <w:snapToGrid w:val="0"/>
              <w:spacing w:line="300" w:lineRule="auto"/>
              <w:ind w:leftChars="0" w:left="390"/>
              <w:rPr>
                <w:rFonts w:eastAsia="標楷體"/>
                <w:noProof/>
              </w:rPr>
            </w:pPr>
          </w:p>
          <w:p w:rsidR="00397C2F" w:rsidRDefault="00397C2F" w:rsidP="00397C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二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發展活動</w:t>
            </w:r>
          </w:p>
          <w:p w:rsidR="00397C2F" w:rsidRDefault="00397C2F" w:rsidP="00397C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這首「將進酒」的詞是古代詩人李白所寫的，你認識李白嗎？我們先來認識作者。</w:t>
            </w:r>
          </w:p>
          <w:p w:rsidR="007C5990" w:rsidRPr="007C5990" w:rsidRDefault="007C5990" w:rsidP="007C5990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1.</w:t>
            </w:r>
            <w:r w:rsidRPr="00841A0B">
              <w:rPr>
                <w:rFonts w:eastAsia="標楷體" w:hint="eastAsia"/>
                <w:noProof/>
              </w:rPr>
              <w:t>影片</w:t>
            </w:r>
            <w:r>
              <w:rPr>
                <w:rFonts w:eastAsia="標楷體" w:hint="eastAsia"/>
                <w:noProof/>
              </w:rPr>
              <w:t>觀賞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一</w:t>
            </w:r>
            <w:r>
              <w:rPr>
                <w:rFonts w:eastAsia="標楷體" w:hint="eastAsia"/>
                <w:noProof/>
              </w:rPr>
              <w:t>)</w:t>
            </w:r>
            <w:r w:rsidRPr="00841A0B">
              <w:rPr>
                <w:rFonts w:eastAsia="標楷體" w:hint="eastAsia"/>
                <w:noProof/>
              </w:rPr>
              <w:t>：</w:t>
            </w:r>
          </w:p>
          <w:p w:rsidR="006F62AA" w:rsidRPr="00DC5B7F" w:rsidRDefault="007C5990" w:rsidP="00DC5B7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7C5990">
              <w:rPr>
                <w:rFonts w:eastAsia="標楷體" w:hint="eastAsia"/>
                <w:noProof/>
              </w:rPr>
              <w:t>李白</w:t>
            </w:r>
            <w:r w:rsidRPr="007C5990">
              <w:rPr>
                <w:rFonts w:eastAsia="標楷體"/>
                <w:noProof/>
              </w:rPr>
              <w:t>https://www.youtube.com/watch?v=4Vl7tw5CDeU</w:t>
            </w:r>
          </w:p>
          <w:p w:rsidR="006F62AA" w:rsidRDefault="006F62AA" w:rsidP="006F62AA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(1)</w:t>
            </w:r>
            <w:r w:rsidRPr="00A22987">
              <w:rPr>
                <w:rFonts w:eastAsia="標楷體" w:hint="eastAsia"/>
                <w:noProof/>
                <w:color w:val="FF0000"/>
              </w:rPr>
              <w:t>討論</w:t>
            </w:r>
            <w:r>
              <w:rPr>
                <w:rFonts w:eastAsia="標楷體" w:hint="eastAsia"/>
                <w:noProof/>
                <w:color w:val="FF0000"/>
              </w:rPr>
              <w:t>與分享</w:t>
            </w:r>
            <w:r>
              <w:rPr>
                <w:rFonts w:eastAsia="標楷體" w:hint="eastAsia"/>
                <w:noProof/>
              </w:rPr>
              <w:t>：</w:t>
            </w:r>
            <w:r w:rsidRPr="00282CB3">
              <w:rPr>
                <w:rFonts w:eastAsia="標楷體" w:hint="eastAsia"/>
                <w:noProof/>
              </w:rPr>
              <w:t>你認為</w:t>
            </w:r>
            <w:r>
              <w:rPr>
                <w:rFonts w:eastAsia="標楷體" w:hint="eastAsia"/>
                <w:noProof/>
              </w:rPr>
              <w:t>李白</w:t>
            </w:r>
            <w:r w:rsidRPr="00282CB3">
              <w:rPr>
                <w:rFonts w:eastAsia="標楷體" w:hint="eastAsia"/>
                <w:noProof/>
              </w:rPr>
              <w:t>是怎樣的人？</w:t>
            </w:r>
            <w:r>
              <w:rPr>
                <w:rFonts w:eastAsia="標楷體" w:hint="eastAsia"/>
                <w:noProof/>
              </w:rPr>
              <w:t>故事教會我們什麼事？</w:t>
            </w:r>
          </w:p>
          <w:p w:rsidR="006F62AA" w:rsidRPr="00841A0B" w:rsidRDefault="006F62AA" w:rsidP="006F62AA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(2)</w:t>
            </w:r>
            <w:r w:rsidRPr="00A22987">
              <w:rPr>
                <w:rFonts w:eastAsia="標楷體" w:hint="eastAsia"/>
                <w:noProof/>
                <w:color w:val="FF0000"/>
              </w:rPr>
              <w:t>填寫學習單</w:t>
            </w:r>
          </w:p>
          <w:p w:rsidR="00397C2F" w:rsidRDefault="00397C2F" w:rsidP="00397C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6F62AA">
              <w:rPr>
                <w:rFonts w:eastAsia="標楷體" w:hint="eastAsia"/>
                <w:noProof/>
              </w:rPr>
              <w:t>2</w:t>
            </w:r>
            <w:r>
              <w:rPr>
                <w:rFonts w:eastAsia="標楷體" w:hint="eastAsia"/>
                <w:noProof/>
              </w:rPr>
              <w:t>.</w:t>
            </w:r>
            <w:r w:rsidRPr="00841A0B">
              <w:rPr>
                <w:rFonts w:eastAsia="標楷體" w:hint="eastAsia"/>
                <w:noProof/>
              </w:rPr>
              <w:t>影片</w:t>
            </w:r>
            <w:r>
              <w:rPr>
                <w:rFonts w:eastAsia="標楷體" w:hint="eastAsia"/>
                <w:noProof/>
              </w:rPr>
              <w:t>觀賞</w:t>
            </w:r>
            <w:r w:rsidR="006F62AA">
              <w:rPr>
                <w:rFonts w:eastAsia="標楷體" w:hint="eastAsia"/>
                <w:noProof/>
              </w:rPr>
              <w:t>(</w:t>
            </w:r>
            <w:r w:rsidR="006F62AA">
              <w:rPr>
                <w:rFonts w:eastAsia="標楷體" w:hint="eastAsia"/>
                <w:noProof/>
              </w:rPr>
              <w:t>二</w:t>
            </w:r>
            <w:r w:rsidR="006F62AA">
              <w:rPr>
                <w:rFonts w:eastAsia="標楷體" w:hint="eastAsia"/>
                <w:noProof/>
              </w:rPr>
              <w:t>)</w:t>
            </w:r>
            <w:r w:rsidRPr="00841A0B">
              <w:rPr>
                <w:rFonts w:eastAsia="標楷體" w:hint="eastAsia"/>
                <w:noProof/>
              </w:rPr>
              <w:t>：說人解字</w:t>
            </w:r>
            <w:r>
              <w:rPr>
                <w:rFonts w:eastAsia="標楷體" w:hint="eastAsia"/>
                <w:noProof/>
              </w:rPr>
              <w:t>李白</w:t>
            </w:r>
            <w:r w:rsidRPr="00841A0B">
              <w:rPr>
                <w:rFonts w:eastAsia="標楷體" w:hint="eastAsia"/>
                <w:noProof/>
              </w:rPr>
              <w:t>第一</w:t>
            </w:r>
            <w:r>
              <w:rPr>
                <w:rFonts w:eastAsia="標楷體" w:hint="eastAsia"/>
                <w:noProof/>
              </w:rPr>
              <w:t>、二</w:t>
            </w:r>
            <w:r w:rsidRPr="00841A0B">
              <w:rPr>
                <w:rFonts w:eastAsia="標楷體" w:hint="eastAsia"/>
                <w:noProof/>
              </w:rPr>
              <w:t>集</w:t>
            </w:r>
          </w:p>
          <w:p w:rsidR="00397C2F" w:rsidRDefault="00397C2F" w:rsidP="00397C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第一集</w:t>
            </w:r>
            <w:r w:rsidRPr="00296574">
              <w:rPr>
                <w:rFonts w:eastAsia="標楷體"/>
                <w:noProof/>
              </w:rPr>
              <w:t>https://www.youtube.com/watch?v=pNSqltPsiOc</w:t>
            </w:r>
          </w:p>
          <w:p w:rsidR="00397C2F" w:rsidRDefault="00397C2F" w:rsidP="00397C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第二集</w:t>
            </w:r>
            <w:r w:rsidRPr="00296574">
              <w:rPr>
                <w:rFonts w:eastAsia="標楷體"/>
                <w:noProof/>
              </w:rPr>
              <w:t>https://www.youtube.com/watch?v=5F6pCgF5-ew</w:t>
            </w:r>
          </w:p>
          <w:p w:rsidR="00397C2F" w:rsidRDefault="00397C2F" w:rsidP="00397C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(1)</w:t>
            </w:r>
            <w:r w:rsidRPr="00A22987">
              <w:rPr>
                <w:rFonts w:eastAsia="標楷體" w:hint="eastAsia"/>
                <w:noProof/>
                <w:color w:val="FF0000"/>
              </w:rPr>
              <w:t>討論</w:t>
            </w:r>
            <w:r>
              <w:rPr>
                <w:rFonts w:eastAsia="標楷體" w:hint="eastAsia"/>
                <w:noProof/>
                <w:color w:val="FF0000"/>
              </w:rPr>
              <w:t>與分享</w:t>
            </w:r>
            <w:r>
              <w:rPr>
                <w:rFonts w:eastAsia="標楷體" w:hint="eastAsia"/>
                <w:noProof/>
              </w:rPr>
              <w:t>：</w:t>
            </w:r>
            <w:r w:rsidRPr="00282CB3">
              <w:rPr>
                <w:rFonts w:eastAsia="標楷體" w:hint="eastAsia"/>
                <w:noProof/>
              </w:rPr>
              <w:t>你認為</w:t>
            </w:r>
            <w:r>
              <w:rPr>
                <w:rFonts w:eastAsia="標楷體" w:hint="eastAsia"/>
                <w:noProof/>
              </w:rPr>
              <w:t>李白</w:t>
            </w:r>
            <w:r w:rsidRPr="00282CB3">
              <w:rPr>
                <w:rFonts w:eastAsia="標楷體" w:hint="eastAsia"/>
                <w:noProof/>
              </w:rPr>
              <w:t>是怎樣的人？</w:t>
            </w:r>
            <w:r>
              <w:rPr>
                <w:rFonts w:eastAsia="標楷體" w:hint="eastAsia"/>
                <w:noProof/>
              </w:rPr>
              <w:t>故事教會我們什麼事？</w:t>
            </w:r>
          </w:p>
          <w:p w:rsidR="00397C2F" w:rsidRPr="00397C2F" w:rsidRDefault="00397C2F" w:rsidP="00397C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(2)</w:t>
            </w:r>
            <w:r w:rsidRPr="006C671F">
              <w:rPr>
                <w:rFonts w:eastAsia="標楷體" w:hint="eastAsia"/>
                <w:noProof/>
                <w:color w:val="FF0000"/>
              </w:rPr>
              <w:t>聆聽</w:t>
            </w:r>
            <w:r>
              <w:rPr>
                <w:rFonts w:eastAsia="標楷體" w:hint="eastAsia"/>
                <w:noProof/>
                <w:color w:val="FF0000"/>
              </w:rPr>
              <w:t>：聆聽</w:t>
            </w:r>
            <w:r w:rsidRPr="006C671F">
              <w:rPr>
                <w:rFonts w:eastAsia="標楷體" w:hint="eastAsia"/>
                <w:noProof/>
                <w:color w:val="FF0000"/>
              </w:rPr>
              <w:t>老師介紹</w:t>
            </w:r>
            <w:r>
              <w:rPr>
                <w:rFonts w:eastAsia="標楷體" w:hint="eastAsia"/>
                <w:noProof/>
                <w:color w:val="FF0000"/>
              </w:rPr>
              <w:t>李白</w:t>
            </w:r>
            <w:r w:rsidRPr="006C671F">
              <w:rPr>
                <w:rFonts w:eastAsia="標楷體" w:hint="eastAsia"/>
                <w:noProof/>
                <w:color w:val="FF0000"/>
              </w:rPr>
              <w:t>的作品</w:t>
            </w:r>
            <w:r>
              <w:rPr>
                <w:rFonts w:eastAsia="標楷體" w:hint="eastAsia"/>
                <w:noProof/>
              </w:rPr>
              <w:t>：</w:t>
            </w:r>
            <w:r>
              <w:rPr>
                <w:rFonts w:eastAsia="標楷體" w:hint="eastAsia"/>
                <w:noProof/>
              </w:rPr>
              <w:sym w:font="Wingdings 2" w:char="F06A"/>
            </w:r>
            <w:r>
              <w:rPr>
                <w:rFonts w:eastAsia="標楷體" w:hint="eastAsia"/>
                <w:noProof/>
              </w:rPr>
              <w:t>清平調</w:t>
            </w:r>
            <w:r>
              <w:rPr>
                <w:rFonts w:eastAsia="標楷體" w:hint="eastAsia"/>
                <w:noProof/>
              </w:rPr>
              <w:sym w:font="Wingdings 2" w:char="F06B"/>
            </w:r>
            <w:r>
              <w:rPr>
                <w:rFonts w:eastAsia="標楷體" w:hint="eastAsia"/>
                <w:noProof/>
              </w:rPr>
              <w:t>月下獨酌</w:t>
            </w:r>
            <w:r>
              <w:rPr>
                <w:rFonts w:eastAsia="標楷體" w:hint="eastAsia"/>
                <w:noProof/>
              </w:rPr>
              <w:sym w:font="Wingdings 2" w:char="F06C"/>
            </w:r>
            <w:r>
              <w:rPr>
                <w:rFonts w:eastAsia="標楷體" w:hint="eastAsia"/>
                <w:noProof/>
              </w:rPr>
              <w:t>將進酒</w:t>
            </w:r>
          </w:p>
          <w:p w:rsidR="00397C2F" w:rsidRPr="00841A0B" w:rsidRDefault="00397C2F" w:rsidP="00397C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(3)</w:t>
            </w:r>
            <w:r w:rsidRPr="00A22987">
              <w:rPr>
                <w:rFonts w:eastAsia="標楷體" w:hint="eastAsia"/>
                <w:noProof/>
                <w:color w:val="FF0000"/>
              </w:rPr>
              <w:t>填寫學習單</w:t>
            </w:r>
          </w:p>
          <w:p w:rsidR="00397C2F" w:rsidRPr="00841A0B" w:rsidRDefault="00397C2F" w:rsidP="00397C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(4)</w:t>
            </w:r>
            <w:r w:rsidRPr="00A22987">
              <w:rPr>
                <w:rFonts w:eastAsia="標楷體" w:hint="eastAsia"/>
                <w:noProof/>
                <w:color w:val="FF0000"/>
              </w:rPr>
              <w:t>詩詞背誦</w:t>
            </w:r>
          </w:p>
          <w:p w:rsidR="00F9504D" w:rsidRDefault="00D41C77" w:rsidP="006F62AA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 </w:t>
            </w:r>
          </w:p>
          <w:p w:rsidR="004616FF" w:rsidRDefault="004616FF" w:rsidP="00841A0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三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綜合活動：</w:t>
            </w:r>
          </w:p>
          <w:p w:rsidR="00F9504D" w:rsidRDefault="00F9504D" w:rsidP="00841A0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1.</w:t>
            </w:r>
            <w:r>
              <w:rPr>
                <w:rFonts w:eastAsia="標楷體" w:hint="eastAsia"/>
                <w:noProof/>
              </w:rPr>
              <w:t>唐詩背誦闖關活動</w:t>
            </w:r>
          </w:p>
          <w:p w:rsidR="00F9504D" w:rsidRDefault="00F9504D" w:rsidP="00841A0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 xml:space="preserve">   2.</w:t>
            </w:r>
            <w:r w:rsidR="006F62AA">
              <w:rPr>
                <w:rFonts w:eastAsia="標楷體" w:hint="eastAsia"/>
                <w:noProof/>
              </w:rPr>
              <w:t>學習單</w:t>
            </w:r>
            <w:r>
              <w:rPr>
                <w:rFonts w:eastAsia="標楷體" w:hint="eastAsia"/>
                <w:noProof/>
              </w:rPr>
              <w:t>分享及欣賞</w:t>
            </w:r>
          </w:p>
          <w:p w:rsidR="00F9504D" w:rsidRDefault="00F9504D" w:rsidP="00F9504D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</w:p>
          <w:p w:rsidR="00AE092F" w:rsidRPr="00321112" w:rsidRDefault="00AE092F" w:rsidP="00AE092F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321112">
              <w:rPr>
                <w:rFonts w:eastAsia="標楷體" w:hint="eastAsia"/>
                <w:b/>
                <w:noProof/>
              </w:rPr>
              <w:t>活動二、唐詩繪畫創作</w:t>
            </w:r>
          </w:p>
          <w:p w:rsidR="00AE092F" w:rsidRPr="006F2A7D" w:rsidRDefault="00AE092F" w:rsidP="00AE092F">
            <w:pPr>
              <w:pStyle w:val="a3"/>
              <w:numPr>
                <w:ilvl w:val="0"/>
                <w:numId w:val="1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6F2A7D">
              <w:rPr>
                <w:rFonts w:eastAsia="標楷體" w:hint="eastAsia"/>
                <w:noProof/>
              </w:rPr>
              <w:t>引起動機</w:t>
            </w:r>
          </w:p>
          <w:p w:rsidR="00AE092F" w:rsidRDefault="00AE092F" w:rsidP="00AE092F">
            <w:pPr>
              <w:snapToGrid w:val="0"/>
              <w:spacing w:line="300" w:lineRule="auto"/>
              <w:ind w:left="480" w:hangingChars="200" w:hanging="48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1.</w:t>
            </w:r>
            <w:r w:rsidRPr="00321112">
              <w:rPr>
                <w:rFonts w:eastAsia="標楷體" w:hint="eastAsia"/>
                <w:noProof/>
                <w:color w:val="FF0000"/>
              </w:rPr>
              <w:t>觀察與推測</w:t>
            </w:r>
            <w:r>
              <w:rPr>
                <w:rFonts w:eastAsia="標楷體" w:hint="eastAsia"/>
                <w:noProof/>
              </w:rPr>
              <w:t>：教師選擇前面所教的</w:t>
            </w:r>
            <w:r w:rsidR="00507F46">
              <w:rPr>
                <w:rFonts w:eastAsia="標楷體" w:hint="eastAsia"/>
                <w:noProof/>
              </w:rPr>
              <w:t>3</w:t>
            </w:r>
            <w:r>
              <w:rPr>
                <w:rFonts w:eastAsia="標楷體" w:hint="eastAsia"/>
                <w:noProof/>
              </w:rPr>
              <w:t>首唐詩中的一首，根據其意涵，於黑板簡單畫一些圖案，讓學生觀察推測畫中所要呈現的是哪一首唐詩。</w:t>
            </w:r>
          </w:p>
          <w:p w:rsidR="00AE092F" w:rsidRDefault="00AE092F" w:rsidP="00AE09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2.</w:t>
            </w:r>
            <w:r w:rsidRPr="00321112">
              <w:rPr>
                <w:rFonts w:eastAsia="標楷體" w:hint="eastAsia"/>
                <w:noProof/>
                <w:color w:val="FF0000"/>
              </w:rPr>
              <w:t>討論</w:t>
            </w:r>
            <w:r>
              <w:rPr>
                <w:rFonts w:eastAsia="標楷體" w:hint="eastAsia"/>
                <w:noProof/>
              </w:rPr>
              <w:t>：如何選擇比較有代表性的構圖元素詮釋作品？</w:t>
            </w:r>
          </w:p>
          <w:p w:rsidR="00AE092F" w:rsidRDefault="00AE092F" w:rsidP="00AE092F">
            <w:pPr>
              <w:snapToGrid w:val="0"/>
              <w:spacing w:line="300" w:lineRule="auto"/>
              <w:ind w:left="480" w:hangingChars="200" w:hanging="48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3.</w:t>
            </w:r>
            <w:r w:rsidRPr="00D4283F">
              <w:rPr>
                <w:rFonts w:eastAsia="標楷體" w:hint="eastAsia"/>
                <w:noProof/>
                <w:color w:val="FF0000"/>
              </w:rPr>
              <w:t>聆聽</w:t>
            </w:r>
            <w:r>
              <w:rPr>
                <w:rFonts w:eastAsia="標楷體" w:hint="eastAsia"/>
                <w:noProof/>
              </w:rPr>
              <w:t>：聆聽老師說明擷取唐詩重點詞、句的原則，以符應主題或揣摩作者原意，景、物與人應相互配合。以求共同表現詩作所要傳達的情感。</w:t>
            </w:r>
          </w:p>
          <w:p w:rsidR="00AE092F" w:rsidRPr="00321112" w:rsidRDefault="00AE092F" w:rsidP="00AE092F">
            <w:pPr>
              <w:snapToGrid w:val="0"/>
              <w:spacing w:line="300" w:lineRule="auto"/>
              <w:ind w:left="480" w:hangingChars="200" w:hanging="480"/>
              <w:rPr>
                <w:rFonts w:eastAsia="標楷體"/>
                <w:noProof/>
              </w:rPr>
            </w:pPr>
          </w:p>
          <w:p w:rsidR="00AE092F" w:rsidRPr="006F2A7D" w:rsidRDefault="00AE092F" w:rsidP="00AE09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二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發展活動</w:t>
            </w:r>
          </w:p>
          <w:p w:rsidR="00AE092F" w:rsidRDefault="00AE092F" w:rsidP="00AE092F">
            <w:pPr>
              <w:snapToGrid w:val="0"/>
              <w:spacing w:line="300" w:lineRule="auto"/>
              <w:ind w:left="480" w:hangingChars="200" w:hanging="48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1.</w:t>
            </w:r>
            <w:r w:rsidRPr="00321112">
              <w:rPr>
                <w:rFonts w:eastAsia="標楷體" w:hint="eastAsia"/>
                <w:noProof/>
                <w:color w:val="FF0000"/>
              </w:rPr>
              <w:t>觀察與推測</w:t>
            </w:r>
            <w:r>
              <w:rPr>
                <w:rFonts w:eastAsia="標楷體" w:hint="eastAsia"/>
                <w:noProof/>
              </w:rPr>
              <w:t>：</w:t>
            </w:r>
            <w:r w:rsidRPr="000419AC">
              <w:rPr>
                <w:rFonts w:eastAsia="標楷體" w:hint="eastAsia"/>
                <w:noProof/>
              </w:rPr>
              <w:t>教師選擇沒有教的唐詩，根據其意涵，於黑板簡單畫一些圖案，讓學生觀察推測畫中所要呈現的是哪一首唐詩，要強調圖畫需表現出詩作的重點精神及情感</w:t>
            </w:r>
          </w:p>
          <w:p w:rsidR="00AE092F" w:rsidRDefault="00AE092F" w:rsidP="00AE092F">
            <w:pPr>
              <w:snapToGrid w:val="0"/>
              <w:spacing w:line="300" w:lineRule="auto"/>
              <w:ind w:left="480" w:hangingChars="200" w:hanging="48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2.</w:t>
            </w:r>
            <w:r w:rsidRPr="00321112">
              <w:rPr>
                <w:rFonts w:eastAsia="標楷體" w:hint="eastAsia"/>
                <w:noProof/>
                <w:color w:val="FF0000"/>
              </w:rPr>
              <w:t>討論與共做</w:t>
            </w:r>
            <w:r>
              <w:rPr>
                <w:rFonts w:eastAsia="標楷體" w:hint="eastAsia"/>
                <w:noProof/>
              </w:rPr>
              <w:t>：</w:t>
            </w:r>
            <w:r w:rsidRPr="000419AC">
              <w:rPr>
                <w:rFonts w:eastAsia="標楷體" w:hint="eastAsia"/>
                <w:noProof/>
              </w:rPr>
              <w:t>教師選擇幾首學生較熟悉的唐詩，讓學生發表應該要畫出什麼圖案，陸續討論，讓學生依序上台完成圖畫。</w:t>
            </w:r>
          </w:p>
          <w:p w:rsidR="00AE092F" w:rsidRDefault="00AE092F" w:rsidP="00AE092F">
            <w:pPr>
              <w:snapToGrid w:val="0"/>
              <w:spacing w:line="300" w:lineRule="auto"/>
              <w:ind w:left="480" w:hangingChars="200" w:hanging="48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3.</w:t>
            </w:r>
            <w:r w:rsidRPr="000419AC">
              <w:rPr>
                <w:rFonts w:eastAsia="標楷體" w:hint="eastAsia"/>
                <w:noProof/>
                <w:color w:val="FF0000"/>
              </w:rPr>
              <w:t>自由創作</w:t>
            </w:r>
            <w:r>
              <w:rPr>
                <w:rFonts w:eastAsia="標楷體" w:hint="eastAsia"/>
                <w:noProof/>
              </w:rPr>
              <w:t>：學生自由選擇一首喜歡的唐詩，作者不限，閱讀了解之後將詩中呈現或蘊含的意境畫成圖畫。</w:t>
            </w:r>
          </w:p>
          <w:p w:rsidR="00AE092F" w:rsidRDefault="00AE092F" w:rsidP="00AE092F">
            <w:pPr>
              <w:snapToGrid w:val="0"/>
              <w:spacing w:line="300" w:lineRule="auto"/>
              <w:ind w:left="480" w:hangingChars="200" w:hanging="48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4.</w:t>
            </w:r>
            <w:r w:rsidRPr="00321112">
              <w:rPr>
                <w:rFonts w:eastAsia="標楷體" w:hint="eastAsia"/>
                <w:noProof/>
                <w:color w:val="FF0000"/>
              </w:rPr>
              <w:t>詩畫配對</w:t>
            </w:r>
            <w:r>
              <w:rPr>
                <w:rFonts w:eastAsia="標楷體" w:hint="eastAsia"/>
                <w:noProof/>
              </w:rPr>
              <w:t>：將全班的作品及唐詩打亂順序，讓學生進行詩圖配對活動，在配對的過程中要點出詩作的重要人事物是什麼，以及詩作所要傳達的情感是什麼。</w:t>
            </w:r>
          </w:p>
          <w:p w:rsidR="00AE092F" w:rsidRDefault="00AE092F" w:rsidP="00AE09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5.</w:t>
            </w:r>
            <w:r w:rsidRPr="002423B5">
              <w:rPr>
                <w:rFonts w:eastAsia="標楷體" w:hint="eastAsia"/>
                <w:noProof/>
                <w:color w:val="FF0000"/>
              </w:rPr>
              <w:t>作品分享</w:t>
            </w:r>
            <w:r>
              <w:rPr>
                <w:rFonts w:eastAsia="標楷體" w:hint="eastAsia"/>
                <w:noProof/>
              </w:rPr>
              <w:t>：將學生作品展覽公開分享，互相觀摩欣賞。</w:t>
            </w:r>
          </w:p>
          <w:p w:rsidR="00AE092F" w:rsidRDefault="00AE092F" w:rsidP="00AE092F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AE092F" w:rsidRDefault="00AE092F" w:rsidP="00AE092F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三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綜合活動</w:t>
            </w:r>
          </w:p>
          <w:p w:rsidR="006F2A7D" w:rsidRPr="004031DF" w:rsidRDefault="00AE092F" w:rsidP="00AE092F">
            <w:pPr>
              <w:snapToGrid w:val="0"/>
              <w:spacing w:line="300" w:lineRule="auto"/>
              <w:ind w:left="480" w:hangingChars="200" w:hanging="48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聆聽老師說明：唐詩或繪畫作品都具備多樣性的特質，都可以從不同角度</w:t>
            </w:r>
            <w:r w:rsidRPr="00386157">
              <w:rPr>
                <w:rFonts w:eastAsia="標楷體" w:hint="eastAsia"/>
                <w:noProof/>
              </w:rPr>
              <w:t>欣賞</w:t>
            </w:r>
            <w:r>
              <w:rPr>
                <w:rFonts w:eastAsia="標楷體" w:hint="eastAsia"/>
                <w:noProof/>
              </w:rPr>
              <w:t>其</w:t>
            </w:r>
            <w:r w:rsidRPr="00386157">
              <w:rPr>
                <w:rFonts w:eastAsia="標楷體" w:hint="eastAsia"/>
                <w:noProof/>
              </w:rPr>
              <w:t>美感與創意</w:t>
            </w:r>
            <w:r>
              <w:rPr>
                <w:rFonts w:eastAsia="標楷體" w:hint="eastAsia"/>
                <w:noProof/>
              </w:rPr>
              <w:t>，要用正向的態度欣賞他人作品，舉出學生作品為例，點出其優點及值得欣賞之處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29A9" w:rsidRDefault="001229A9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5C306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  <w:r w:rsidR="00AE092F">
              <w:rPr>
                <w:rFonts w:ascii="Times New Roman" w:eastAsia="標楷體" w:hAnsi="Times New Roman" w:hint="eastAsia"/>
                <w:noProof/>
              </w:rPr>
              <w:t>節</w:t>
            </w: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A5005" w:rsidRDefault="009A500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E092F" w:rsidRPr="00785A0C" w:rsidRDefault="00AE092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  <w:r w:rsidR="005C3065">
              <w:rPr>
                <w:rFonts w:ascii="Times New Roman" w:eastAsia="標楷體" w:hAnsi="Times New Roman" w:hint="eastAsia"/>
                <w:noProof/>
              </w:rPr>
              <w:t>0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29A9" w:rsidRDefault="001229A9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AE4B7C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學習單</w:t>
            </w: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F2A7D" w:rsidRDefault="006F2A7D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3065" w:rsidRDefault="005C306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E07BD6" w:rsidRPr="00785A0C" w:rsidRDefault="00E07BD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:rsidR="00DC1821" w:rsidRDefault="004031DF" w:rsidP="004031DF">
      <w:pPr>
        <w:widowControl/>
      </w:pPr>
      <w:r>
        <w:lastRenderedPageBreak/>
        <w:br w:type="page"/>
      </w:r>
    </w:p>
    <w:p w:rsidR="005C3065" w:rsidRPr="00957648" w:rsidRDefault="005C3065" w:rsidP="005C3065">
      <w:pPr>
        <w:widowControl/>
        <w:rPr>
          <w:rFonts w:hAnsi="新細明體"/>
          <w:b/>
          <w:color w:val="000000" w:themeColor="text1"/>
        </w:rPr>
      </w:pPr>
      <w:r w:rsidRPr="00957648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957648">
        <w:rPr>
          <w:rFonts w:hAnsi="新細明體" w:cs="細明體" w:hint="eastAsia"/>
          <w:b/>
          <w:color w:val="000000" w:themeColor="text1"/>
        </w:rPr>
        <w:t>(</w:t>
      </w:r>
      <w:r w:rsidRPr="00957648">
        <w:rPr>
          <w:rFonts w:hAnsi="新細明體" w:cs="細明體" w:hint="eastAsia"/>
          <w:b/>
          <w:color w:val="000000" w:themeColor="text1"/>
        </w:rPr>
        <w:t>一</w:t>
      </w:r>
      <w:r w:rsidRPr="00957648">
        <w:rPr>
          <w:rFonts w:hAnsi="新細明體" w:cs="細明體" w:hint="eastAsia"/>
          <w:b/>
          <w:color w:val="000000" w:themeColor="text1"/>
        </w:rPr>
        <w:t>)</w:t>
      </w:r>
      <w:r w:rsidRPr="00957648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Y="94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43"/>
        <w:gridCol w:w="1867"/>
        <w:gridCol w:w="1868"/>
        <w:gridCol w:w="1868"/>
        <w:gridCol w:w="1868"/>
        <w:gridCol w:w="1085"/>
      </w:tblGrid>
      <w:tr w:rsidR="005C3065" w:rsidRPr="00957648" w:rsidTr="005C3065">
        <w:trPr>
          <w:trHeight w:val="799"/>
        </w:trPr>
        <w:tc>
          <w:tcPr>
            <w:tcW w:w="1285" w:type="dxa"/>
            <w:gridSpan w:val="2"/>
            <w:vAlign w:val="center"/>
          </w:tcPr>
          <w:p w:rsidR="005C3065" w:rsidRPr="00957648" w:rsidRDefault="005C3065" w:rsidP="004153BE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56" w:type="dxa"/>
            <w:gridSpan w:val="5"/>
            <w:vAlign w:val="center"/>
          </w:tcPr>
          <w:p w:rsidR="005C3065" w:rsidRPr="00B15A4B" w:rsidRDefault="00B15A4B" w:rsidP="00B15A4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.</w:t>
            </w:r>
            <w:r>
              <w:rPr>
                <w:rFonts w:eastAsia="標楷體" w:hAnsi="標楷體" w:hint="eastAsia"/>
                <w:noProof/>
              </w:rPr>
              <w:t>透過</w:t>
            </w:r>
            <w:r w:rsidRPr="00EA5817">
              <w:rPr>
                <w:rFonts w:eastAsia="標楷體" w:hAnsi="標楷體" w:hint="eastAsia"/>
                <w:noProof/>
              </w:rPr>
              <w:t>創意發想畫出呈現</w:t>
            </w:r>
            <w:r>
              <w:rPr>
                <w:rFonts w:eastAsia="標楷體" w:hAnsi="標楷體" w:hint="eastAsia"/>
                <w:noProof/>
              </w:rPr>
              <w:t>李白</w:t>
            </w:r>
            <w:r w:rsidRPr="00EA5817">
              <w:rPr>
                <w:rFonts w:eastAsia="標楷體" w:hAnsi="標楷體" w:hint="eastAsia"/>
                <w:noProof/>
              </w:rPr>
              <w:t>古典詩文意涵的圖像</w:t>
            </w:r>
          </w:p>
        </w:tc>
      </w:tr>
      <w:tr w:rsidR="005C3065" w:rsidRPr="00957648" w:rsidTr="005C3065">
        <w:trPr>
          <w:trHeight w:val="941"/>
        </w:trPr>
        <w:tc>
          <w:tcPr>
            <w:tcW w:w="1285" w:type="dxa"/>
            <w:gridSpan w:val="2"/>
            <w:vAlign w:val="center"/>
          </w:tcPr>
          <w:p w:rsidR="005C3065" w:rsidRPr="00957648" w:rsidRDefault="005C3065" w:rsidP="004153BE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56" w:type="dxa"/>
            <w:gridSpan w:val="5"/>
            <w:vAlign w:val="center"/>
          </w:tcPr>
          <w:p w:rsidR="005C3065" w:rsidRPr="00B15A4B" w:rsidRDefault="005C3065" w:rsidP="00457803">
            <w:pPr>
              <w:snapToGrid w:val="0"/>
              <w:rPr>
                <w:rFonts w:eastAsia="標楷體"/>
                <w:noProof/>
              </w:rPr>
            </w:pPr>
            <w:r w:rsidRPr="00B15A4B">
              <w:rPr>
                <w:rFonts w:eastAsia="標楷體" w:hint="eastAsia"/>
                <w:noProof/>
              </w:rPr>
              <w:t>藝</w:t>
            </w:r>
            <w:r w:rsidR="00457803" w:rsidRPr="00B15A4B">
              <w:rPr>
                <w:rFonts w:eastAsia="標楷體" w:hint="eastAsia"/>
                <w:noProof/>
              </w:rPr>
              <w:t>術</w:t>
            </w:r>
            <w:r w:rsidRPr="00B15A4B">
              <w:rPr>
                <w:rFonts w:eastAsia="標楷體" w:hint="eastAsia"/>
                <w:noProof/>
              </w:rPr>
              <w:t xml:space="preserve">  1-</w:t>
            </w:r>
            <w:r w:rsidRPr="00B15A4B">
              <w:rPr>
                <w:rFonts w:eastAsia="標楷體" w:hint="eastAsia"/>
                <w:noProof/>
              </w:rPr>
              <w:t>Ⅲ</w:t>
            </w:r>
            <w:r w:rsidRPr="00B15A4B">
              <w:rPr>
                <w:rFonts w:eastAsia="標楷體" w:hint="eastAsia"/>
                <w:noProof/>
              </w:rPr>
              <w:t xml:space="preserve">-6 </w:t>
            </w:r>
            <w:r w:rsidRPr="00B15A4B">
              <w:rPr>
                <w:rFonts w:eastAsia="標楷體" w:hint="eastAsia"/>
                <w:noProof/>
              </w:rPr>
              <w:t>能學習設計思考，進行創意發想和實作。</w:t>
            </w:r>
          </w:p>
        </w:tc>
      </w:tr>
      <w:tr w:rsidR="005C3065" w:rsidRPr="00957648" w:rsidTr="005C3065">
        <w:trPr>
          <w:trHeight w:val="787"/>
        </w:trPr>
        <w:tc>
          <w:tcPr>
            <w:tcW w:w="9841" w:type="dxa"/>
            <w:gridSpan w:val="7"/>
            <w:vAlign w:val="center"/>
          </w:tcPr>
          <w:p w:rsidR="005C3065" w:rsidRPr="00957648" w:rsidRDefault="005C3065" w:rsidP="004153BE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5C3065" w:rsidRPr="00957648" w:rsidTr="00037282">
        <w:trPr>
          <w:trHeight w:val="940"/>
        </w:trPr>
        <w:tc>
          <w:tcPr>
            <w:tcW w:w="642" w:type="dxa"/>
          </w:tcPr>
          <w:p w:rsidR="005C3065" w:rsidRPr="00957648" w:rsidRDefault="005C3065" w:rsidP="004153BE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主</w:t>
            </w:r>
          </w:p>
          <w:p w:rsidR="005C3065" w:rsidRPr="00957648" w:rsidRDefault="005C3065" w:rsidP="004153BE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3" w:type="dxa"/>
            <w:vMerge w:val="restart"/>
            <w:vAlign w:val="center"/>
          </w:tcPr>
          <w:p w:rsidR="005C3065" w:rsidRPr="00957648" w:rsidRDefault="005C3065" w:rsidP="004153B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67" w:type="dxa"/>
            <w:vAlign w:val="center"/>
          </w:tcPr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/>
                <w:b/>
                <w:noProof/>
              </w:rPr>
              <w:t>A</w:t>
            </w:r>
          </w:p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68" w:type="dxa"/>
            <w:vAlign w:val="center"/>
          </w:tcPr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/>
                <w:b/>
                <w:noProof/>
              </w:rPr>
              <w:t>B</w:t>
            </w:r>
          </w:p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68" w:type="dxa"/>
            <w:vAlign w:val="center"/>
          </w:tcPr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/>
                <w:b/>
                <w:noProof/>
              </w:rPr>
              <w:t>C</w:t>
            </w:r>
          </w:p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68" w:type="dxa"/>
            <w:vAlign w:val="center"/>
          </w:tcPr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/>
                <w:b/>
                <w:noProof/>
              </w:rPr>
              <w:t>D</w:t>
            </w:r>
          </w:p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5" w:type="dxa"/>
            <w:vAlign w:val="center"/>
          </w:tcPr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/>
                <w:b/>
                <w:noProof/>
              </w:rPr>
              <w:t>E</w:t>
            </w:r>
          </w:p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5C3065" w:rsidRPr="00957648" w:rsidTr="00037282">
        <w:trPr>
          <w:trHeight w:val="1744"/>
        </w:trPr>
        <w:tc>
          <w:tcPr>
            <w:tcW w:w="642" w:type="dxa"/>
            <w:vAlign w:val="center"/>
          </w:tcPr>
          <w:p w:rsidR="005C3065" w:rsidRPr="00957648" w:rsidRDefault="00037282" w:rsidP="004153BE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</w:t>
            </w:r>
          </w:p>
          <w:p w:rsidR="005C3065" w:rsidRPr="00957648" w:rsidRDefault="005C3065" w:rsidP="004153BE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</w:p>
        </w:tc>
        <w:tc>
          <w:tcPr>
            <w:tcW w:w="643" w:type="dxa"/>
            <w:vMerge/>
            <w:vAlign w:val="center"/>
          </w:tcPr>
          <w:p w:rsidR="005C3065" w:rsidRPr="00957648" w:rsidRDefault="005C3065" w:rsidP="004153B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67" w:type="dxa"/>
            <w:vAlign w:val="center"/>
          </w:tcPr>
          <w:p w:rsidR="005C3065" w:rsidRPr="00957648" w:rsidRDefault="00037282" w:rsidP="000372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能創意地展現作品主題的適切性。</w:t>
            </w:r>
          </w:p>
        </w:tc>
        <w:tc>
          <w:tcPr>
            <w:tcW w:w="1868" w:type="dxa"/>
            <w:vAlign w:val="center"/>
          </w:tcPr>
          <w:p w:rsidR="00037282" w:rsidRPr="00037282" w:rsidRDefault="00037282" w:rsidP="000372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能展現作品主題的</w:t>
            </w:r>
          </w:p>
          <w:p w:rsidR="005C3065" w:rsidRPr="00957648" w:rsidRDefault="00037282" w:rsidP="000372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適切性。</w:t>
            </w:r>
          </w:p>
        </w:tc>
        <w:tc>
          <w:tcPr>
            <w:tcW w:w="1868" w:type="dxa"/>
            <w:vAlign w:val="center"/>
          </w:tcPr>
          <w:p w:rsidR="00037282" w:rsidRPr="00037282" w:rsidRDefault="00037282" w:rsidP="000372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能概略地展現作品</w:t>
            </w:r>
          </w:p>
          <w:p w:rsidR="005C3065" w:rsidRPr="00957648" w:rsidRDefault="00037282" w:rsidP="000372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主題的適切性。</w:t>
            </w:r>
          </w:p>
        </w:tc>
        <w:tc>
          <w:tcPr>
            <w:tcW w:w="1868" w:type="dxa"/>
            <w:vAlign w:val="center"/>
          </w:tcPr>
          <w:p w:rsidR="00037282" w:rsidRPr="00037282" w:rsidRDefault="00037282" w:rsidP="0003728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能嘗試展現作品主</w:t>
            </w:r>
          </w:p>
          <w:p w:rsidR="005C3065" w:rsidRPr="00957648" w:rsidRDefault="00037282" w:rsidP="00037282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題。</w:t>
            </w:r>
          </w:p>
        </w:tc>
        <w:tc>
          <w:tcPr>
            <w:tcW w:w="1085" w:type="dxa"/>
            <w:vAlign w:val="center"/>
          </w:tcPr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/>
                <w:b/>
                <w:noProof/>
              </w:rPr>
              <w:t>未達</w:t>
            </w:r>
          </w:p>
          <w:p w:rsidR="005C3065" w:rsidRPr="00957648" w:rsidRDefault="005C3065" w:rsidP="004153B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/>
                <w:b/>
                <w:noProof/>
              </w:rPr>
              <w:t>D</w:t>
            </w:r>
            <w:r w:rsidRPr="00957648">
              <w:rPr>
                <w:rFonts w:eastAsia="標楷體"/>
                <w:b/>
                <w:noProof/>
              </w:rPr>
              <w:t>級</w:t>
            </w:r>
          </w:p>
        </w:tc>
      </w:tr>
      <w:tr w:rsidR="00037282" w:rsidRPr="00957648" w:rsidTr="00037282">
        <w:trPr>
          <w:trHeight w:val="1908"/>
        </w:trPr>
        <w:tc>
          <w:tcPr>
            <w:tcW w:w="1285" w:type="dxa"/>
            <w:gridSpan w:val="2"/>
            <w:vAlign w:val="center"/>
          </w:tcPr>
          <w:p w:rsidR="00037282" w:rsidRPr="00957648" w:rsidRDefault="00037282" w:rsidP="000372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評</w:t>
            </w:r>
          </w:p>
          <w:p w:rsidR="00037282" w:rsidRPr="00957648" w:rsidRDefault="00037282" w:rsidP="000372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分</w:t>
            </w:r>
          </w:p>
          <w:p w:rsidR="00037282" w:rsidRPr="00957648" w:rsidRDefault="00037282" w:rsidP="000372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指</w:t>
            </w:r>
          </w:p>
          <w:p w:rsidR="00037282" w:rsidRPr="00957648" w:rsidRDefault="00037282" w:rsidP="000372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67" w:type="dxa"/>
            <w:vAlign w:val="center"/>
          </w:tcPr>
          <w:p w:rsidR="00037282" w:rsidRPr="00957648" w:rsidRDefault="00037282" w:rsidP="000372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能創意地展現作品主題的適切性。</w:t>
            </w:r>
          </w:p>
        </w:tc>
        <w:tc>
          <w:tcPr>
            <w:tcW w:w="1868" w:type="dxa"/>
            <w:vAlign w:val="center"/>
          </w:tcPr>
          <w:p w:rsidR="00037282" w:rsidRPr="00037282" w:rsidRDefault="00037282" w:rsidP="000372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能展現作品主題的</w:t>
            </w:r>
          </w:p>
          <w:p w:rsidR="00037282" w:rsidRPr="00957648" w:rsidRDefault="00037282" w:rsidP="000372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適切性。</w:t>
            </w:r>
          </w:p>
        </w:tc>
        <w:tc>
          <w:tcPr>
            <w:tcW w:w="1868" w:type="dxa"/>
            <w:vAlign w:val="center"/>
          </w:tcPr>
          <w:p w:rsidR="00037282" w:rsidRPr="00037282" w:rsidRDefault="00037282" w:rsidP="000372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能概略地展現作品</w:t>
            </w:r>
          </w:p>
          <w:p w:rsidR="00037282" w:rsidRPr="00957648" w:rsidRDefault="00037282" w:rsidP="000372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主題的適切性。</w:t>
            </w:r>
          </w:p>
        </w:tc>
        <w:tc>
          <w:tcPr>
            <w:tcW w:w="1868" w:type="dxa"/>
            <w:vAlign w:val="center"/>
          </w:tcPr>
          <w:p w:rsidR="00037282" w:rsidRPr="00037282" w:rsidRDefault="00037282" w:rsidP="0003728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能嘗試展現作品主</w:t>
            </w:r>
          </w:p>
          <w:p w:rsidR="00037282" w:rsidRPr="00957648" w:rsidRDefault="00037282" w:rsidP="00037282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03728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題。</w:t>
            </w:r>
          </w:p>
        </w:tc>
        <w:tc>
          <w:tcPr>
            <w:tcW w:w="1085" w:type="dxa"/>
            <w:vAlign w:val="center"/>
          </w:tcPr>
          <w:p w:rsidR="00037282" w:rsidRPr="00957648" w:rsidRDefault="00037282" w:rsidP="000372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/>
                <w:b/>
                <w:noProof/>
              </w:rPr>
              <w:t>未達</w:t>
            </w:r>
          </w:p>
          <w:p w:rsidR="00037282" w:rsidRPr="00957648" w:rsidRDefault="00037282" w:rsidP="000372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/>
                <w:b/>
                <w:noProof/>
              </w:rPr>
              <w:t>D</w:t>
            </w:r>
            <w:r w:rsidRPr="00957648">
              <w:rPr>
                <w:rFonts w:eastAsia="標楷體"/>
                <w:b/>
                <w:noProof/>
              </w:rPr>
              <w:t>級</w:t>
            </w:r>
          </w:p>
        </w:tc>
      </w:tr>
      <w:tr w:rsidR="00037282" w:rsidRPr="00957648" w:rsidTr="005C3065">
        <w:trPr>
          <w:trHeight w:val="1203"/>
        </w:trPr>
        <w:tc>
          <w:tcPr>
            <w:tcW w:w="1285" w:type="dxa"/>
            <w:gridSpan w:val="2"/>
          </w:tcPr>
          <w:p w:rsidR="00037282" w:rsidRPr="00957648" w:rsidRDefault="00037282" w:rsidP="000372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評</w:t>
            </w:r>
          </w:p>
          <w:p w:rsidR="00037282" w:rsidRPr="00957648" w:rsidRDefault="00037282" w:rsidP="000372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量</w:t>
            </w:r>
          </w:p>
          <w:p w:rsidR="00037282" w:rsidRPr="00957648" w:rsidRDefault="00037282" w:rsidP="000372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工</w:t>
            </w:r>
          </w:p>
          <w:p w:rsidR="00037282" w:rsidRPr="00957648" w:rsidRDefault="00037282" w:rsidP="000372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56" w:type="dxa"/>
            <w:gridSpan w:val="5"/>
          </w:tcPr>
          <w:p w:rsidR="00037282" w:rsidRPr="00957648" w:rsidRDefault="00037282" w:rsidP="00037282">
            <w:pPr>
              <w:snapToGrid w:val="0"/>
              <w:spacing w:before="180"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</w:t>
            </w:r>
          </w:p>
        </w:tc>
      </w:tr>
      <w:tr w:rsidR="00037282" w:rsidRPr="00957648" w:rsidTr="00037282">
        <w:trPr>
          <w:trHeight w:val="1300"/>
        </w:trPr>
        <w:tc>
          <w:tcPr>
            <w:tcW w:w="1285" w:type="dxa"/>
            <w:gridSpan w:val="2"/>
            <w:vAlign w:val="center"/>
          </w:tcPr>
          <w:p w:rsidR="00037282" w:rsidRPr="00957648" w:rsidRDefault="00037282" w:rsidP="000372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分數</w:t>
            </w:r>
          </w:p>
          <w:p w:rsidR="00037282" w:rsidRPr="00957648" w:rsidRDefault="00037282" w:rsidP="000372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957648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67" w:type="dxa"/>
            <w:vAlign w:val="center"/>
          </w:tcPr>
          <w:p w:rsidR="00037282" w:rsidRPr="00957648" w:rsidRDefault="00037282" w:rsidP="00037282">
            <w:pPr>
              <w:spacing w:line="540" w:lineRule="exact"/>
              <w:jc w:val="center"/>
              <w:rPr>
                <w:color w:val="000000" w:themeColor="text1"/>
              </w:rPr>
            </w:pPr>
            <w:r w:rsidRPr="00957648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68" w:type="dxa"/>
            <w:vAlign w:val="center"/>
          </w:tcPr>
          <w:p w:rsidR="00037282" w:rsidRPr="00957648" w:rsidRDefault="00037282" w:rsidP="00037282">
            <w:pPr>
              <w:spacing w:line="540" w:lineRule="exact"/>
              <w:jc w:val="center"/>
              <w:rPr>
                <w:color w:val="000000" w:themeColor="text1"/>
              </w:rPr>
            </w:pPr>
            <w:r w:rsidRPr="00957648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68" w:type="dxa"/>
            <w:vAlign w:val="center"/>
          </w:tcPr>
          <w:p w:rsidR="00037282" w:rsidRPr="00957648" w:rsidRDefault="00037282" w:rsidP="00037282">
            <w:pPr>
              <w:spacing w:line="540" w:lineRule="exact"/>
              <w:jc w:val="center"/>
              <w:rPr>
                <w:color w:val="000000" w:themeColor="text1"/>
              </w:rPr>
            </w:pPr>
            <w:r w:rsidRPr="00957648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68" w:type="dxa"/>
            <w:vAlign w:val="center"/>
          </w:tcPr>
          <w:p w:rsidR="00037282" w:rsidRPr="00957648" w:rsidRDefault="00037282" w:rsidP="00037282">
            <w:pPr>
              <w:spacing w:line="540" w:lineRule="exact"/>
              <w:jc w:val="center"/>
              <w:rPr>
                <w:color w:val="000000" w:themeColor="text1"/>
              </w:rPr>
            </w:pPr>
            <w:r w:rsidRPr="00957648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5" w:type="dxa"/>
            <w:vAlign w:val="center"/>
          </w:tcPr>
          <w:p w:rsidR="00037282" w:rsidRPr="00957648" w:rsidRDefault="00037282" w:rsidP="00037282">
            <w:pPr>
              <w:spacing w:line="540" w:lineRule="exact"/>
              <w:jc w:val="center"/>
              <w:rPr>
                <w:color w:val="000000" w:themeColor="text1"/>
              </w:rPr>
            </w:pPr>
            <w:r w:rsidRPr="00957648">
              <w:rPr>
                <w:rFonts w:hint="eastAsia"/>
                <w:color w:val="000000" w:themeColor="text1"/>
              </w:rPr>
              <w:t>79</w:t>
            </w:r>
            <w:r w:rsidRPr="00957648"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5C3065" w:rsidRPr="00957648" w:rsidRDefault="005C3065" w:rsidP="005C3065">
      <w:pPr>
        <w:widowControl/>
        <w:rPr>
          <w:rFonts w:hAnsi="新細明體"/>
          <w:b/>
          <w:color w:val="000000" w:themeColor="text1"/>
        </w:rPr>
      </w:pPr>
    </w:p>
    <w:p w:rsidR="005C3065" w:rsidRPr="00957648" w:rsidRDefault="005C3065" w:rsidP="005C3065">
      <w:pPr>
        <w:widowControl/>
        <w:rPr>
          <w:rFonts w:hAnsi="新細明體"/>
          <w:b/>
          <w:color w:val="000000" w:themeColor="text1"/>
        </w:rPr>
      </w:pPr>
    </w:p>
    <w:p w:rsidR="005C3065" w:rsidRPr="00957648" w:rsidRDefault="005C3065" w:rsidP="005C3065">
      <w:pPr>
        <w:rPr>
          <w:color w:val="000000" w:themeColor="text1"/>
        </w:rPr>
      </w:pPr>
      <w:r w:rsidRPr="00957648">
        <w:rPr>
          <w:rFonts w:eastAsia="標楷體" w:hint="eastAsia"/>
          <w:b/>
          <w:noProof/>
        </w:rPr>
        <w:t>分數轉換：可由授課教師達成共識轉化自訂分數</w:t>
      </w:r>
      <w:r w:rsidRPr="00957648">
        <w:rPr>
          <w:rFonts w:eastAsia="標楷體" w:hint="eastAsia"/>
          <w:b/>
          <w:noProof/>
        </w:rPr>
        <w:t>(</w:t>
      </w:r>
      <w:r w:rsidRPr="00957648">
        <w:rPr>
          <w:rFonts w:eastAsia="標楷體" w:hint="eastAsia"/>
          <w:b/>
          <w:noProof/>
        </w:rPr>
        <w:t>級距可調整</w:t>
      </w:r>
      <w:r w:rsidRPr="00957648">
        <w:rPr>
          <w:rFonts w:eastAsia="標楷體" w:hint="eastAsia"/>
          <w:b/>
          <w:noProof/>
        </w:rPr>
        <w:t>)</w:t>
      </w:r>
      <w:r w:rsidRPr="00957648">
        <w:rPr>
          <w:rFonts w:eastAsia="標楷體" w:hint="eastAsia"/>
          <w:b/>
          <w:noProof/>
        </w:rPr>
        <w:t>。</w:t>
      </w:r>
    </w:p>
    <w:p w:rsidR="005C3065" w:rsidRPr="00957648" w:rsidRDefault="005C3065" w:rsidP="005C3065">
      <w:pPr>
        <w:spacing w:line="500" w:lineRule="exact"/>
        <w:rPr>
          <w:rFonts w:ascii="標楷體" w:eastAsia="標楷體" w:hAnsi="標楷體"/>
          <w:b/>
        </w:rPr>
      </w:pPr>
    </w:p>
    <w:p w:rsidR="005C3065" w:rsidRPr="005C3065" w:rsidRDefault="005C3065" w:rsidP="004031DF">
      <w:pPr>
        <w:widowControl/>
      </w:pPr>
    </w:p>
    <w:p w:rsidR="005C3065" w:rsidRDefault="005C3065" w:rsidP="004031DF">
      <w:pPr>
        <w:widowControl/>
      </w:pPr>
    </w:p>
    <w:p w:rsidR="005C3065" w:rsidRDefault="005C3065" w:rsidP="004031DF">
      <w:pPr>
        <w:widowControl/>
      </w:pPr>
    </w:p>
    <w:p w:rsidR="005C3065" w:rsidRDefault="005C3065" w:rsidP="004031DF">
      <w:pPr>
        <w:widowControl/>
      </w:pPr>
    </w:p>
    <w:p w:rsidR="0017271D" w:rsidRDefault="004031DF" w:rsidP="005C3065">
      <w:pPr>
        <w:widowControl/>
        <w:rPr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</w:p>
    <w:p w:rsidR="00507F46" w:rsidRPr="005C3065" w:rsidRDefault="005C3065" w:rsidP="00507F46">
      <w:pPr>
        <w:widowControl/>
        <w:rPr>
          <w:rFonts w:hAnsi="新細明體"/>
          <w:b/>
          <w:color w:val="000000" w:themeColor="text1"/>
        </w:rPr>
      </w:pPr>
      <w:r w:rsidRPr="00957648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957648">
        <w:rPr>
          <w:rFonts w:hAnsi="新細明體" w:cs="細明體" w:hint="eastAsia"/>
          <w:b/>
          <w:color w:val="000000" w:themeColor="text1"/>
        </w:rPr>
        <w:t>(</w:t>
      </w:r>
      <w:r>
        <w:rPr>
          <w:rFonts w:hAnsi="新細明體" w:cs="細明體" w:hint="eastAsia"/>
          <w:b/>
          <w:color w:val="000000" w:themeColor="text1"/>
        </w:rPr>
        <w:t>二</w:t>
      </w:r>
      <w:r w:rsidRPr="00957648">
        <w:rPr>
          <w:rFonts w:hAnsi="新細明體" w:cs="細明體" w:hint="eastAsia"/>
          <w:b/>
          <w:color w:val="000000" w:themeColor="text1"/>
        </w:rPr>
        <w:t>)</w:t>
      </w:r>
      <w:r>
        <w:rPr>
          <w:rFonts w:hAnsi="新細明體" w:cs="細明體" w:hint="eastAsia"/>
          <w:b/>
          <w:color w:val="000000" w:themeColor="text1"/>
        </w:rPr>
        <w:t>學習單</w:t>
      </w:r>
    </w:p>
    <w:p w:rsidR="00507F46" w:rsidRPr="008F41A5" w:rsidRDefault="005C3065" w:rsidP="00507F46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學習單</w:t>
      </w:r>
      <w:r w:rsidR="00507F46" w:rsidRPr="008F41A5">
        <w:rPr>
          <w:rFonts w:hint="eastAsia"/>
          <w:sz w:val="32"/>
          <w:szCs w:val="32"/>
        </w:rPr>
        <w:t>---</w:t>
      </w:r>
      <w:r w:rsidR="00507F46">
        <w:rPr>
          <w:rFonts w:hint="eastAsia"/>
          <w:sz w:val="32"/>
          <w:szCs w:val="32"/>
        </w:rPr>
        <w:t>李白</w:t>
      </w:r>
    </w:p>
    <w:p w:rsidR="00507F46" w:rsidRDefault="00507F46" w:rsidP="00507F46">
      <w:pPr>
        <w:spacing w:line="480" w:lineRule="exact"/>
        <w:jc w:val="center"/>
        <w:rPr>
          <w:sz w:val="32"/>
          <w:szCs w:val="32"/>
        </w:rPr>
      </w:pPr>
    </w:p>
    <w:p w:rsidR="00507F46" w:rsidRPr="008F41A5" w:rsidRDefault="00507F46" w:rsidP="00507F46">
      <w:pPr>
        <w:spacing w:line="480" w:lineRule="exact"/>
        <w:rPr>
          <w:sz w:val="32"/>
          <w:szCs w:val="32"/>
        </w:rPr>
      </w:pPr>
      <w:r w:rsidRPr="008F41A5">
        <w:rPr>
          <w:rFonts w:hint="eastAsia"/>
          <w:sz w:val="32"/>
          <w:szCs w:val="32"/>
        </w:rPr>
        <w:t>一、</w:t>
      </w:r>
      <w:r>
        <w:rPr>
          <w:rFonts w:hint="eastAsia"/>
          <w:sz w:val="32"/>
          <w:szCs w:val="32"/>
        </w:rPr>
        <w:t>據說李白母親在生下他的前一晚夢見</w:t>
      </w:r>
      <w:r>
        <w:rPr>
          <w:rFonts w:hint="eastAsia"/>
          <w:sz w:val="32"/>
          <w:szCs w:val="32"/>
        </w:rPr>
        <w:t>(           )</w:t>
      </w:r>
      <w:r w:rsidRPr="008F41A5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因此將他取名為太白。李白</w:t>
      </w:r>
      <w:r w:rsidRPr="008F41A5">
        <w:rPr>
          <w:rFonts w:hint="eastAsia"/>
          <w:sz w:val="32"/>
          <w:szCs w:val="32"/>
        </w:rPr>
        <w:t>字</w:t>
      </w:r>
      <w:r>
        <w:rPr>
          <w:rFonts w:hint="eastAsia"/>
          <w:sz w:val="32"/>
          <w:szCs w:val="32"/>
        </w:rPr>
        <w:t>太白</w:t>
      </w:r>
      <w:r w:rsidRPr="008F41A5">
        <w:rPr>
          <w:rFonts w:hint="eastAsia"/>
          <w:sz w:val="32"/>
          <w:szCs w:val="32"/>
        </w:rPr>
        <w:t>，號</w:t>
      </w:r>
      <w:r w:rsidRPr="008F41A5">
        <w:rPr>
          <w:rFonts w:hint="eastAsia"/>
          <w:sz w:val="32"/>
          <w:szCs w:val="32"/>
        </w:rPr>
        <w:t>(            )</w:t>
      </w:r>
      <w:r w:rsidRPr="008F41A5">
        <w:rPr>
          <w:rFonts w:hint="eastAsia"/>
          <w:sz w:val="32"/>
          <w:szCs w:val="32"/>
        </w:rPr>
        <w:t>，出生的朝代是</w:t>
      </w:r>
      <w:r w:rsidRPr="008F41A5">
        <w:rPr>
          <w:rFonts w:hint="eastAsia"/>
          <w:sz w:val="32"/>
          <w:szCs w:val="32"/>
        </w:rPr>
        <w:t>(        )</w:t>
      </w:r>
      <w:r>
        <w:rPr>
          <w:rFonts w:hint="eastAsia"/>
          <w:sz w:val="32"/>
          <w:szCs w:val="32"/>
        </w:rPr>
        <w:t>朝</w:t>
      </w:r>
      <w:r w:rsidRPr="008F41A5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因詩聞名，被後人稱為</w:t>
      </w:r>
      <w:r>
        <w:rPr>
          <w:rFonts w:hint="eastAsia"/>
          <w:sz w:val="32"/>
          <w:szCs w:val="32"/>
        </w:rPr>
        <w:t>(        )</w:t>
      </w:r>
      <w:r>
        <w:rPr>
          <w:rFonts w:hint="eastAsia"/>
          <w:sz w:val="32"/>
          <w:szCs w:val="32"/>
        </w:rPr>
        <w:t>，</w:t>
      </w:r>
      <w:r w:rsidRPr="008F41A5"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被稱為詩聖的杜甫合</w:t>
      </w:r>
      <w:r w:rsidRPr="008F41A5">
        <w:rPr>
          <w:rFonts w:hint="eastAsia"/>
          <w:sz w:val="32"/>
          <w:szCs w:val="32"/>
        </w:rPr>
        <w:t>稱</w:t>
      </w:r>
      <w:r w:rsidRPr="008F41A5">
        <w:rPr>
          <w:rFonts w:hint="eastAsia"/>
          <w:sz w:val="32"/>
          <w:szCs w:val="32"/>
        </w:rPr>
        <w:t>(        )</w:t>
      </w:r>
      <w:r w:rsidRPr="008F41A5">
        <w:rPr>
          <w:rFonts w:hint="eastAsia"/>
          <w:sz w:val="32"/>
          <w:szCs w:val="32"/>
        </w:rPr>
        <w:t>。</w:t>
      </w:r>
    </w:p>
    <w:p w:rsidR="00507F46" w:rsidRPr="008F41A5" w:rsidRDefault="00507F46" w:rsidP="00507F46">
      <w:pPr>
        <w:spacing w:line="480" w:lineRule="exact"/>
        <w:rPr>
          <w:sz w:val="32"/>
          <w:szCs w:val="32"/>
        </w:rPr>
      </w:pPr>
      <w:r w:rsidRPr="008F41A5">
        <w:rPr>
          <w:rFonts w:hint="eastAsia"/>
          <w:sz w:val="32"/>
          <w:szCs w:val="32"/>
        </w:rPr>
        <w:t>二、比喻</w:t>
      </w:r>
      <w:r>
        <w:rPr>
          <w:rFonts w:hint="eastAsia"/>
          <w:sz w:val="32"/>
          <w:szCs w:val="32"/>
        </w:rPr>
        <w:t>只要有恆心萬事都有可能成功</w:t>
      </w:r>
      <w:r w:rsidRPr="008F41A5">
        <w:rPr>
          <w:rFonts w:hint="eastAsia"/>
          <w:sz w:val="32"/>
          <w:szCs w:val="32"/>
        </w:rPr>
        <w:t>的成語是</w:t>
      </w:r>
      <w:r w:rsidRPr="008F41A5">
        <w:rPr>
          <w:rFonts w:hint="eastAsia"/>
          <w:sz w:val="32"/>
          <w:szCs w:val="32"/>
        </w:rPr>
        <w:t>(            )</w:t>
      </w:r>
      <w:r w:rsidRPr="008F41A5">
        <w:rPr>
          <w:rFonts w:hint="eastAsia"/>
          <w:sz w:val="32"/>
          <w:szCs w:val="32"/>
        </w:rPr>
        <w:t>。</w:t>
      </w:r>
    </w:p>
    <w:p w:rsidR="00507F46" w:rsidRPr="008F41A5" w:rsidRDefault="00507F46" w:rsidP="00507F46">
      <w:pPr>
        <w:spacing w:line="480" w:lineRule="exact"/>
        <w:rPr>
          <w:sz w:val="32"/>
          <w:szCs w:val="32"/>
        </w:rPr>
      </w:pPr>
      <w:r w:rsidRPr="008F41A5">
        <w:rPr>
          <w:rFonts w:hint="eastAsia"/>
          <w:sz w:val="32"/>
          <w:szCs w:val="32"/>
        </w:rPr>
        <w:t>三、比喻</w:t>
      </w:r>
      <w:r>
        <w:rPr>
          <w:rFonts w:hint="eastAsia"/>
          <w:sz w:val="32"/>
          <w:szCs w:val="32"/>
        </w:rPr>
        <w:t>喪失才華</w:t>
      </w:r>
      <w:r w:rsidRPr="008F41A5">
        <w:rPr>
          <w:rFonts w:hint="eastAsia"/>
          <w:sz w:val="32"/>
          <w:szCs w:val="32"/>
        </w:rPr>
        <w:t>的成語是</w:t>
      </w:r>
      <w:r w:rsidRPr="008F41A5">
        <w:rPr>
          <w:rFonts w:hint="eastAsia"/>
          <w:sz w:val="32"/>
          <w:szCs w:val="32"/>
        </w:rPr>
        <w:t>(            )</w:t>
      </w:r>
      <w:r w:rsidRPr="008F41A5">
        <w:rPr>
          <w:rFonts w:hint="eastAsia"/>
          <w:sz w:val="32"/>
          <w:szCs w:val="32"/>
        </w:rPr>
        <w:t>。</w:t>
      </w:r>
    </w:p>
    <w:p w:rsidR="00507F46" w:rsidRPr="008F41A5" w:rsidRDefault="00507F46" w:rsidP="00507F46">
      <w:pPr>
        <w:spacing w:line="480" w:lineRule="exact"/>
        <w:rPr>
          <w:sz w:val="32"/>
          <w:szCs w:val="32"/>
        </w:rPr>
      </w:pPr>
      <w:r w:rsidRPr="008F41A5">
        <w:rPr>
          <w:rFonts w:hint="eastAsia"/>
          <w:sz w:val="32"/>
          <w:szCs w:val="32"/>
        </w:rPr>
        <w:t>四、</w:t>
      </w:r>
      <w:r>
        <w:rPr>
          <w:rFonts w:hint="eastAsia"/>
          <w:sz w:val="32"/>
          <w:szCs w:val="32"/>
        </w:rPr>
        <w:t>形容感受深刻難以忘懷的成語</w:t>
      </w:r>
      <w:r w:rsidRPr="008F41A5">
        <w:rPr>
          <w:rFonts w:hint="eastAsia"/>
          <w:sz w:val="32"/>
          <w:szCs w:val="32"/>
        </w:rPr>
        <w:t>是</w:t>
      </w:r>
      <w:r w:rsidRPr="008F41A5">
        <w:rPr>
          <w:rFonts w:hint="eastAsia"/>
          <w:sz w:val="32"/>
          <w:szCs w:val="32"/>
        </w:rPr>
        <w:t>(            )</w:t>
      </w:r>
      <w:r w:rsidRPr="008F41A5">
        <w:rPr>
          <w:rFonts w:hint="eastAsia"/>
          <w:sz w:val="32"/>
          <w:szCs w:val="32"/>
        </w:rPr>
        <w:t>。</w:t>
      </w:r>
    </w:p>
    <w:p w:rsidR="00507F46" w:rsidRDefault="00507F46" w:rsidP="00507F46">
      <w:pPr>
        <w:spacing w:line="480" w:lineRule="exact"/>
        <w:rPr>
          <w:sz w:val="32"/>
          <w:szCs w:val="32"/>
        </w:rPr>
      </w:pPr>
      <w:r w:rsidRPr="008F41A5">
        <w:rPr>
          <w:rFonts w:hint="eastAsia"/>
          <w:sz w:val="32"/>
          <w:szCs w:val="32"/>
        </w:rPr>
        <w:t>五、比喻</w:t>
      </w:r>
      <w:r>
        <w:rPr>
          <w:rFonts w:hint="eastAsia"/>
          <w:sz w:val="32"/>
          <w:szCs w:val="32"/>
        </w:rPr>
        <w:t>充耳不聞無動於衷</w:t>
      </w:r>
      <w:r w:rsidRPr="008F41A5">
        <w:rPr>
          <w:rFonts w:hint="eastAsia"/>
          <w:sz w:val="32"/>
          <w:szCs w:val="32"/>
        </w:rPr>
        <w:t>的成語是</w:t>
      </w:r>
      <w:r w:rsidRPr="008F41A5">
        <w:rPr>
          <w:rFonts w:hint="eastAsia"/>
          <w:sz w:val="32"/>
          <w:szCs w:val="32"/>
        </w:rPr>
        <w:t>(                    )</w:t>
      </w:r>
      <w:r w:rsidRPr="008F41A5">
        <w:rPr>
          <w:rFonts w:hint="eastAsia"/>
          <w:sz w:val="32"/>
          <w:szCs w:val="32"/>
        </w:rPr>
        <w:t>。</w:t>
      </w:r>
    </w:p>
    <w:p w:rsidR="00507F46" w:rsidRDefault="00507F46" w:rsidP="00507F46">
      <w:pPr>
        <w:spacing w:line="4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六、請你寫下李白的作品，並根據詩意畫圖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8679"/>
      </w:tblGrid>
      <w:tr w:rsidR="00507F46" w:rsidTr="001165B6">
        <w:trPr>
          <w:trHeight w:val="668"/>
        </w:trPr>
        <w:tc>
          <w:tcPr>
            <w:tcW w:w="98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題目一</w:t>
            </w:r>
          </w:p>
        </w:tc>
        <w:tc>
          <w:tcPr>
            <w:tcW w:w="946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507F46" w:rsidTr="001165B6">
        <w:trPr>
          <w:trHeight w:val="4198"/>
        </w:trPr>
        <w:tc>
          <w:tcPr>
            <w:tcW w:w="988" w:type="dxa"/>
            <w:vAlign w:val="center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內文</w:t>
            </w:r>
          </w:p>
        </w:tc>
        <w:tc>
          <w:tcPr>
            <w:tcW w:w="946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507F46" w:rsidTr="001165B6">
        <w:trPr>
          <w:trHeight w:val="5377"/>
        </w:trPr>
        <w:tc>
          <w:tcPr>
            <w:tcW w:w="988" w:type="dxa"/>
            <w:vAlign w:val="center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圖</w:t>
            </w:r>
          </w:p>
        </w:tc>
        <w:tc>
          <w:tcPr>
            <w:tcW w:w="946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</w:p>
        </w:tc>
      </w:tr>
    </w:tbl>
    <w:p w:rsidR="00507F46" w:rsidRDefault="00507F46" w:rsidP="00507F46">
      <w:pPr>
        <w:spacing w:line="480" w:lineRule="exact"/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8679"/>
      </w:tblGrid>
      <w:tr w:rsidR="00507F46" w:rsidTr="001165B6">
        <w:trPr>
          <w:trHeight w:val="668"/>
        </w:trPr>
        <w:tc>
          <w:tcPr>
            <w:tcW w:w="98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題目二</w:t>
            </w:r>
          </w:p>
        </w:tc>
        <w:tc>
          <w:tcPr>
            <w:tcW w:w="946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507F46" w:rsidTr="001165B6">
        <w:trPr>
          <w:trHeight w:val="4477"/>
        </w:trPr>
        <w:tc>
          <w:tcPr>
            <w:tcW w:w="988" w:type="dxa"/>
            <w:vAlign w:val="center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內文</w:t>
            </w:r>
          </w:p>
        </w:tc>
        <w:tc>
          <w:tcPr>
            <w:tcW w:w="946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507F46" w:rsidTr="001165B6">
        <w:trPr>
          <w:trHeight w:val="5671"/>
        </w:trPr>
        <w:tc>
          <w:tcPr>
            <w:tcW w:w="988" w:type="dxa"/>
            <w:vAlign w:val="center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圖</w:t>
            </w:r>
          </w:p>
        </w:tc>
        <w:tc>
          <w:tcPr>
            <w:tcW w:w="946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</w:p>
        </w:tc>
      </w:tr>
    </w:tbl>
    <w:p w:rsidR="00507F46" w:rsidRDefault="00507F46" w:rsidP="00507F46">
      <w:pPr>
        <w:spacing w:line="480" w:lineRule="exact"/>
        <w:jc w:val="center"/>
        <w:rPr>
          <w:sz w:val="32"/>
          <w:szCs w:val="32"/>
        </w:rPr>
      </w:pPr>
    </w:p>
    <w:p w:rsidR="00507F46" w:rsidRDefault="00507F46" w:rsidP="00507F46">
      <w:pPr>
        <w:spacing w:line="480" w:lineRule="exact"/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8679"/>
      </w:tblGrid>
      <w:tr w:rsidR="00507F46" w:rsidTr="001165B6">
        <w:trPr>
          <w:trHeight w:val="668"/>
        </w:trPr>
        <w:tc>
          <w:tcPr>
            <w:tcW w:w="98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題目三</w:t>
            </w:r>
          </w:p>
        </w:tc>
        <w:tc>
          <w:tcPr>
            <w:tcW w:w="946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507F46" w:rsidTr="001165B6">
        <w:trPr>
          <w:trHeight w:val="4477"/>
        </w:trPr>
        <w:tc>
          <w:tcPr>
            <w:tcW w:w="98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內文</w:t>
            </w:r>
          </w:p>
        </w:tc>
        <w:tc>
          <w:tcPr>
            <w:tcW w:w="946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507F46" w:rsidTr="001165B6">
        <w:trPr>
          <w:trHeight w:val="4236"/>
        </w:trPr>
        <w:tc>
          <w:tcPr>
            <w:tcW w:w="98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圖</w:t>
            </w:r>
          </w:p>
        </w:tc>
        <w:tc>
          <w:tcPr>
            <w:tcW w:w="9468" w:type="dxa"/>
          </w:tcPr>
          <w:p w:rsidR="00507F46" w:rsidRDefault="00507F46" w:rsidP="001165B6">
            <w:pPr>
              <w:spacing w:line="480" w:lineRule="exact"/>
              <w:rPr>
                <w:sz w:val="32"/>
                <w:szCs w:val="32"/>
              </w:rPr>
            </w:pPr>
          </w:p>
        </w:tc>
      </w:tr>
    </w:tbl>
    <w:p w:rsidR="00507F46" w:rsidRDefault="00507F46" w:rsidP="00507F46">
      <w:pPr>
        <w:spacing w:line="480" w:lineRule="exact"/>
        <w:jc w:val="center"/>
        <w:rPr>
          <w:sz w:val="32"/>
          <w:szCs w:val="32"/>
        </w:rPr>
      </w:pPr>
    </w:p>
    <w:p w:rsidR="00507F46" w:rsidRDefault="00507F46" w:rsidP="00507F46">
      <w:pPr>
        <w:spacing w:line="480" w:lineRule="exact"/>
        <w:rPr>
          <w:sz w:val="32"/>
          <w:szCs w:val="32"/>
        </w:rPr>
      </w:pPr>
    </w:p>
    <w:p w:rsidR="00507F46" w:rsidRDefault="00507F46" w:rsidP="00507F46">
      <w:pPr>
        <w:spacing w:line="480" w:lineRule="exact"/>
        <w:jc w:val="center"/>
        <w:rPr>
          <w:sz w:val="32"/>
          <w:szCs w:val="32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Pr="00957648" w:rsidRDefault="005C3065" w:rsidP="005C3065">
      <w:pPr>
        <w:widowControl/>
        <w:rPr>
          <w:rFonts w:hAnsi="新細明體"/>
          <w:b/>
          <w:color w:val="000000" w:themeColor="text1"/>
        </w:rPr>
      </w:pPr>
      <w:r w:rsidRPr="00957648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957648">
        <w:rPr>
          <w:rFonts w:hAnsi="新細明體" w:cs="細明體" w:hint="eastAsia"/>
          <w:b/>
          <w:color w:val="000000" w:themeColor="text1"/>
        </w:rPr>
        <w:t>(</w:t>
      </w:r>
      <w:r>
        <w:rPr>
          <w:rFonts w:hAnsi="新細明體" w:cs="細明體" w:hint="eastAsia"/>
          <w:b/>
          <w:color w:val="000000" w:themeColor="text1"/>
        </w:rPr>
        <w:t>三</w:t>
      </w:r>
      <w:r w:rsidRPr="00957648">
        <w:rPr>
          <w:rFonts w:hAnsi="新細明體" w:cs="細明體" w:hint="eastAsia"/>
          <w:b/>
          <w:color w:val="000000" w:themeColor="text1"/>
        </w:rPr>
        <w:t>)</w:t>
      </w:r>
      <w:r>
        <w:rPr>
          <w:rFonts w:hAnsi="新細明體" w:cs="細明體" w:hint="eastAsia"/>
          <w:b/>
          <w:color w:val="000000" w:themeColor="text1"/>
        </w:rPr>
        <w:t>李白作品</w:t>
      </w:r>
    </w:p>
    <w:p w:rsidR="005C3065" w:rsidRPr="005C3065" w:rsidRDefault="005C3065" w:rsidP="005C3065">
      <w:pPr>
        <w:rPr>
          <w:color w:val="000000" w:themeColor="text1"/>
        </w:rPr>
      </w:pPr>
    </w:p>
    <w:p w:rsidR="005C3065" w:rsidRPr="005C3065" w:rsidRDefault="005C3065" w:rsidP="005C3065">
      <w:pPr>
        <w:pStyle w:val="a3"/>
        <w:numPr>
          <w:ilvl w:val="0"/>
          <w:numId w:val="21"/>
        </w:numPr>
        <w:snapToGrid w:val="0"/>
        <w:spacing w:line="300" w:lineRule="auto"/>
        <w:ind w:leftChars="0"/>
        <w:rPr>
          <w:rFonts w:eastAsia="標楷體"/>
          <w:noProof/>
        </w:rPr>
      </w:pPr>
      <w:r w:rsidRPr="005C3065">
        <w:rPr>
          <w:rFonts w:eastAsia="標楷體" w:hint="eastAsia"/>
          <w:noProof/>
        </w:rPr>
        <w:t>清平調</w:t>
      </w:r>
    </w:p>
    <w:p w:rsidR="005C3065" w:rsidRPr="005C3065" w:rsidRDefault="005C3065" w:rsidP="005C3065">
      <w:pPr>
        <w:snapToGrid w:val="0"/>
        <w:spacing w:line="300" w:lineRule="auto"/>
        <w:rPr>
          <w:rFonts w:eastAsia="標楷體"/>
          <w:noProof/>
        </w:rPr>
      </w:pPr>
      <w:r>
        <w:rPr>
          <w:rFonts w:eastAsia="標楷體" w:hint="eastAsia"/>
          <w:noProof/>
        </w:rPr>
        <w:t xml:space="preserve">    </w:t>
      </w:r>
      <w:r w:rsidRPr="005C3065">
        <w:rPr>
          <w:rFonts w:eastAsia="標楷體" w:hint="eastAsia"/>
          <w:noProof/>
        </w:rPr>
        <w:t>「清平調」其一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雲想衣裳花想容，春風拂檻露華濃。若非群玉山頭見，會向瑤台月下逢。</w:t>
      </w:r>
    </w:p>
    <w:p w:rsidR="005C3065" w:rsidRDefault="005C3065" w:rsidP="005C3065">
      <w:pPr>
        <w:snapToGrid w:val="0"/>
        <w:spacing w:line="300" w:lineRule="auto"/>
        <w:rPr>
          <w:rFonts w:eastAsia="標楷體"/>
          <w:noProof/>
        </w:rPr>
      </w:pPr>
      <w:r>
        <w:rPr>
          <w:rFonts w:eastAsia="標楷體" w:hint="eastAsia"/>
          <w:noProof/>
        </w:rPr>
        <w:t xml:space="preserve">    </w:t>
      </w:r>
      <w:r w:rsidRPr="00D41C77">
        <w:rPr>
          <w:rFonts w:eastAsia="標楷體" w:hint="eastAsia"/>
          <w:noProof/>
        </w:rPr>
        <w:t>「清平調」其</w:t>
      </w:r>
      <w:r>
        <w:rPr>
          <w:rFonts w:eastAsia="標楷體" w:hint="eastAsia"/>
          <w:noProof/>
        </w:rPr>
        <w:t>二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一枝紅艷露凝香，雲雨巫山枉斷腸。借問漢宮誰得似，可憐飛燕倚新妝。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/>
          <w:noProof/>
        </w:rPr>
        <w:t xml:space="preserve"> </w:t>
      </w:r>
      <w:r>
        <w:rPr>
          <w:rFonts w:eastAsia="標楷體" w:hint="eastAsia"/>
          <w:noProof/>
        </w:rPr>
        <w:t xml:space="preserve">   </w:t>
      </w:r>
      <w:r w:rsidRPr="00D41C77">
        <w:rPr>
          <w:rFonts w:eastAsia="標楷體" w:hint="eastAsia"/>
          <w:noProof/>
        </w:rPr>
        <w:t>「清平調」其三</w:t>
      </w:r>
    </w:p>
    <w:p w:rsidR="005C3065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名花傾國兩相歡，常得君王帶笑看。解釋春風無限恨，沉香亭北倚欄杆。</w:t>
      </w:r>
    </w:p>
    <w:p w:rsidR="005C3065" w:rsidRDefault="005C3065" w:rsidP="005C3065">
      <w:pPr>
        <w:snapToGrid w:val="0"/>
        <w:spacing w:line="300" w:lineRule="auto"/>
        <w:rPr>
          <w:rFonts w:eastAsia="標楷體"/>
          <w:noProof/>
        </w:rPr>
      </w:pPr>
      <w:r>
        <w:rPr>
          <w:rFonts w:eastAsia="標楷體" w:hint="eastAsia"/>
          <w:noProof/>
        </w:rPr>
        <w:t>二、月下獨酌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花間一壺酒，獨酌無相親；舉杯邀明月，對影成三人。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月既不解飲，影徒隨我身；暫伴月將影，行樂須及春。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我歌月徘徊，我舞影零亂；醒時同交歡，醉後各分散。</w:t>
      </w:r>
    </w:p>
    <w:p w:rsidR="005C3065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永結無情遊，相期邈雲漢。</w:t>
      </w:r>
    </w:p>
    <w:p w:rsidR="005C3065" w:rsidRDefault="005C3065" w:rsidP="005C3065">
      <w:pPr>
        <w:snapToGrid w:val="0"/>
        <w:spacing w:line="300" w:lineRule="auto"/>
        <w:rPr>
          <w:rFonts w:eastAsia="標楷體"/>
          <w:noProof/>
        </w:rPr>
      </w:pPr>
      <w:r>
        <w:rPr>
          <w:rFonts w:eastAsia="標楷體" w:hint="eastAsia"/>
          <w:noProof/>
        </w:rPr>
        <w:t>三、將進酒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君不見黃河之水天上來，奔流到海不復回；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君不見高堂明鏡悲白髮，朝如青絲暮成雪。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人生得意須盡歡，莫使金樽空對月：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天生我才必有用，千金散盡還復來；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烹羊宰牛且為樂，會須一飲三百杯。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岑夫子、丹丘生，將進酒，杯莫停。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與君歌一曲，請君為我傾耳聽；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鐘鼓饌玉不足貴，但願長醉不願醒；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古來聖賢皆寂寞，唯有飲者留其名，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陳王昔時宴平樂，斗酒十千恣讙謔，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主人為何言少錢，徑須沽取對君酌，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五花馬，千金裘，</w:t>
      </w:r>
    </w:p>
    <w:p w:rsidR="005C3065" w:rsidRPr="00D41C77" w:rsidRDefault="005C3065" w:rsidP="005C3065">
      <w:pPr>
        <w:snapToGrid w:val="0"/>
        <w:spacing w:line="300" w:lineRule="auto"/>
        <w:rPr>
          <w:rFonts w:eastAsia="標楷體"/>
          <w:noProof/>
        </w:rPr>
      </w:pPr>
      <w:r w:rsidRPr="00D41C77">
        <w:rPr>
          <w:rFonts w:eastAsia="標楷體" w:hint="eastAsia"/>
          <w:noProof/>
        </w:rPr>
        <w:t>呼兒將出換美酒，與爾同消萬古愁。</w:t>
      </w: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C3065" w:rsidRDefault="005C3065" w:rsidP="005C3065">
      <w:pPr>
        <w:rPr>
          <w:color w:val="000000" w:themeColor="text1"/>
        </w:rPr>
      </w:pPr>
    </w:p>
    <w:p w:rsidR="00507F46" w:rsidRPr="003B259C" w:rsidRDefault="00507F46" w:rsidP="003B259C">
      <w:pPr>
        <w:widowControl/>
        <w:rPr>
          <w:rFonts w:hAnsi="新細明體"/>
          <w:b/>
          <w:color w:val="000000" w:themeColor="text1"/>
        </w:rPr>
      </w:pPr>
    </w:p>
    <w:sectPr w:rsidR="00507F46" w:rsidRPr="003B259C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E8" w:rsidRDefault="008052E8" w:rsidP="00197879">
      <w:r>
        <w:separator/>
      </w:r>
    </w:p>
  </w:endnote>
  <w:endnote w:type="continuationSeparator" w:id="0">
    <w:p w:rsidR="008052E8" w:rsidRDefault="008052E8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微軟正黑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E8" w:rsidRDefault="008052E8" w:rsidP="00197879">
      <w:r>
        <w:separator/>
      </w:r>
    </w:p>
  </w:footnote>
  <w:footnote w:type="continuationSeparator" w:id="0">
    <w:p w:rsidR="008052E8" w:rsidRDefault="008052E8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 w15:restartNumberingAfterBreak="0">
    <w:nsid w:val="0BF67FC2"/>
    <w:multiLevelType w:val="hybridMultilevel"/>
    <w:tmpl w:val="B6D0E968"/>
    <w:lvl w:ilvl="0" w:tplc="238C293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A56EBA"/>
    <w:multiLevelType w:val="hybridMultilevel"/>
    <w:tmpl w:val="6C84A55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6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F94979"/>
    <w:multiLevelType w:val="hybridMultilevel"/>
    <w:tmpl w:val="0F8AA194"/>
    <w:lvl w:ilvl="0" w:tplc="47AC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827A3"/>
    <w:multiLevelType w:val="hybridMultilevel"/>
    <w:tmpl w:val="622EDF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485919"/>
    <w:multiLevelType w:val="hybridMultilevel"/>
    <w:tmpl w:val="9B9AE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225356"/>
    <w:multiLevelType w:val="hybridMultilevel"/>
    <w:tmpl w:val="AA2611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BB357A"/>
    <w:multiLevelType w:val="hybridMultilevel"/>
    <w:tmpl w:val="B956CF62"/>
    <w:lvl w:ilvl="0" w:tplc="94842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193571"/>
    <w:multiLevelType w:val="hybridMultilevel"/>
    <w:tmpl w:val="11C06EEE"/>
    <w:lvl w:ilvl="0" w:tplc="C2165D7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610EC"/>
    <w:multiLevelType w:val="hybridMultilevel"/>
    <w:tmpl w:val="15E8D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7"/>
  </w:num>
  <w:num w:numId="7">
    <w:abstractNumId w:val="20"/>
  </w:num>
  <w:num w:numId="8">
    <w:abstractNumId w:val="6"/>
  </w:num>
  <w:num w:numId="9">
    <w:abstractNumId w:val="22"/>
  </w:num>
  <w:num w:numId="10">
    <w:abstractNumId w:val="10"/>
  </w:num>
  <w:num w:numId="11">
    <w:abstractNumId w:val="16"/>
  </w:num>
  <w:num w:numId="12">
    <w:abstractNumId w:val="12"/>
  </w:num>
  <w:num w:numId="13">
    <w:abstractNumId w:val="23"/>
  </w:num>
  <w:num w:numId="14">
    <w:abstractNumId w:val="13"/>
  </w:num>
  <w:num w:numId="15">
    <w:abstractNumId w:val="5"/>
  </w:num>
  <w:num w:numId="16">
    <w:abstractNumId w:val="1"/>
  </w:num>
  <w:num w:numId="17">
    <w:abstractNumId w:val="15"/>
  </w:num>
  <w:num w:numId="18">
    <w:abstractNumId w:val="18"/>
  </w:num>
  <w:num w:numId="19">
    <w:abstractNumId w:val="3"/>
  </w:num>
  <w:num w:numId="20">
    <w:abstractNumId w:val="8"/>
  </w:num>
  <w:num w:numId="21">
    <w:abstractNumId w:val="9"/>
  </w:num>
  <w:num w:numId="22">
    <w:abstractNumId w:val="19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263C5"/>
    <w:rsid w:val="00037282"/>
    <w:rsid w:val="00037CF0"/>
    <w:rsid w:val="000535DF"/>
    <w:rsid w:val="00081995"/>
    <w:rsid w:val="000873CC"/>
    <w:rsid w:val="00091547"/>
    <w:rsid w:val="00097EC3"/>
    <w:rsid w:val="000A1141"/>
    <w:rsid w:val="000A2EEA"/>
    <w:rsid w:val="000C338C"/>
    <w:rsid w:val="000C5DF4"/>
    <w:rsid w:val="000C5FA0"/>
    <w:rsid w:val="000C6456"/>
    <w:rsid w:val="000C6F87"/>
    <w:rsid w:val="000E5158"/>
    <w:rsid w:val="000F24E3"/>
    <w:rsid w:val="000F6B3B"/>
    <w:rsid w:val="00101F50"/>
    <w:rsid w:val="001152CD"/>
    <w:rsid w:val="0011759A"/>
    <w:rsid w:val="00120407"/>
    <w:rsid w:val="00120F5D"/>
    <w:rsid w:val="00121681"/>
    <w:rsid w:val="001229A9"/>
    <w:rsid w:val="001236A1"/>
    <w:rsid w:val="0013256C"/>
    <w:rsid w:val="001437BC"/>
    <w:rsid w:val="00154E14"/>
    <w:rsid w:val="00155979"/>
    <w:rsid w:val="00156792"/>
    <w:rsid w:val="0017271D"/>
    <w:rsid w:val="00177AE6"/>
    <w:rsid w:val="00183342"/>
    <w:rsid w:val="001873E6"/>
    <w:rsid w:val="00191228"/>
    <w:rsid w:val="00197879"/>
    <w:rsid w:val="001B239D"/>
    <w:rsid w:val="001B6F8D"/>
    <w:rsid w:val="001C2A27"/>
    <w:rsid w:val="001C41C4"/>
    <w:rsid w:val="001C5951"/>
    <w:rsid w:val="001D0BB5"/>
    <w:rsid w:val="001D2D95"/>
    <w:rsid w:val="001F7F55"/>
    <w:rsid w:val="002001F6"/>
    <w:rsid w:val="0020123A"/>
    <w:rsid w:val="00204FD5"/>
    <w:rsid w:val="00205C77"/>
    <w:rsid w:val="00210794"/>
    <w:rsid w:val="0021433A"/>
    <w:rsid w:val="002144C3"/>
    <w:rsid w:val="00221749"/>
    <w:rsid w:val="00240363"/>
    <w:rsid w:val="00242DB1"/>
    <w:rsid w:val="002541B1"/>
    <w:rsid w:val="0025541A"/>
    <w:rsid w:val="0025663A"/>
    <w:rsid w:val="00256EA9"/>
    <w:rsid w:val="0027057C"/>
    <w:rsid w:val="00272D77"/>
    <w:rsid w:val="00275228"/>
    <w:rsid w:val="00280A1D"/>
    <w:rsid w:val="0028278B"/>
    <w:rsid w:val="002934D1"/>
    <w:rsid w:val="0029482A"/>
    <w:rsid w:val="00295237"/>
    <w:rsid w:val="00296574"/>
    <w:rsid w:val="00296F90"/>
    <w:rsid w:val="002A0465"/>
    <w:rsid w:val="002A07D2"/>
    <w:rsid w:val="002A2B06"/>
    <w:rsid w:val="002A3684"/>
    <w:rsid w:val="002A5C3A"/>
    <w:rsid w:val="002B08D2"/>
    <w:rsid w:val="002B275E"/>
    <w:rsid w:val="002B5D24"/>
    <w:rsid w:val="002B767D"/>
    <w:rsid w:val="002C09C9"/>
    <w:rsid w:val="002F1B15"/>
    <w:rsid w:val="002F4C93"/>
    <w:rsid w:val="002F52E2"/>
    <w:rsid w:val="00327E69"/>
    <w:rsid w:val="00344D16"/>
    <w:rsid w:val="00361F21"/>
    <w:rsid w:val="00367631"/>
    <w:rsid w:val="00367782"/>
    <w:rsid w:val="0038369C"/>
    <w:rsid w:val="00386157"/>
    <w:rsid w:val="003877AC"/>
    <w:rsid w:val="00397C2F"/>
    <w:rsid w:val="003A1682"/>
    <w:rsid w:val="003A40C8"/>
    <w:rsid w:val="003B2376"/>
    <w:rsid w:val="003B259C"/>
    <w:rsid w:val="003C050D"/>
    <w:rsid w:val="003C363C"/>
    <w:rsid w:val="003C3C09"/>
    <w:rsid w:val="003D120A"/>
    <w:rsid w:val="003D1857"/>
    <w:rsid w:val="003D4C19"/>
    <w:rsid w:val="003D4C6B"/>
    <w:rsid w:val="003E08FB"/>
    <w:rsid w:val="003F1037"/>
    <w:rsid w:val="004031DF"/>
    <w:rsid w:val="00431835"/>
    <w:rsid w:val="004356B5"/>
    <w:rsid w:val="00440E45"/>
    <w:rsid w:val="00457303"/>
    <w:rsid w:val="00457803"/>
    <w:rsid w:val="0046065A"/>
    <w:rsid w:val="004616FF"/>
    <w:rsid w:val="00466C9F"/>
    <w:rsid w:val="00471C35"/>
    <w:rsid w:val="00480ECA"/>
    <w:rsid w:val="004A1F82"/>
    <w:rsid w:val="004B0797"/>
    <w:rsid w:val="004B0A86"/>
    <w:rsid w:val="004B4BBC"/>
    <w:rsid w:val="004C3EB6"/>
    <w:rsid w:val="004C3F19"/>
    <w:rsid w:val="004C6FC3"/>
    <w:rsid w:val="004D2AD5"/>
    <w:rsid w:val="004D36B2"/>
    <w:rsid w:val="004E03A1"/>
    <w:rsid w:val="004E0720"/>
    <w:rsid w:val="004F4B41"/>
    <w:rsid w:val="00507F46"/>
    <w:rsid w:val="00517035"/>
    <w:rsid w:val="00522731"/>
    <w:rsid w:val="005227C1"/>
    <w:rsid w:val="00526D20"/>
    <w:rsid w:val="00526E81"/>
    <w:rsid w:val="00551EEC"/>
    <w:rsid w:val="0056069A"/>
    <w:rsid w:val="00561F38"/>
    <w:rsid w:val="00566CA8"/>
    <w:rsid w:val="0057472B"/>
    <w:rsid w:val="00583034"/>
    <w:rsid w:val="00585841"/>
    <w:rsid w:val="005876AE"/>
    <w:rsid w:val="005A4045"/>
    <w:rsid w:val="005A5C3C"/>
    <w:rsid w:val="005B1135"/>
    <w:rsid w:val="005B1D7F"/>
    <w:rsid w:val="005B4B05"/>
    <w:rsid w:val="005B7AD3"/>
    <w:rsid w:val="005C3065"/>
    <w:rsid w:val="005C4636"/>
    <w:rsid w:val="005D395D"/>
    <w:rsid w:val="005E0D91"/>
    <w:rsid w:val="005E53D9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019E"/>
    <w:rsid w:val="00630D84"/>
    <w:rsid w:val="0063650B"/>
    <w:rsid w:val="00652355"/>
    <w:rsid w:val="006527CD"/>
    <w:rsid w:val="0066246E"/>
    <w:rsid w:val="00675676"/>
    <w:rsid w:val="00676A01"/>
    <w:rsid w:val="0067772B"/>
    <w:rsid w:val="00681B03"/>
    <w:rsid w:val="006836D5"/>
    <w:rsid w:val="00684DF2"/>
    <w:rsid w:val="00687E22"/>
    <w:rsid w:val="0069043A"/>
    <w:rsid w:val="00694820"/>
    <w:rsid w:val="006B296D"/>
    <w:rsid w:val="006B57AD"/>
    <w:rsid w:val="006C09D1"/>
    <w:rsid w:val="006C4C2C"/>
    <w:rsid w:val="006D102C"/>
    <w:rsid w:val="006D4200"/>
    <w:rsid w:val="006D54C7"/>
    <w:rsid w:val="006E4D67"/>
    <w:rsid w:val="006E75B1"/>
    <w:rsid w:val="006F2A7D"/>
    <w:rsid w:val="006F3E16"/>
    <w:rsid w:val="006F5811"/>
    <w:rsid w:val="006F5CFF"/>
    <w:rsid w:val="006F62AA"/>
    <w:rsid w:val="007024A7"/>
    <w:rsid w:val="007042CD"/>
    <w:rsid w:val="007043AA"/>
    <w:rsid w:val="00705815"/>
    <w:rsid w:val="00720B90"/>
    <w:rsid w:val="00721E39"/>
    <w:rsid w:val="00724073"/>
    <w:rsid w:val="00740820"/>
    <w:rsid w:val="007514CC"/>
    <w:rsid w:val="007613C1"/>
    <w:rsid w:val="0076473B"/>
    <w:rsid w:val="00784321"/>
    <w:rsid w:val="00785A0C"/>
    <w:rsid w:val="00795E95"/>
    <w:rsid w:val="007A1F18"/>
    <w:rsid w:val="007A3CA4"/>
    <w:rsid w:val="007A3E6E"/>
    <w:rsid w:val="007A441A"/>
    <w:rsid w:val="007A6772"/>
    <w:rsid w:val="007B00AD"/>
    <w:rsid w:val="007B10AA"/>
    <w:rsid w:val="007B7E0D"/>
    <w:rsid w:val="007C353E"/>
    <w:rsid w:val="007C3732"/>
    <w:rsid w:val="007C3CA8"/>
    <w:rsid w:val="007C5990"/>
    <w:rsid w:val="007F5D42"/>
    <w:rsid w:val="008052E8"/>
    <w:rsid w:val="008055DC"/>
    <w:rsid w:val="008142E0"/>
    <w:rsid w:val="00823A8C"/>
    <w:rsid w:val="00841A0B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B2E7C"/>
    <w:rsid w:val="008B436F"/>
    <w:rsid w:val="008B7410"/>
    <w:rsid w:val="008C346A"/>
    <w:rsid w:val="008C54F3"/>
    <w:rsid w:val="008C6450"/>
    <w:rsid w:val="008C7445"/>
    <w:rsid w:val="008D128A"/>
    <w:rsid w:val="008D1BC5"/>
    <w:rsid w:val="008D58CD"/>
    <w:rsid w:val="008D79E1"/>
    <w:rsid w:val="008F18DA"/>
    <w:rsid w:val="008F599B"/>
    <w:rsid w:val="008F7E28"/>
    <w:rsid w:val="00904150"/>
    <w:rsid w:val="009109A1"/>
    <w:rsid w:val="00912243"/>
    <w:rsid w:val="00924041"/>
    <w:rsid w:val="0093528B"/>
    <w:rsid w:val="00950444"/>
    <w:rsid w:val="00950D55"/>
    <w:rsid w:val="00954BF4"/>
    <w:rsid w:val="009623B6"/>
    <w:rsid w:val="00965E9F"/>
    <w:rsid w:val="0096640F"/>
    <w:rsid w:val="0097268D"/>
    <w:rsid w:val="00977F9D"/>
    <w:rsid w:val="009833F1"/>
    <w:rsid w:val="0099007D"/>
    <w:rsid w:val="009A09FF"/>
    <w:rsid w:val="009A5005"/>
    <w:rsid w:val="009C2251"/>
    <w:rsid w:val="009D4311"/>
    <w:rsid w:val="009D48CE"/>
    <w:rsid w:val="009D537F"/>
    <w:rsid w:val="009E13DE"/>
    <w:rsid w:val="009E26EC"/>
    <w:rsid w:val="009E50A9"/>
    <w:rsid w:val="009E79DA"/>
    <w:rsid w:val="009F0D6E"/>
    <w:rsid w:val="009F12D0"/>
    <w:rsid w:val="009F6B1D"/>
    <w:rsid w:val="009F71DA"/>
    <w:rsid w:val="00A017C2"/>
    <w:rsid w:val="00A03DEB"/>
    <w:rsid w:val="00A133F4"/>
    <w:rsid w:val="00A13FB7"/>
    <w:rsid w:val="00A174ED"/>
    <w:rsid w:val="00A33680"/>
    <w:rsid w:val="00A504D2"/>
    <w:rsid w:val="00A625ED"/>
    <w:rsid w:val="00A67768"/>
    <w:rsid w:val="00A71059"/>
    <w:rsid w:val="00A71BC7"/>
    <w:rsid w:val="00A93212"/>
    <w:rsid w:val="00AA4EB8"/>
    <w:rsid w:val="00AA7240"/>
    <w:rsid w:val="00AB1886"/>
    <w:rsid w:val="00AB2FDD"/>
    <w:rsid w:val="00AB3B4F"/>
    <w:rsid w:val="00AB6EA9"/>
    <w:rsid w:val="00AC5AE8"/>
    <w:rsid w:val="00AD2A39"/>
    <w:rsid w:val="00AE092F"/>
    <w:rsid w:val="00AE419F"/>
    <w:rsid w:val="00AE4B7C"/>
    <w:rsid w:val="00AE506A"/>
    <w:rsid w:val="00AE67BE"/>
    <w:rsid w:val="00AF076B"/>
    <w:rsid w:val="00AF29D5"/>
    <w:rsid w:val="00AF3E4F"/>
    <w:rsid w:val="00AF5B4D"/>
    <w:rsid w:val="00B027B9"/>
    <w:rsid w:val="00B059C6"/>
    <w:rsid w:val="00B066FF"/>
    <w:rsid w:val="00B15A4B"/>
    <w:rsid w:val="00B22219"/>
    <w:rsid w:val="00B264E4"/>
    <w:rsid w:val="00B300A9"/>
    <w:rsid w:val="00B35D00"/>
    <w:rsid w:val="00B40265"/>
    <w:rsid w:val="00B45C0F"/>
    <w:rsid w:val="00B54017"/>
    <w:rsid w:val="00B54E4E"/>
    <w:rsid w:val="00B5508D"/>
    <w:rsid w:val="00B551AF"/>
    <w:rsid w:val="00B5648F"/>
    <w:rsid w:val="00B57811"/>
    <w:rsid w:val="00B605CD"/>
    <w:rsid w:val="00B6734D"/>
    <w:rsid w:val="00B67905"/>
    <w:rsid w:val="00B8029B"/>
    <w:rsid w:val="00B906B4"/>
    <w:rsid w:val="00B91015"/>
    <w:rsid w:val="00B94245"/>
    <w:rsid w:val="00BA3F2A"/>
    <w:rsid w:val="00BB6CF8"/>
    <w:rsid w:val="00BB7AC9"/>
    <w:rsid w:val="00BC217C"/>
    <w:rsid w:val="00BD37BB"/>
    <w:rsid w:val="00BE0F7F"/>
    <w:rsid w:val="00BE1A7D"/>
    <w:rsid w:val="00BE5ADA"/>
    <w:rsid w:val="00BF2144"/>
    <w:rsid w:val="00BF5621"/>
    <w:rsid w:val="00C038AC"/>
    <w:rsid w:val="00C04132"/>
    <w:rsid w:val="00C101D5"/>
    <w:rsid w:val="00C135EC"/>
    <w:rsid w:val="00C14BFB"/>
    <w:rsid w:val="00C21664"/>
    <w:rsid w:val="00C321E6"/>
    <w:rsid w:val="00C37AA4"/>
    <w:rsid w:val="00C42090"/>
    <w:rsid w:val="00C673D7"/>
    <w:rsid w:val="00C714C2"/>
    <w:rsid w:val="00C72DA6"/>
    <w:rsid w:val="00C77727"/>
    <w:rsid w:val="00C81316"/>
    <w:rsid w:val="00C81C20"/>
    <w:rsid w:val="00C83871"/>
    <w:rsid w:val="00C839FB"/>
    <w:rsid w:val="00C873DD"/>
    <w:rsid w:val="00C91502"/>
    <w:rsid w:val="00C91BF1"/>
    <w:rsid w:val="00C946C7"/>
    <w:rsid w:val="00C95076"/>
    <w:rsid w:val="00C97D73"/>
    <w:rsid w:val="00CA766E"/>
    <w:rsid w:val="00CC7022"/>
    <w:rsid w:val="00CC78AB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345C7"/>
    <w:rsid w:val="00D37372"/>
    <w:rsid w:val="00D41A2F"/>
    <w:rsid w:val="00D41C77"/>
    <w:rsid w:val="00D42B94"/>
    <w:rsid w:val="00D43C64"/>
    <w:rsid w:val="00D440E8"/>
    <w:rsid w:val="00D51471"/>
    <w:rsid w:val="00D57963"/>
    <w:rsid w:val="00D60382"/>
    <w:rsid w:val="00D60C5B"/>
    <w:rsid w:val="00D62ED0"/>
    <w:rsid w:val="00D676B2"/>
    <w:rsid w:val="00D709B8"/>
    <w:rsid w:val="00D70ACA"/>
    <w:rsid w:val="00D71AF2"/>
    <w:rsid w:val="00D87464"/>
    <w:rsid w:val="00DB4676"/>
    <w:rsid w:val="00DB6D45"/>
    <w:rsid w:val="00DC1821"/>
    <w:rsid w:val="00DC1FA8"/>
    <w:rsid w:val="00DC58E1"/>
    <w:rsid w:val="00DC5B7F"/>
    <w:rsid w:val="00DD58F9"/>
    <w:rsid w:val="00DD5E34"/>
    <w:rsid w:val="00DE132D"/>
    <w:rsid w:val="00DE5BAD"/>
    <w:rsid w:val="00E00D02"/>
    <w:rsid w:val="00E06B01"/>
    <w:rsid w:val="00E07BD6"/>
    <w:rsid w:val="00E1043D"/>
    <w:rsid w:val="00E148DC"/>
    <w:rsid w:val="00E1773A"/>
    <w:rsid w:val="00E20462"/>
    <w:rsid w:val="00E2463B"/>
    <w:rsid w:val="00E2466C"/>
    <w:rsid w:val="00E42F24"/>
    <w:rsid w:val="00E50645"/>
    <w:rsid w:val="00E50BF0"/>
    <w:rsid w:val="00E51544"/>
    <w:rsid w:val="00E631C2"/>
    <w:rsid w:val="00E6466A"/>
    <w:rsid w:val="00E65B7D"/>
    <w:rsid w:val="00E75571"/>
    <w:rsid w:val="00E7579B"/>
    <w:rsid w:val="00E779C7"/>
    <w:rsid w:val="00E81D5F"/>
    <w:rsid w:val="00E97A0A"/>
    <w:rsid w:val="00EA5817"/>
    <w:rsid w:val="00EA5B05"/>
    <w:rsid w:val="00EA7B2E"/>
    <w:rsid w:val="00EB45E9"/>
    <w:rsid w:val="00ED0966"/>
    <w:rsid w:val="00EE0220"/>
    <w:rsid w:val="00EE0AB7"/>
    <w:rsid w:val="00EE2362"/>
    <w:rsid w:val="00EF0390"/>
    <w:rsid w:val="00EF42CD"/>
    <w:rsid w:val="00EF4E79"/>
    <w:rsid w:val="00EF5D56"/>
    <w:rsid w:val="00F12F45"/>
    <w:rsid w:val="00F13D1B"/>
    <w:rsid w:val="00F17CD8"/>
    <w:rsid w:val="00F22885"/>
    <w:rsid w:val="00F2616A"/>
    <w:rsid w:val="00F35870"/>
    <w:rsid w:val="00F366C3"/>
    <w:rsid w:val="00F41FF7"/>
    <w:rsid w:val="00F46C32"/>
    <w:rsid w:val="00F51115"/>
    <w:rsid w:val="00F551A3"/>
    <w:rsid w:val="00F629E0"/>
    <w:rsid w:val="00F722AC"/>
    <w:rsid w:val="00F80358"/>
    <w:rsid w:val="00F825E7"/>
    <w:rsid w:val="00F8450E"/>
    <w:rsid w:val="00F9504D"/>
    <w:rsid w:val="00F950A6"/>
    <w:rsid w:val="00FA00CE"/>
    <w:rsid w:val="00FA4005"/>
    <w:rsid w:val="00FA41A1"/>
    <w:rsid w:val="00FA6C3E"/>
    <w:rsid w:val="00FC0078"/>
    <w:rsid w:val="00FC0B23"/>
    <w:rsid w:val="00FC3E32"/>
    <w:rsid w:val="00FC7A1C"/>
    <w:rsid w:val="00FD0D39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669230-8A2E-43F4-816D-95680BEC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38615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86157"/>
  </w:style>
  <w:style w:type="character" w:customStyle="1" w:styleId="af2">
    <w:name w:val="註解文字 字元"/>
    <w:basedOn w:val="a0"/>
    <w:link w:val="af1"/>
    <w:uiPriority w:val="99"/>
    <w:semiHidden/>
    <w:rsid w:val="00386157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615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86157"/>
    <w:rPr>
      <w:rFonts w:ascii="Times New Roman" w:eastAsia="新細明體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E092F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C5B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youtube.com/watch?v=fcjwUFIDp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4B91A2-EB37-46C6-ABB5-1F82874F0671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61046A4-1FDE-4661-8302-2815FB7C0D59}">
      <dgm:prSet phldrT="[文字]"/>
      <dgm:spPr/>
      <dgm:t>
        <a:bodyPr/>
        <a:lstStyle/>
        <a:p>
          <a:r>
            <a:rPr lang="zh-TW"/>
            <a:t>詩情畫意</a:t>
          </a:r>
          <a:endParaRPr lang="zh-TW" altLang="en-US"/>
        </a:p>
      </dgm:t>
    </dgm:pt>
    <dgm:pt modelId="{3D4F9919-F0DA-4345-926C-5BBD2D5FA696}" type="parTrans" cxnId="{558EDB1D-C8DF-418A-8595-114258AF64EC}">
      <dgm:prSet/>
      <dgm:spPr/>
      <dgm:t>
        <a:bodyPr/>
        <a:lstStyle/>
        <a:p>
          <a:endParaRPr lang="zh-TW" altLang="en-US"/>
        </a:p>
      </dgm:t>
    </dgm:pt>
    <dgm:pt modelId="{3CA6ED2E-6A54-4681-B63D-C0A94EF2FDC0}" type="sibTrans" cxnId="{558EDB1D-C8DF-418A-8595-114258AF64EC}">
      <dgm:prSet/>
      <dgm:spPr/>
      <dgm:t>
        <a:bodyPr/>
        <a:lstStyle/>
        <a:p>
          <a:endParaRPr lang="zh-TW" altLang="en-US"/>
        </a:p>
      </dgm:t>
    </dgm:pt>
    <dgm:pt modelId="{184B7583-E20F-4F75-BB38-0A82DF2B7373}">
      <dgm:prSet phldrT="[文字]"/>
      <dgm:spPr/>
      <dgm:t>
        <a:bodyPr/>
        <a:lstStyle/>
        <a:p>
          <a:r>
            <a:rPr lang="zh-TW" altLang="en-US"/>
            <a:t>李白的智慧</a:t>
          </a:r>
        </a:p>
      </dgm:t>
    </dgm:pt>
    <dgm:pt modelId="{40724AA7-21BB-4D25-8BCA-97287EFB3155}" type="parTrans" cxnId="{D7FA4CAE-9434-4CDA-A687-F42E98062147}">
      <dgm:prSet/>
      <dgm:spPr/>
      <dgm:t>
        <a:bodyPr/>
        <a:lstStyle/>
        <a:p>
          <a:endParaRPr lang="zh-TW" altLang="en-US"/>
        </a:p>
      </dgm:t>
    </dgm:pt>
    <dgm:pt modelId="{3A952AAF-4F40-466B-81A3-CC9C03E0467E}" type="sibTrans" cxnId="{D7FA4CAE-9434-4CDA-A687-F42E98062147}">
      <dgm:prSet/>
      <dgm:spPr/>
      <dgm:t>
        <a:bodyPr/>
        <a:lstStyle/>
        <a:p>
          <a:endParaRPr lang="zh-TW" altLang="en-US"/>
        </a:p>
      </dgm:t>
    </dgm:pt>
    <dgm:pt modelId="{B24E37AC-9E5F-48B4-8C17-C29C21FC43C0}">
      <dgm:prSet phldrT="[文字]"/>
      <dgm:spPr/>
      <dgm:t>
        <a:bodyPr/>
        <a:lstStyle/>
        <a:p>
          <a:r>
            <a:rPr lang="zh-TW" altLang="en-US"/>
            <a:t>認識李白</a:t>
          </a:r>
        </a:p>
      </dgm:t>
    </dgm:pt>
    <dgm:pt modelId="{53D3259A-399D-436E-8743-E18D2CDFA253}" type="parTrans" cxnId="{FCAF48BA-FDBD-4883-92F7-AD905B273C3A}">
      <dgm:prSet/>
      <dgm:spPr/>
      <dgm:t>
        <a:bodyPr/>
        <a:lstStyle/>
        <a:p>
          <a:endParaRPr lang="zh-TW" altLang="en-US"/>
        </a:p>
      </dgm:t>
    </dgm:pt>
    <dgm:pt modelId="{4346F3E7-171D-4840-A7ED-D22A35B38C0C}" type="sibTrans" cxnId="{FCAF48BA-FDBD-4883-92F7-AD905B273C3A}">
      <dgm:prSet/>
      <dgm:spPr/>
      <dgm:t>
        <a:bodyPr/>
        <a:lstStyle/>
        <a:p>
          <a:endParaRPr lang="zh-TW" altLang="en-US"/>
        </a:p>
      </dgm:t>
    </dgm:pt>
    <dgm:pt modelId="{3B117C9C-F0BB-4764-ABA6-CAE4B13DDFDD}">
      <dgm:prSet phldrT="[文字]"/>
      <dgm:spPr/>
      <dgm:t>
        <a:bodyPr/>
        <a:lstStyle/>
        <a:p>
          <a:r>
            <a:rPr lang="zh-TW" altLang="en-US"/>
            <a:t>解析李白的作品</a:t>
          </a:r>
        </a:p>
      </dgm:t>
    </dgm:pt>
    <dgm:pt modelId="{E530B081-DC13-496E-A902-12E77A5DE5C0}" type="parTrans" cxnId="{6B0F86BC-1789-403A-B29F-D798E2DC473E}">
      <dgm:prSet/>
      <dgm:spPr/>
      <dgm:t>
        <a:bodyPr/>
        <a:lstStyle/>
        <a:p>
          <a:endParaRPr lang="zh-TW" altLang="en-US"/>
        </a:p>
      </dgm:t>
    </dgm:pt>
    <dgm:pt modelId="{8D87FDC9-6412-46F0-852C-19C8FF229DCF}" type="sibTrans" cxnId="{6B0F86BC-1789-403A-B29F-D798E2DC473E}">
      <dgm:prSet/>
      <dgm:spPr/>
      <dgm:t>
        <a:bodyPr/>
        <a:lstStyle/>
        <a:p>
          <a:endParaRPr lang="zh-TW" altLang="en-US"/>
        </a:p>
      </dgm:t>
    </dgm:pt>
    <dgm:pt modelId="{464D7620-33E5-49C2-96C8-1D07B480667B}">
      <dgm:prSet phldrT="[文字]"/>
      <dgm:spPr/>
      <dgm:t>
        <a:bodyPr/>
        <a:lstStyle/>
        <a:p>
          <a:r>
            <a:rPr lang="zh-TW" b="0"/>
            <a:t>唐詩繪畫創作</a:t>
          </a:r>
          <a:endParaRPr lang="zh-TW" altLang="en-US" b="0"/>
        </a:p>
      </dgm:t>
    </dgm:pt>
    <dgm:pt modelId="{A4850A7F-0DCC-47D3-972E-67ABE88C1EFB}" type="parTrans" cxnId="{AB28A189-C138-4092-8D25-BDE30E3BE50C}">
      <dgm:prSet/>
      <dgm:spPr/>
      <dgm:t>
        <a:bodyPr/>
        <a:lstStyle/>
        <a:p>
          <a:endParaRPr lang="zh-TW" altLang="en-US"/>
        </a:p>
      </dgm:t>
    </dgm:pt>
    <dgm:pt modelId="{DC98E982-E1BF-4667-85C3-0A97766D5C77}" type="sibTrans" cxnId="{AB28A189-C138-4092-8D25-BDE30E3BE50C}">
      <dgm:prSet/>
      <dgm:spPr/>
      <dgm:t>
        <a:bodyPr/>
        <a:lstStyle/>
        <a:p>
          <a:endParaRPr lang="zh-TW" altLang="en-US"/>
        </a:p>
      </dgm:t>
    </dgm:pt>
    <dgm:pt modelId="{2B76232A-113F-4A00-A9F2-8A4B8003317A}">
      <dgm:prSet phldrT="[文字]"/>
      <dgm:spPr/>
      <dgm:t>
        <a:bodyPr/>
        <a:lstStyle/>
        <a:p>
          <a:r>
            <a:rPr lang="zh-TW"/>
            <a:t>畫中有詩</a:t>
          </a:r>
          <a:endParaRPr lang="zh-TW" altLang="en-US"/>
        </a:p>
      </dgm:t>
    </dgm:pt>
    <dgm:pt modelId="{E851DC1C-DB98-47C3-A280-F7DC3B24DDAB}" type="parTrans" cxnId="{D12A9AC6-CEF9-48E5-94D4-BC23956F1F5A}">
      <dgm:prSet/>
      <dgm:spPr/>
      <dgm:t>
        <a:bodyPr/>
        <a:lstStyle/>
        <a:p>
          <a:endParaRPr lang="zh-TW" altLang="en-US"/>
        </a:p>
      </dgm:t>
    </dgm:pt>
    <dgm:pt modelId="{340AA80A-D2F7-469F-8B1A-E072D14955D8}" type="sibTrans" cxnId="{D12A9AC6-CEF9-48E5-94D4-BC23956F1F5A}">
      <dgm:prSet/>
      <dgm:spPr/>
      <dgm:t>
        <a:bodyPr/>
        <a:lstStyle/>
        <a:p>
          <a:endParaRPr lang="zh-TW" altLang="en-US"/>
        </a:p>
      </dgm:t>
    </dgm:pt>
    <dgm:pt modelId="{DDD29C92-0B6E-44FA-A6E4-23A985DC723F}">
      <dgm:prSet phldrT="[文字]"/>
      <dgm:spPr/>
      <dgm:t>
        <a:bodyPr/>
        <a:lstStyle/>
        <a:p>
          <a:r>
            <a:rPr lang="zh-TW"/>
            <a:t>欣賞唐詩</a:t>
          </a:r>
          <a:r>
            <a:rPr lang="zh-TW" altLang="en-US"/>
            <a:t>畫作之美</a:t>
          </a:r>
        </a:p>
      </dgm:t>
    </dgm:pt>
    <dgm:pt modelId="{26DB96BB-6670-4936-9313-0B9F5853CE33}" type="parTrans" cxnId="{7FCE93A9-1C92-427D-B9AC-216EC1766F39}">
      <dgm:prSet/>
      <dgm:spPr/>
      <dgm:t>
        <a:bodyPr/>
        <a:lstStyle/>
        <a:p>
          <a:endParaRPr lang="zh-TW" altLang="en-US"/>
        </a:p>
      </dgm:t>
    </dgm:pt>
    <dgm:pt modelId="{367CC390-501E-4699-8A28-86400D7C3F51}" type="sibTrans" cxnId="{7FCE93A9-1C92-427D-B9AC-216EC1766F39}">
      <dgm:prSet/>
      <dgm:spPr/>
      <dgm:t>
        <a:bodyPr/>
        <a:lstStyle/>
        <a:p>
          <a:endParaRPr lang="zh-TW" altLang="en-US"/>
        </a:p>
      </dgm:t>
    </dgm:pt>
    <dgm:pt modelId="{C96AACC4-1F62-4FFB-B2A6-BBCD1F4BB763}">
      <dgm:prSet phldrT="[文字]"/>
      <dgm:spPr/>
      <dgm:t>
        <a:bodyPr/>
        <a:lstStyle/>
        <a:p>
          <a:r>
            <a:rPr lang="zh-TW"/>
            <a:t>唐詩繪畫作品分享</a:t>
          </a:r>
          <a:endParaRPr lang="zh-TW" altLang="en-US"/>
        </a:p>
      </dgm:t>
    </dgm:pt>
    <dgm:pt modelId="{CCC82653-24C8-4D32-902C-65CBDB7F0681}" type="parTrans" cxnId="{C38F0079-B8D5-44DC-9DA7-D4245BA754C9}">
      <dgm:prSet/>
      <dgm:spPr/>
      <dgm:t>
        <a:bodyPr/>
        <a:lstStyle/>
        <a:p>
          <a:endParaRPr lang="zh-TW" altLang="en-US"/>
        </a:p>
      </dgm:t>
    </dgm:pt>
    <dgm:pt modelId="{B87C3406-2350-45CC-99E9-4E11203E9A47}" type="sibTrans" cxnId="{C38F0079-B8D5-44DC-9DA7-D4245BA754C9}">
      <dgm:prSet/>
      <dgm:spPr/>
      <dgm:t>
        <a:bodyPr/>
        <a:lstStyle/>
        <a:p>
          <a:endParaRPr lang="zh-TW" altLang="en-US"/>
        </a:p>
      </dgm:t>
    </dgm:pt>
    <dgm:pt modelId="{B146E7C5-0ABD-48B6-BA7B-541CA88E2F84}">
      <dgm:prSet phldrT="[文字]"/>
      <dgm:spPr/>
      <dgm:t>
        <a:bodyPr/>
        <a:lstStyle/>
        <a:p>
          <a:r>
            <a:rPr lang="zh-TW" altLang="en-US"/>
            <a:t>我是李白</a:t>
          </a:r>
          <a:r>
            <a:rPr lang="en-US" altLang="zh-TW"/>
            <a:t>-</a:t>
          </a:r>
          <a:r>
            <a:rPr lang="zh-TW" altLang="en-US"/>
            <a:t>詩詞吟唱</a:t>
          </a:r>
        </a:p>
      </dgm:t>
    </dgm:pt>
    <dgm:pt modelId="{4DA7AD80-1237-46DC-9DD0-13B20370F894}" type="parTrans" cxnId="{4B044B5D-B9D8-498A-AA30-0EBDFA812FE6}">
      <dgm:prSet/>
      <dgm:spPr/>
      <dgm:t>
        <a:bodyPr/>
        <a:lstStyle/>
        <a:p>
          <a:endParaRPr lang="zh-TW" altLang="en-US"/>
        </a:p>
      </dgm:t>
    </dgm:pt>
    <dgm:pt modelId="{564C104E-1C18-4641-ACB3-2B1BD769BBC8}" type="sibTrans" cxnId="{4B044B5D-B9D8-498A-AA30-0EBDFA812FE6}">
      <dgm:prSet/>
      <dgm:spPr/>
      <dgm:t>
        <a:bodyPr/>
        <a:lstStyle/>
        <a:p>
          <a:endParaRPr lang="zh-TW" altLang="en-US"/>
        </a:p>
      </dgm:t>
    </dgm:pt>
    <dgm:pt modelId="{4EB681B4-9E51-4D92-ADEE-C786F7375C17}">
      <dgm:prSet phldrT="[文字]"/>
      <dgm:spPr/>
      <dgm:t>
        <a:bodyPr/>
        <a:lstStyle/>
        <a:p>
          <a:r>
            <a:rPr lang="zh-TW"/>
            <a:t>「說人解字」影片</a:t>
          </a:r>
          <a:endParaRPr lang="zh-TW" altLang="en-US"/>
        </a:p>
      </dgm:t>
    </dgm:pt>
    <dgm:pt modelId="{7340D226-0475-4F48-8C1B-DB2C22D61D75}" type="parTrans" cxnId="{72B06A22-06FB-4817-8448-B66AE7D4EA15}">
      <dgm:prSet/>
      <dgm:spPr/>
      <dgm:t>
        <a:bodyPr/>
        <a:lstStyle/>
        <a:p>
          <a:endParaRPr lang="zh-TW" altLang="en-US"/>
        </a:p>
      </dgm:t>
    </dgm:pt>
    <dgm:pt modelId="{DC8CD5A8-2CA3-4C5E-AA80-4B6D02A03AF4}" type="sibTrans" cxnId="{72B06A22-06FB-4817-8448-B66AE7D4EA15}">
      <dgm:prSet/>
      <dgm:spPr/>
      <dgm:t>
        <a:bodyPr/>
        <a:lstStyle/>
        <a:p>
          <a:endParaRPr lang="zh-TW" altLang="en-US"/>
        </a:p>
      </dgm:t>
    </dgm:pt>
    <dgm:pt modelId="{92344B38-162B-41CC-B1F9-8F0B64B6BC30}">
      <dgm:prSet phldrT="[文字]"/>
      <dgm:spPr/>
      <dgm:t>
        <a:bodyPr/>
        <a:lstStyle/>
        <a:p>
          <a:r>
            <a:rPr lang="zh-TW" altLang="en-US"/>
            <a:t>清平調</a:t>
          </a:r>
        </a:p>
      </dgm:t>
    </dgm:pt>
    <dgm:pt modelId="{60866D91-9596-41D9-95E8-5BECA99AF288}" type="parTrans" cxnId="{620A5487-C1D0-46EE-A0A6-2E4BA233B903}">
      <dgm:prSet/>
      <dgm:spPr/>
      <dgm:t>
        <a:bodyPr/>
        <a:lstStyle/>
        <a:p>
          <a:endParaRPr lang="zh-TW" altLang="en-US"/>
        </a:p>
      </dgm:t>
    </dgm:pt>
    <dgm:pt modelId="{48A9D3D7-C9AE-4586-B6B8-7EE114B7B70D}" type="sibTrans" cxnId="{620A5487-C1D0-46EE-A0A6-2E4BA233B903}">
      <dgm:prSet/>
      <dgm:spPr/>
      <dgm:t>
        <a:bodyPr/>
        <a:lstStyle/>
        <a:p>
          <a:endParaRPr lang="zh-TW" altLang="en-US"/>
        </a:p>
      </dgm:t>
    </dgm:pt>
    <dgm:pt modelId="{0623B968-BF20-4EEC-BEFA-D024C5A29B63}">
      <dgm:prSet phldrT="[文字]"/>
      <dgm:spPr/>
      <dgm:t>
        <a:bodyPr/>
        <a:lstStyle/>
        <a:p>
          <a:r>
            <a:rPr lang="zh-TW" altLang="en-US"/>
            <a:t>月下獨酌</a:t>
          </a:r>
        </a:p>
      </dgm:t>
    </dgm:pt>
    <dgm:pt modelId="{428B2EB2-5F8C-4435-9383-7198400E8D9A}" type="parTrans" cxnId="{16EE0927-9D48-4085-AC5B-CC8A68795708}">
      <dgm:prSet/>
      <dgm:spPr/>
      <dgm:t>
        <a:bodyPr/>
        <a:lstStyle/>
        <a:p>
          <a:endParaRPr lang="zh-TW" altLang="en-US"/>
        </a:p>
      </dgm:t>
    </dgm:pt>
    <dgm:pt modelId="{6DD87A9E-BB21-4631-870F-3ABC40D4AD62}" type="sibTrans" cxnId="{16EE0927-9D48-4085-AC5B-CC8A68795708}">
      <dgm:prSet/>
      <dgm:spPr/>
      <dgm:t>
        <a:bodyPr/>
        <a:lstStyle/>
        <a:p>
          <a:endParaRPr lang="zh-TW" altLang="en-US"/>
        </a:p>
      </dgm:t>
    </dgm:pt>
    <dgm:pt modelId="{1485D088-8747-4EB9-BD23-F51C6509D82D}">
      <dgm:prSet/>
      <dgm:spPr/>
      <dgm:t>
        <a:bodyPr/>
        <a:lstStyle/>
        <a:p>
          <a:r>
            <a:rPr lang="zh-TW" altLang="en-US"/>
            <a:t>將進酒</a:t>
          </a:r>
          <a:endParaRPr lang="zh-TW"/>
        </a:p>
      </dgm:t>
    </dgm:pt>
    <dgm:pt modelId="{48755703-4883-4D87-AEA2-29946926A5BC}" type="parTrans" cxnId="{FE4EC11B-9919-49D2-8FE9-941A18DC17A5}">
      <dgm:prSet/>
      <dgm:spPr/>
      <dgm:t>
        <a:bodyPr/>
        <a:lstStyle/>
        <a:p>
          <a:endParaRPr lang="zh-TW" altLang="en-US"/>
        </a:p>
      </dgm:t>
    </dgm:pt>
    <dgm:pt modelId="{42C0C3A0-140E-45AD-B735-BF0AED225203}" type="sibTrans" cxnId="{FE4EC11B-9919-49D2-8FE9-941A18DC17A5}">
      <dgm:prSet/>
      <dgm:spPr/>
      <dgm:t>
        <a:bodyPr/>
        <a:lstStyle/>
        <a:p>
          <a:endParaRPr lang="zh-TW" altLang="en-US"/>
        </a:p>
      </dgm:t>
    </dgm:pt>
    <dgm:pt modelId="{132B60F1-7F6C-4F6A-AEE5-8E92AF7578D8}">
      <dgm:prSet phldrT="[文字]"/>
      <dgm:spPr/>
      <dgm:t>
        <a:bodyPr/>
        <a:lstStyle/>
        <a:p>
          <a:r>
            <a:rPr lang="zh-TW"/>
            <a:t>詩畫配對</a:t>
          </a:r>
          <a:endParaRPr lang="zh-TW" altLang="en-US"/>
        </a:p>
      </dgm:t>
    </dgm:pt>
    <dgm:pt modelId="{58BA0038-FB4D-43AC-8592-D22A4FCE9F01}" type="parTrans" cxnId="{96205A93-2260-4F21-9162-0F2B3AF397AC}">
      <dgm:prSet/>
      <dgm:spPr/>
      <dgm:t>
        <a:bodyPr/>
        <a:lstStyle/>
        <a:p>
          <a:endParaRPr lang="zh-TW" altLang="en-US"/>
        </a:p>
      </dgm:t>
    </dgm:pt>
    <dgm:pt modelId="{15CBF89E-476F-47EC-9C6C-36859BC7924C}" type="sibTrans" cxnId="{96205A93-2260-4F21-9162-0F2B3AF397AC}">
      <dgm:prSet/>
      <dgm:spPr/>
      <dgm:t>
        <a:bodyPr/>
        <a:lstStyle/>
        <a:p>
          <a:endParaRPr lang="zh-TW" altLang="en-US"/>
        </a:p>
      </dgm:t>
    </dgm:pt>
    <dgm:pt modelId="{6AF114F5-4F8A-44A2-BC26-45408748BC5F}">
      <dgm:prSet phldrT="[文字]"/>
      <dgm:spPr/>
      <dgm:t>
        <a:bodyPr/>
        <a:lstStyle/>
        <a:p>
          <a:r>
            <a:rPr lang="zh-TW" altLang="en-US"/>
            <a:t>詩畫創作</a:t>
          </a:r>
        </a:p>
      </dgm:t>
    </dgm:pt>
    <dgm:pt modelId="{9ED25408-9EBE-420A-AB6A-371635070A36}" type="parTrans" cxnId="{04FC9500-7246-47A0-B0A2-BAF409B6D432}">
      <dgm:prSet/>
      <dgm:spPr/>
      <dgm:t>
        <a:bodyPr/>
        <a:lstStyle/>
        <a:p>
          <a:endParaRPr lang="zh-TW" altLang="en-US"/>
        </a:p>
      </dgm:t>
    </dgm:pt>
    <dgm:pt modelId="{88070D2A-1383-4B22-926D-5787B1A80876}" type="sibTrans" cxnId="{04FC9500-7246-47A0-B0A2-BAF409B6D432}">
      <dgm:prSet/>
      <dgm:spPr/>
      <dgm:t>
        <a:bodyPr/>
        <a:lstStyle/>
        <a:p>
          <a:endParaRPr lang="zh-TW" altLang="en-US"/>
        </a:p>
      </dgm:t>
    </dgm:pt>
    <dgm:pt modelId="{52BE7201-3DD5-43B8-830F-AAC2E9FC6A8B}" type="pres">
      <dgm:prSet presAssocID="{134B91A2-EB37-46C6-ABB5-1F82874F06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9767BB1-F1B2-4F11-96DD-3BEEBD783BC6}" type="pres">
      <dgm:prSet presAssocID="{B61046A4-1FDE-4661-8302-2815FB7C0D59}" presName="root1" presStyleCnt="0"/>
      <dgm:spPr/>
    </dgm:pt>
    <dgm:pt modelId="{A3DB41B6-3784-4C56-A4EB-696FB0446602}" type="pres">
      <dgm:prSet presAssocID="{B61046A4-1FDE-4661-8302-2815FB7C0D5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C8E1FAD-2C50-4931-A9A4-E8F02E8418B8}" type="pres">
      <dgm:prSet presAssocID="{B61046A4-1FDE-4661-8302-2815FB7C0D59}" presName="level2hierChild" presStyleCnt="0"/>
      <dgm:spPr/>
    </dgm:pt>
    <dgm:pt modelId="{25D7363A-7DA1-405A-AADE-298A0502C032}" type="pres">
      <dgm:prSet presAssocID="{40724AA7-21BB-4D25-8BCA-97287EFB3155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391D9ADC-41FD-4A37-B480-E7AD0E040094}" type="pres">
      <dgm:prSet presAssocID="{40724AA7-21BB-4D25-8BCA-97287EFB3155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C6F4D321-0882-4866-A32D-A5BC1CC507FB}" type="pres">
      <dgm:prSet presAssocID="{184B7583-E20F-4F75-BB38-0A82DF2B7373}" presName="root2" presStyleCnt="0"/>
      <dgm:spPr/>
    </dgm:pt>
    <dgm:pt modelId="{FFE9D4A0-95AE-49E7-9C2A-1560EFF16F09}" type="pres">
      <dgm:prSet presAssocID="{184B7583-E20F-4F75-BB38-0A82DF2B737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A3A976-795F-461D-B5D9-BA70040E1E6C}" type="pres">
      <dgm:prSet presAssocID="{184B7583-E20F-4F75-BB38-0A82DF2B7373}" presName="level3hierChild" presStyleCnt="0"/>
      <dgm:spPr/>
    </dgm:pt>
    <dgm:pt modelId="{11577F5D-A715-48C2-ABE7-EE31CAB8F74F}" type="pres">
      <dgm:prSet presAssocID="{53D3259A-399D-436E-8743-E18D2CDFA253}" presName="conn2-1" presStyleLbl="parChTrans1D3" presStyleIdx="0" presStyleCnt="6"/>
      <dgm:spPr/>
      <dgm:t>
        <a:bodyPr/>
        <a:lstStyle/>
        <a:p>
          <a:endParaRPr lang="zh-TW" altLang="en-US"/>
        </a:p>
      </dgm:t>
    </dgm:pt>
    <dgm:pt modelId="{12D635B1-2F70-4D7D-901C-0BB8B6A7491A}" type="pres">
      <dgm:prSet presAssocID="{53D3259A-399D-436E-8743-E18D2CDFA253}" presName="connTx" presStyleLbl="parChTrans1D3" presStyleIdx="0" presStyleCnt="6"/>
      <dgm:spPr/>
      <dgm:t>
        <a:bodyPr/>
        <a:lstStyle/>
        <a:p>
          <a:endParaRPr lang="zh-TW" altLang="en-US"/>
        </a:p>
      </dgm:t>
    </dgm:pt>
    <dgm:pt modelId="{C76225AF-E971-42B2-9DA2-5A4CA5F114A6}" type="pres">
      <dgm:prSet presAssocID="{B24E37AC-9E5F-48B4-8C17-C29C21FC43C0}" presName="root2" presStyleCnt="0"/>
      <dgm:spPr/>
    </dgm:pt>
    <dgm:pt modelId="{E3135667-BE31-4B47-B96B-DAAA64F0A2C7}" type="pres">
      <dgm:prSet presAssocID="{B24E37AC-9E5F-48B4-8C17-C29C21FC43C0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1E2B85B-CDFB-456C-8798-D8DBFFD3CA78}" type="pres">
      <dgm:prSet presAssocID="{B24E37AC-9E5F-48B4-8C17-C29C21FC43C0}" presName="level3hierChild" presStyleCnt="0"/>
      <dgm:spPr/>
    </dgm:pt>
    <dgm:pt modelId="{B13A6652-EC46-4CFB-9141-93C9CDA2D71D}" type="pres">
      <dgm:prSet presAssocID="{7340D226-0475-4F48-8C1B-DB2C22D61D75}" presName="conn2-1" presStyleLbl="parChTrans1D4" presStyleIdx="0" presStyleCnt="6"/>
      <dgm:spPr/>
      <dgm:t>
        <a:bodyPr/>
        <a:lstStyle/>
        <a:p>
          <a:endParaRPr lang="zh-TW" altLang="en-US"/>
        </a:p>
      </dgm:t>
    </dgm:pt>
    <dgm:pt modelId="{B48B4BFA-D9B5-4120-B71D-5D0646103208}" type="pres">
      <dgm:prSet presAssocID="{7340D226-0475-4F48-8C1B-DB2C22D61D75}" presName="connTx" presStyleLbl="parChTrans1D4" presStyleIdx="0" presStyleCnt="6"/>
      <dgm:spPr/>
      <dgm:t>
        <a:bodyPr/>
        <a:lstStyle/>
        <a:p>
          <a:endParaRPr lang="zh-TW" altLang="en-US"/>
        </a:p>
      </dgm:t>
    </dgm:pt>
    <dgm:pt modelId="{D0821012-9842-4B01-9B90-B58B0080C344}" type="pres">
      <dgm:prSet presAssocID="{4EB681B4-9E51-4D92-ADEE-C786F7375C17}" presName="root2" presStyleCnt="0"/>
      <dgm:spPr/>
    </dgm:pt>
    <dgm:pt modelId="{1B2CA43D-9174-4727-9DA2-590E80603377}" type="pres">
      <dgm:prSet presAssocID="{4EB681B4-9E51-4D92-ADEE-C786F7375C17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45FC81B-A4B5-4B10-8470-E1B7F201D586}" type="pres">
      <dgm:prSet presAssocID="{4EB681B4-9E51-4D92-ADEE-C786F7375C17}" presName="level3hierChild" presStyleCnt="0"/>
      <dgm:spPr/>
    </dgm:pt>
    <dgm:pt modelId="{4793A098-0E69-47F1-9CC5-0275959CECF3}" type="pres">
      <dgm:prSet presAssocID="{E530B081-DC13-496E-A902-12E77A5DE5C0}" presName="conn2-1" presStyleLbl="parChTrans1D3" presStyleIdx="1" presStyleCnt="6"/>
      <dgm:spPr/>
      <dgm:t>
        <a:bodyPr/>
        <a:lstStyle/>
        <a:p>
          <a:endParaRPr lang="zh-TW" altLang="en-US"/>
        </a:p>
      </dgm:t>
    </dgm:pt>
    <dgm:pt modelId="{6B0D6B54-AA00-49F5-B78E-78971272FEE4}" type="pres">
      <dgm:prSet presAssocID="{E530B081-DC13-496E-A902-12E77A5DE5C0}" presName="connTx" presStyleLbl="parChTrans1D3" presStyleIdx="1" presStyleCnt="6"/>
      <dgm:spPr/>
      <dgm:t>
        <a:bodyPr/>
        <a:lstStyle/>
        <a:p>
          <a:endParaRPr lang="zh-TW" altLang="en-US"/>
        </a:p>
      </dgm:t>
    </dgm:pt>
    <dgm:pt modelId="{82AB1E28-AFBF-4509-AD7D-267FE9D05D2A}" type="pres">
      <dgm:prSet presAssocID="{3B117C9C-F0BB-4764-ABA6-CAE4B13DDFDD}" presName="root2" presStyleCnt="0"/>
      <dgm:spPr/>
    </dgm:pt>
    <dgm:pt modelId="{2B98A8D1-EB4B-45F9-BBA4-ED4B5B1922E1}" type="pres">
      <dgm:prSet presAssocID="{3B117C9C-F0BB-4764-ABA6-CAE4B13DDFDD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196537F-885A-43DA-9A7F-1870EB10D234}" type="pres">
      <dgm:prSet presAssocID="{3B117C9C-F0BB-4764-ABA6-CAE4B13DDFDD}" presName="level3hierChild" presStyleCnt="0"/>
      <dgm:spPr/>
    </dgm:pt>
    <dgm:pt modelId="{C119736E-73A7-4ADC-974D-208A7FA87A2A}" type="pres">
      <dgm:prSet presAssocID="{60866D91-9596-41D9-95E8-5BECA99AF288}" presName="conn2-1" presStyleLbl="parChTrans1D4" presStyleIdx="1" presStyleCnt="6"/>
      <dgm:spPr/>
      <dgm:t>
        <a:bodyPr/>
        <a:lstStyle/>
        <a:p>
          <a:endParaRPr lang="zh-TW" altLang="en-US"/>
        </a:p>
      </dgm:t>
    </dgm:pt>
    <dgm:pt modelId="{7FFB3814-618C-41B4-B496-E58107A6C23F}" type="pres">
      <dgm:prSet presAssocID="{60866D91-9596-41D9-95E8-5BECA99AF288}" presName="connTx" presStyleLbl="parChTrans1D4" presStyleIdx="1" presStyleCnt="6"/>
      <dgm:spPr/>
      <dgm:t>
        <a:bodyPr/>
        <a:lstStyle/>
        <a:p>
          <a:endParaRPr lang="zh-TW" altLang="en-US"/>
        </a:p>
      </dgm:t>
    </dgm:pt>
    <dgm:pt modelId="{8C0FFB04-C541-4F3E-9F13-C16CDC7BDBD0}" type="pres">
      <dgm:prSet presAssocID="{92344B38-162B-41CC-B1F9-8F0B64B6BC30}" presName="root2" presStyleCnt="0"/>
      <dgm:spPr/>
    </dgm:pt>
    <dgm:pt modelId="{BD6C69A3-081C-49FD-99D1-2691A52DEB3B}" type="pres">
      <dgm:prSet presAssocID="{92344B38-162B-41CC-B1F9-8F0B64B6BC30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AFB65F-5455-4ED7-9461-3CD1A48BE5F2}" type="pres">
      <dgm:prSet presAssocID="{92344B38-162B-41CC-B1F9-8F0B64B6BC30}" presName="level3hierChild" presStyleCnt="0"/>
      <dgm:spPr/>
    </dgm:pt>
    <dgm:pt modelId="{174AE00A-B5F0-4B65-933A-4F2C46B7778E}" type="pres">
      <dgm:prSet presAssocID="{428B2EB2-5F8C-4435-9383-7198400E8D9A}" presName="conn2-1" presStyleLbl="parChTrans1D4" presStyleIdx="2" presStyleCnt="6"/>
      <dgm:spPr/>
      <dgm:t>
        <a:bodyPr/>
        <a:lstStyle/>
        <a:p>
          <a:endParaRPr lang="zh-TW" altLang="en-US"/>
        </a:p>
      </dgm:t>
    </dgm:pt>
    <dgm:pt modelId="{87CD8EEF-FE5B-4441-8954-58E093BCCBB5}" type="pres">
      <dgm:prSet presAssocID="{428B2EB2-5F8C-4435-9383-7198400E8D9A}" presName="connTx" presStyleLbl="parChTrans1D4" presStyleIdx="2" presStyleCnt="6"/>
      <dgm:spPr/>
      <dgm:t>
        <a:bodyPr/>
        <a:lstStyle/>
        <a:p>
          <a:endParaRPr lang="zh-TW" altLang="en-US"/>
        </a:p>
      </dgm:t>
    </dgm:pt>
    <dgm:pt modelId="{6936A340-ED84-466F-BBDD-618E64B082BC}" type="pres">
      <dgm:prSet presAssocID="{0623B968-BF20-4EEC-BEFA-D024C5A29B63}" presName="root2" presStyleCnt="0"/>
      <dgm:spPr/>
    </dgm:pt>
    <dgm:pt modelId="{17B7F3BD-D1DA-448A-B88D-8C121176088A}" type="pres">
      <dgm:prSet presAssocID="{0623B968-BF20-4EEC-BEFA-D024C5A29B63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FA8759-E8F9-42F4-834D-352247D62F7D}" type="pres">
      <dgm:prSet presAssocID="{0623B968-BF20-4EEC-BEFA-D024C5A29B63}" presName="level3hierChild" presStyleCnt="0"/>
      <dgm:spPr/>
    </dgm:pt>
    <dgm:pt modelId="{477FA60B-4FB5-4FA6-9FD9-C0487521DCB8}" type="pres">
      <dgm:prSet presAssocID="{48755703-4883-4D87-AEA2-29946926A5BC}" presName="conn2-1" presStyleLbl="parChTrans1D4" presStyleIdx="3" presStyleCnt="6"/>
      <dgm:spPr/>
      <dgm:t>
        <a:bodyPr/>
        <a:lstStyle/>
        <a:p>
          <a:endParaRPr lang="zh-TW" altLang="en-US"/>
        </a:p>
      </dgm:t>
    </dgm:pt>
    <dgm:pt modelId="{EF6D1942-DBC0-41C4-9395-7D6AE6147FD5}" type="pres">
      <dgm:prSet presAssocID="{48755703-4883-4D87-AEA2-29946926A5BC}" presName="connTx" presStyleLbl="parChTrans1D4" presStyleIdx="3" presStyleCnt="6"/>
      <dgm:spPr/>
      <dgm:t>
        <a:bodyPr/>
        <a:lstStyle/>
        <a:p>
          <a:endParaRPr lang="zh-TW" altLang="en-US"/>
        </a:p>
      </dgm:t>
    </dgm:pt>
    <dgm:pt modelId="{D6FA880D-A31F-4AFC-A835-D666FF43E2B7}" type="pres">
      <dgm:prSet presAssocID="{1485D088-8747-4EB9-BD23-F51C6509D82D}" presName="root2" presStyleCnt="0"/>
      <dgm:spPr/>
    </dgm:pt>
    <dgm:pt modelId="{388BD586-8E10-4484-9DA2-E1FA9204A5D9}" type="pres">
      <dgm:prSet presAssocID="{1485D088-8747-4EB9-BD23-F51C6509D82D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966A18-8C38-4633-9BDA-E83CD62F1CE3}" type="pres">
      <dgm:prSet presAssocID="{1485D088-8747-4EB9-BD23-F51C6509D82D}" presName="level3hierChild" presStyleCnt="0"/>
      <dgm:spPr/>
    </dgm:pt>
    <dgm:pt modelId="{874B38A5-B900-4AC4-929B-7B04E96DC02F}" type="pres">
      <dgm:prSet presAssocID="{26DB96BB-6670-4936-9313-0B9F5853CE33}" presName="conn2-1" presStyleLbl="parChTrans1D3" presStyleIdx="2" presStyleCnt="6"/>
      <dgm:spPr/>
      <dgm:t>
        <a:bodyPr/>
        <a:lstStyle/>
        <a:p>
          <a:endParaRPr lang="zh-TW" altLang="en-US"/>
        </a:p>
      </dgm:t>
    </dgm:pt>
    <dgm:pt modelId="{0FCCE55D-C954-4699-BBF8-2C42809E4E24}" type="pres">
      <dgm:prSet presAssocID="{26DB96BB-6670-4936-9313-0B9F5853CE33}" presName="connTx" presStyleLbl="parChTrans1D3" presStyleIdx="2" presStyleCnt="6"/>
      <dgm:spPr/>
      <dgm:t>
        <a:bodyPr/>
        <a:lstStyle/>
        <a:p>
          <a:endParaRPr lang="zh-TW" altLang="en-US"/>
        </a:p>
      </dgm:t>
    </dgm:pt>
    <dgm:pt modelId="{3432BD06-BC0B-4AC3-8418-7C5316A1E058}" type="pres">
      <dgm:prSet presAssocID="{DDD29C92-0B6E-44FA-A6E4-23A985DC723F}" presName="root2" presStyleCnt="0"/>
      <dgm:spPr/>
    </dgm:pt>
    <dgm:pt modelId="{1B782A27-4D07-422F-B435-41FAF38BDC58}" type="pres">
      <dgm:prSet presAssocID="{DDD29C92-0B6E-44FA-A6E4-23A985DC723F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312A90-2A81-44AE-8EAD-91F4DA7B678D}" type="pres">
      <dgm:prSet presAssocID="{DDD29C92-0B6E-44FA-A6E4-23A985DC723F}" presName="level3hierChild" presStyleCnt="0"/>
      <dgm:spPr/>
    </dgm:pt>
    <dgm:pt modelId="{FE1B8A8F-8986-4884-9593-EE3BB35F36F9}" type="pres">
      <dgm:prSet presAssocID="{4DA7AD80-1237-46DC-9DD0-13B20370F894}" presName="conn2-1" presStyleLbl="parChTrans1D3" presStyleIdx="3" presStyleCnt="6"/>
      <dgm:spPr/>
      <dgm:t>
        <a:bodyPr/>
        <a:lstStyle/>
        <a:p>
          <a:endParaRPr lang="zh-TW" altLang="en-US"/>
        </a:p>
      </dgm:t>
    </dgm:pt>
    <dgm:pt modelId="{37909A4F-293B-4917-8411-D2D29AE55858}" type="pres">
      <dgm:prSet presAssocID="{4DA7AD80-1237-46DC-9DD0-13B20370F894}" presName="connTx" presStyleLbl="parChTrans1D3" presStyleIdx="3" presStyleCnt="6"/>
      <dgm:spPr/>
      <dgm:t>
        <a:bodyPr/>
        <a:lstStyle/>
        <a:p>
          <a:endParaRPr lang="zh-TW" altLang="en-US"/>
        </a:p>
      </dgm:t>
    </dgm:pt>
    <dgm:pt modelId="{AF34EB14-79D5-47ED-A4AF-0AE28857DE67}" type="pres">
      <dgm:prSet presAssocID="{B146E7C5-0ABD-48B6-BA7B-541CA88E2F84}" presName="root2" presStyleCnt="0"/>
      <dgm:spPr/>
    </dgm:pt>
    <dgm:pt modelId="{3EBFC1DE-7AEB-44CA-B411-E580201CD071}" type="pres">
      <dgm:prSet presAssocID="{B146E7C5-0ABD-48B6-BA7B-541CA88E2F84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96A7230-B4BF-4B56-9CFF-A5F9407F565F}" type="pres">
      <dgm:prSet presAssocID="{B146E7C5-0ABD-48B6-BA7B-541CA88E2F84}" presName="level3hierChild" presStyleCnt="0"/>
      <dgm:spPr/>
    </dgm:pt>
    <dgm:pt modelId="{3D61881F-3ECD-47B1-BBAB-2590001FA71A}" type="pres">
      <dgm:prSet presAssocID="{A4850A7F-0DCC-47D3-972E-67ABE88C1EFB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915D793-FD57-43C3-9C7A-02B59C50CDC1}" type="pres">
      <dgm:prSet presAssocID="{A4850A7F-0DCC-47D3-972E-67ABE88C1EFB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762B80D3-E93A-4FB9-BCEE-B3724AFA5141}" type="pres">
      <dgm:prSet presAssocID="{464D7620-33E5-49C2-96C8-1D07B480667B}" presName="root2" presStyleCnt="0"/>
      <dgm:spPr/>
    </dgm:pt>
    <dgm:pt modelId="{EA4F2B1F-A9E4-4BDD-B775-96CD537AE751}" type="pres">
      <dgm:prSet presAssocID="{464D7620-33E5-49C2-96C8-1D07B480667B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F355501-A298-400A-A662-313549EFD846}" type="pres">
      <dgm:prSet presAssocID="{464D7620-33E5-49C2-96C8-1D07B480667B}" presName="level3hierChild" presStyleCnt="0"/>
      <dgm:spPr/>
    </dgm:pt>
    <dgm:pt modelId="{F9147CB9-A555-4308-8CE2-BB0575B31832}" type="pres">
      <dgm:prSet presAssocID="{E851DC1C-DB98-47C3-A280-F7DC3B24DDAB}" presName="conn2-1" presStyleLbl="parChTrans1D3" presStyleIdx="4" presStyleCnt="6"/>
      <dgm:spPr/>
      <dgm:t>
        <a:bodyPr/>
        <a:lstStyle/>
        <a:p>
          <a:endParaRPr lang="zh-TW" altLang="en-US"/>
        </a:p>
      </dgm:t>
    </dgm:pt>
    <dgm:pt modelId="{7005B906-34F9-493C-996E-6CE1B1496E9D}" type="pres">
      <dgm:prSet presAssocID="{E851DC1C-DB98-47C3-A280-F7DC3B24DDAB}" presName="connTx" presStyleLbl="parChTrans1D3" presStyleIdx="4" presStyleCnt="6"/>
      <dgm:spPr/>
      <dgm:t>
        <a:bodyPr/>
        <a:lstStyle/>
        <a:p>
          <a:endParaRPr lang="zh-TW" altLang="en-US"/>
        </a:p>
      </dgm:t>
    </dgm:pt>
    <dgm:pt modelId="{E5D69AA5-1A32-4E55-B621-12334CCA9A6B}" type="pres">
      <dgm:prSet presAssocID="{2B76232A-113F-4A00-A9F2-8A4B8003317A}" presName="root2" presStyleCnt="0"/>
      <dgm:spPr/>
    </dgm:pt>
    <dgm:pt modelId="{A2267B55-EA72-4C76-8170-A0A548988165}" type="pres">
      <dgm:prSet presAssocID="{2B76232A-113F-4A00-A9F2-8A4B8003317A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45E78D0-01DC-4779-AAD7-538286280C6C}" type="pres">
      <dgm:prSet presAssocID="{2B76232A-113F-4A00-A9F2-8A4B8003317A}" presName="level3hierChild" presStyleCnt="0"/>
      <dgm:spPr/>
    </dgm:pt>
    <dgm:pt modelId="{30E88293-A2B5-412E-BCA7-32E6710A579E}" type="pres">
      <dgm:prSet presAssocID="{58BA0038-FB4D-43AC-8592-D22A4FCE9F01}" presName="conn2-1" presStyleLbl="parChTrans1D4" presStyleIdx="4" presStyleCnt="6"/>
      <dgm:spPr/>
      <dgm:t>
        <a:bodyPr/>
        <a:lstStyle/>
        <a:p>
          <a:endParaRPr lang="zh-TW" altLang="en-US"/>
        </a:p>
      </dgm:t>
    </dgm:pt>
    <dgm:pt modelId="{AA45362D-2854-4995-862B-429E8C685C0E}" type="pres">
      <dgm:prSet presAssocID="{58BA0038-FB4D-43AC-8592-D22A4FCE9F01}" presName="connTx" presStyleLbl="parChTrans1D4" presStyleIdx="4" presStyleCnt="6"/>
      <dgm:spPr/>
      <dgm:t>
        <a:bodyPr/>
        <a:lstStyle/>
        <a:p>
          <a:endParaRPr lang="zh-TW" altLang="en-US"/>
        </a:p>
      </dgm:t>
    </dgm:pt>
    <dgm:pt modelId="{585A527A-AEE4-4BB8-9A69-8CFF98042AE6}" type="pres">
      <dgm:prSet presAssocID="{132B60F1-7F6C-4F6A-AEE5-8E92AF7578D8}" presName="root2" presStyleCnt="0"/>
      <dgm:spPr/>
    </dgm:pt>
    <dgm:pt modelId="{305ACD5C-94C0-4459-998D-337F59E3A04F}" type="pres">
      <dgm:prSet presAssocID="{132B60F1-7F6C-4F6A-AEE5-8E92AF7578D8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AEA20EB-C2D2-40A9-B745-3E692C315B52}" type="pres">
      <dgm:prSet presAssocID="{132B60F1-7F6C-4F6A-AEE5-8E92AF7578D8}" presName="level3hierChild" presStyleCnt="0"/>
      <dgm:spPr/>
    </dgm:pt>
    <dgm:pt modelId="{8E10FCB0-FE81-4146-985E-E67692373325}" type="pres">
      <dgm:prSet presAssocID="{9ED25408-9EBE-420A-AB6A-371635070A36}" presName="conn2-1" presStyleLbl="parChTrans1D4" presStyleIdx="5" presStyleCnt="6"/>
      <dgm:spPr/>
      <dgm:t>
        <a:bodyPr/>
        <a:lstStyle/>
        <a:p>
          <a:endParaRPr lang="zh-TW" altLang="en-US"/>
        </a:p>
      </dgm:t>
    </dgm:pt>
    <dgm:pt modelId="{81BE596B-A0F3-48A9-933E-F0A4CD5FA6F8}" type="pres">
      <dgm:prSet presAssocID="{9ED25408-9EBE-420A-AB6A-371635070A36}" presName="connTx" presStyleLbl="parChTrans1D4" presStyleIdx="5" presStyleCnt="6"/>
      <dgm:spPr/>
      <dgm:t>
        <a:bodyPr/>
        <a:lstStyle/>
        <a:p>
          <a:endParaRPr lang="zh-TW" altLang="en-US"/>
        </a:p>
      </dgm:t>
    </dgm:pt>
    <dgm:pt modelId="{B7F6E294-4837-4C11-BC7F-3E672538D124}" type="pres">
      <dgm:prSet presAssocID="{6AF114F5-4F8A-44A2-BC26-45408748BC5F}" presName="root2" presStyleCnt="0"/>
      <dgm:spPr/>
    </dgm:pt>
    <dgm:pt modelId="{15078DAE-764E-4A75-8D1C-24679C25A513}" type="pres">
      <dgm:prSet presAssocID="{6AF114F5-4F8A-44A2-BC26-45408748BC5F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7076B3-55C2-4AFC-9EAE-897E1A1CA39C}" type="pres">
      <dgm:prSet presAssocID="{6AF114F5-4F8A-44A2-BC26-45408748BC5F}" presName="level3hierChild" presStyleCnt="0"/>
      <dgm:spPr/>
    </dgm:pt>
    <dgm:pt modelId="{E86F5E71-C5D6-4796-9266-CBBD495BEBE7}" type="pres">
      <dgm:prSet presAssocID="{CCC82653-24C8-4D32-902C-65CBDB7F0681}" presName="conn2-1" presStyleLbl="parChTrans1D3" presStyleIdx="5" presStyleCnt="6"/>
      <dgm:spPr/>
      <dgm:t>
        <a:bodyPr/>
        <a:lstStyle/>
        <a:p>
          <a:endParaRPr lang="zh-TW" altLang="en-US"/>
        </a:p>
      </dgm:t>
    </dgm:pt>
    <dgm:pt modelId="{5CE5318D-B044-47A8-8223-9BC424A9D777}" type="pres">
      <dgm:prSet presAssocID="{CCC82653-24C8-4D32-902C-65CBDB7F0681}" presName="connTx" presStyleLbl="parChTrans1D3" presStyleIdx="5" presStyleCnt="6"/>
      <dgm:spPr/>
      <dgm:t>
        <a:bodyPr/>
        <a:lstStyle/>
        <a:p>
          <a:endParaRPr lang="zh-TW" altLang="en-US"/>
        </a:p>
      </dgm:t>
    </dgm:pt>
    <dgm:pt modelId="{AE32B855-2B99-474E-AC19-FEB7BE97D38A}" type="pres">
      <dgm:prSet presAssocID="{C96AACC4-1F62-4FFB-B2A6-BBCD1F4BB763}" presName="root2" presStyleCnt="0"/>
      <dgm:spPr/>
    </dgm:pt>
    <dgm:pt modelId="{F471A461-DB96-4EE9-A86F-0366496F989A}" type="pres">
      <dgm:prSet presAssocID="{C96AACC4-1F62-4FFB-B2A6-BBCD1F4BB763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DA0F96A-F071-4129-8DF3-5E96426C8A76}" type="pres">
      <dgm:prSet presAssocID="{C96AACC4-1F62-4FFB-B2A6-BBCD1F4BB763}" presName="level3hierChild" presStyleCnt="0"/>
      <dgm:spPr/>
    </dgm:pt>
  </dgm:ptLst>
  <dgm:cxnLst>
    <dgm:cxn modelId="{417CB512-A864-489D-BBC5-9F96C269E4E0}" type="presOf" srcId="{0623B968-BF20-4EEC-BEFA-D024C5A29B63}" destId="{17B7F3BD-D1DA-448A-B88D-8C121176088A}" srcOrd="0" destOrd="0" presId="urn:microsoft.com/office/officeart/2005/8/layout/hierarchy2"/>
    <dgm:cxn modelId="{76806E6E-0931-4456-9974-B51F8C3EC165}" type="presOf" srcId="{E530B081-DC13-496E-A902-12E77A5DE5C0}" destId="{6B0D6B54-AA00-49F5-B78E-78971272FEE4}" srcOrd="1" destOrd="0" presId="urn:microsoft.com/office/officeart/2005/8/layout/hierarchy2"/>
    <dgm:cxn modelId="{FCAF48BA-FDBD-4883-92F7-AD905B273C3A}" srcId="{184B7583-E20F-4F75-BB38-0A82DF2B7373}" destId="{B24E37AC-9E5F-48B4-8C17-C29C21FC43C0}" srcOrd="0" destOrd="0" parTransId="{53D3259A-399D-436E-8743-E18D2CDFA253}" sibTransId="{4346F3E7-171D-4840-A7ED-D22A35B38C0C}"/>
    <dgm:cxn modelId="{4B044B5D-B9D8-498A-AA30-0EBDFA812FE6}" srcId="{184B7583-E20F-4F75-BB38-0A82DF2B7373}" destId="{B146E7C5-0ABD-48B6-BA7B-541CA88E2F84}" srcOrd="3" destOrd="0" parTransId="{4DA7AD80-1237-46DC-9DD0-13B20370F894}" sibTransId="{564C104E-1C18-4641-ACB3-2B1BD769BBC8}"/>
    <dgm:cxn modelId="{91F27F93-2E15-4183-8774-45B7D5D51A4D}" type="presOf" srcId="{A4850A7F-0DCC-47D3-972E-67ABE88C1EFB}" destId="{B915D793-FD57-43C3-9C7A-02B59C50CDC1}" srcOrd="1" destOrd="0" presId="urn:microsoft.com/office/officeart/2005/8/layout/hierarchy2"/>
    <dgm:cxn modelId="{AB28A189-C138-4092-8D25-BDE30E3BE50C}" srcId="{B61046A4-1FDE-4661-8302-2815FB7C0D59}" destId="{464D7620-33E5-49C2-96C8-1D07B480667B}" srcOrd="1" destOrd="0" parTransId="{A4850A7F-0DCC-47D3-972E-67ABE88C1EFB}" sibTransId="{DC98E982-E1BF-4667-85C3-0A97766D5C77}"/>
    <dgm:cxn modelId="{159602F7-ACF8-4F0D-983E-DAE5A1C57EFB}" type="presOf" srcId="{4DA7AD80-1237-46DC-9DD0-13B20370F894}" destId="{37909A4F-293B-4917-8411-D2D29AE55858}" srcOrd="1" destOrd="0" presId="urn:microsoft.com/office/officeart/2005/8/layout/hierarchy2"/>
    <dgm:cxn modelId="{DEF987CB-6669-4C17-8180-23A2149A6E0C}" type="presOf" srcId="{CCC82653-24C8-4D32-902C-65CBDB7F0681}" destId="{E86F5E71-C5D6-4796-9266-CBBD495BEBE7}" srcOrd="0" destOrd="0" presId="urn:microsoft.com/office/officeart/2005/8/layout/hierarchy2"/>
    <dgm:cxn modelId="{16EE0927-9D48-4085-AC5B-CC8A68795708}" srcId="{3B117C9C-F0BB-4764-ABA6-CAE4B13DDFDD}" destId="{0623B968-BF20-4EEC-BEFA-D024C5A29B63}" srcOrd="1" destOrd="0" parTransId="{428B2EB2-5F8C-4435-9383-7198400E8D9A}" sibTransId="{6DD87A9E-BB21-4631-870F-3ABC40D4AD62}"/>
    <dgm:cxn modelId="{231E2387-9AF0-4211-B5A3-9A33350EE28A}" type="presOf" srcId="{2B76232A-113F-4A00-A9F2-8A4B8003317A}" destId="{A2267B55-EA72-4C76-8170-A0A548988165}" srcOrd="0" destOrd="0" presId="urn:microsoft.com/office/officeart/2005/8/layout/hierarchy2"/>
    <dgm:cxn modelId="{D424D9A7-7760-46CC-B4FF-7BF9CBAD61B2}" type="presOf" srcId="{E851DC1C-DB98-47C3-A280-F7DC3B24DDAB}" destId="{F9147CB9-A555-4308-8CE2-BB0575B31832}" srcOrd="0" destOrd="0" presId="urn:microsoft.com/office/officeart/2005/8/layout/hierarchy2"/>
    <dgm:cxn modelId="{D7FA4CAE-9434-4CDA-A687-F42E98062147}" srcId="{B61046A4-1FDE-4661-8302-2815FB7C0D59}" destId="{184B7583-E20F-4F75-BB38-0A82DF2B7373}" srcOrd="0" destOrd="0" parTransId="{40724AA7-21BB-4D25-8BCA-97287EFB3155}" sibTransId="{3A952AAF-4F40-466B-81A3-CC9C03E0467E}"/>
    <dgm:cxn modelId="{B6A82070-0A57-4559-9F06-49F712FDA29B}" type="presOf" srcId="{53D3259A-399D-436E-8743-E18D2CDFA253}" destId="{11577F5D-A715-48C2-ABE7-EE31CAB8F74F}" srcOrd="0" destOrd="0" presId="urn:microsoft.com/office/officeart/2005/8/layout/hierarchy2"/>
    <dgm:cxn modelId="{3B495B9D-DD5D-48D8-BF52-126151866CE5}" type="presOf" srcId="{B61046A4-1FDE-4661-8302-2815FB7C0D59}" destId="{A3DB41B6-3784-4C56-A4EB-696FB0446602}" srcOrd="0" destOrd="0" presId="urn:microsoft.com/office/officeart/2005/8/layout/hierarchy2"/>
    <dgm:cxn modelId="{BA417B2A-6E1E-40C9-8958-FBFE3E462A92}" type="presOf" srcId="{53D3259A-399D-436E-8743-E18D2CDFA253}" destId="{12D635B1-2F70-4D7D-901C-0BB8B6A7491A}" srcOrd="1" destOrd="0" presId="urn:microsoft.com/office/officeart/2005/8/layout/hierarchy2"/>
    <dgm:cxn modelId="{118350CB-5938-4F60-AC3D-0F9AFB4106BB}" type="presOf" srcId="{A4850A7F-0DCC-47D3-972E-67ABE88C1EFB}" destId="{3D61881F-3ECD-47B1-BBAB-2590001FA71A}" srcOrd="0" destOrd="0" presId="urn:microsoft.com/office/officeart/2005/8/layout/hierarchy2"/>
    <dgm:cxn modelId="{CD1E85D0-F44B-41D2-8AE6-8A9019C883DD}" type="presOf" srcId="{428B2EB2-5F8C-4435-9383-7198400E8D9A}" destId="{174AE00A-B5F0-4B65-933A-4F2C46B7778E}" srcOrd="0" destOrd="0" presId="urn:microsoft.com/office/officeart/2005/8/layout/hierarchy2"/>
    <dgm:cxn modelId="{ED88E01D-1768-4780-8761-06A5CCB32558}" type="presOf" srcId="{26DB96BB-6670-4936-9313-0B9F5853CE33}" destId="{874B38A5-B900-4AC4-929B-7B04E96DC02F}" srcOrd="0" destOrd="0" presId="urn:microsoft.com/office/officeart/2005/8/layout/hierarchy2"/>
    <dgm:cxn modelId="{0AD1DA0F-C5F6-4EA6-8082-FD06DB603DC7}" type="presOf" srcId="{184B7583-E20F-4F75-BB38-0A82DF2B7373}" destId="{FFE9D4A0-95AE-49E7-9C2A-1560EFF16F09}" srcOrd="0" destOrd="0" presId="urn:microsoft.com/office/officeart/2005/8/layout/hierarchy2"/>
    <dgm:cxn modelId="{7519B418-9918-4F8F-8E2A-AC356E5C28BA}" type="presOf" srcId="{DDD29C92-0B6E-44FA-A6E4-23A985DC723F}" destId="{1B782A27-4D07-422F-B435-41FAF38BDC58}" srcOrd="0" destOrd="0" presId="urn:microsoft.com/office/officeart/2005/8/layout/hierarchy2"/>
    <dgm:cxn modelId="{83E89002-8C1C-49CE-9A98-1E304F61785D}" type="presOf" srcId="{E851DC1C-DB98-47C3-A280-F7DC3B24DDAB}" destId="{7005B906-34F9-493C-996E-6CE1B1496E9D}" srcOrd="1" destOrd="0" presId="urn:microsoft.com/office/officeart/2005/8/layout/hierarchy2"/>
    <dgm:cxn modelId="{CC97E2EA-48E1-47A6-BE07-9510590BD215}" type="presOf" srcId="{40724AA7-21BB-4D25-8BCA-97287EFB3155}" destId="{25D7363A-7DA1-405A-AADE-298A0502C032}" srcOrd="0" destOrd="0" presId="urn:microsoft.com/office/officeart/2005/8/layout/hierarchy2"/>
    <dgm:cxn modelId="{4699B0FB-74E2-49E7-886C-C9FC3D2FC1B5}" type="presOf" srcId="{CCC82653-24C8-4D32-902C-65CBDB7F0681}" destId="{5CE5318D-B044-47A8-8223-9BC424A9D777}" srcOrd="1" destOrd="0" presId="urn:microsoft.com/office/officeart/2005/8/layout/hierarchy2"/>
    <dgm:cxn modelId="{6B0F86BC-1789-403A-B29F-D798E2DC473E}" srcId="{184B7583-E20F-4F75-BB38-0A82DF2B7373}" destId="{3B117C9C-F0BB-4764-ABA6-CAE4B13DDFDD}" srcOrd="1" destOrd="0" parTransId="{E530B081-DC13-496E-A902-12E77A5DE5C0}" sibTransId="{8D87FDC9-6412-46F0-852C-19C8FF229DCF}"/>
    <dgm:cxn modelId="{E97EFCE2-D8A3-4EB4-9A0F-D44E8266430B}" type="presOf" srcId="{1485D088-8747-4EB9-BD23-F51C6509D82D}" destId="{388BD586-8E10-4484-9DA2-E1FA9204A5D9}" srcOrd="0" destOrd="0" presId="urn:microsoft.com/office/officeart/2005/8/layout/hierarchy2"/>
    <dgm:cxn modelId="{1261A8C6-7EE6-4EB4-9EF7-E40FD332A6B7}" type="presOf" srcId="{58BA0038-FB4D-43AC-8592-D22A4FCE9F01}" destId="{AA45362D-2854-4995-862B-429E8C685C0E}" srcOrd="1" destOrd="0" presId="urn:microsoft.com/office/officeart/2005/8/layout/hierarchy2"/>
    <dgm:cxn modelId="{3958D912-F2DF-435E-A657-05AC72CD35CA}" type="presOf" srcId="{26DB96BB-6670-4936-9313-0B9F5853CE33}" destId="{0FCCE55D-C954-4699-BBF8-2C42809E4E24}" srcOrd="1" destOrd="0" presId="urn:microsoft.com/office/officeart/2005/8/layout/hierarchy2"/>
    <dgm:cxn modelId="{33BBF43E-827C-4B9D-A37C-4BEF7A7A9C39}" type="presOf" srcId="{134B91A2-EB37-46C6-ABB5-1F82874F0671}" destId="{52BE7201-3DD5-43B8-830F-AAC2E9FC6A8B}" srcOrd="0" destOrd="0" presId="urn:microsoft.com/office/officeart/2005/8/layout/hierarchy2"/>
    <dgm:cxn modelId="{35390D98-ADFF-438E-A362-47CE9AC3944B}" type="presOf" srcId="{60866D91-9596-41D9-95E8-5BECA99AF288}" destId="{C119736E-73A7-4ADC-974D-208A7FA87A2A}" srcOrd="0" destOrd="0" presId="urn:microsoft.com/office/officeart/2005/8/layout/hierarchy2"/>
    <dgm:cxn modelId="{616F6C9D-743E-48C1-BF19-5953B19BC371}" type="presOf" srcId="{48755703-4883-4D87-AEA2-29946926A5BC}" destId="{EF6D1942-DBC0-41C4-9395-7D6AE6147FD5}" srcOrd="1" destOrd="0" presId="urn:microsoft.com/office/officeart/2005/8/layout/hierarchy2"/>
    <dgm:cxn modelId="{04FC9500-7246-47A0-B0A2-BAF409B6D432}" srcId="{2B76232A-113F-4A00-A9F2-8A4B8003317A}" destId="{6AF114F5-4F8A-44A2-BC26-45408748BC5F}" srcOrd="1" destOrd="0" parTransId="{9ED25408-9EBE-420A-AB6A-371635070A36}" sibTransId="{88070D2A-1383-4B22-926D-5787B1A80876}"/>
    <dgm:cxn modelId="{6C410B7A-941A-4E45-B1BF-73843EF0D2EE}" type="presOf" srcId="{40724AA7-21BB-4D25-8BCA-97287EFB3155}" destId="{391D9ADC-41FD-4A37-B480-E7AD0E040094}" srcOrd="1" destOrd="0" presId="urn:microsoft.com/office/officeart/2005/8/layout/hierarchy2"/>
    <dgm:cxn modelId="{94C08BE5-65A8-4D48-8143-0773982AA4E2}" type="presOf" srcId="{428B2EB2-5F8C-4435-9383-7198400E8D9A}" destId="{87CD8EEF-FE5B-4441-8954-58E093BCCBB5}" srcOrd="1" destOrd="0" presId="urn:microsoft.com/office/officeart/2005/8/layout/hierarchy2"/>
    <dgm:cxn modelId="{558EDB1D-C8DF-418A-8595-114258AF64EC}" srcId="{134B91A2-EB37-46C6-ABB5-1F82874F0671}" destId="{B61046A4-1FDE-4661-8302-2815FB7C0D59}" srcOrd="0" destOrd="0" parTransId="{3D4F9919-F0DA-4345-926C-5BBD2D5FA696}" sibTransId="{3CA6ED2E-6A54-4681-B63D-C0A94EF2FDC0}"/>
    <dgm:cxn modelId="{5775B355-F1D5-4D9F-9C0C-E888182C3261}" type="presOf" srcId="{48755703-4883-4D87-AEA2-29946926A5BC}" destId="{477FA60B-4FB5-4FA6-9FD9-C0487521DCB8}" srcOrd="0" destOrd="0" presId="urn:microsoft.com/office/officeart/2005/8/layout/hierarchy2"/>
    <dgm:cxn modelId="{FA967848-D53E-4160-B1DC-D4B7763B0E59}" type="presOf" srcId="{464D7620-33E5-49C2-96C8-1D07B480667B}" destId="{EA4F2B1F-A9E4-4BDD-B775-96CD537AE751}" srcOrd="0" destOrd="0" presId="urn:microsoft.com/office/officeart/2005/8/layout/hierarchy2"/>
    <dgm:cxn modelId="{96205A93-2260-4F21-9162-0F2B3AF397AC}" srcId="{2B76232A-113F-4A00-A9F2-8A4B8003317A}" destId="{132B60F1-7F6C-4F6A-AEE5-8E92AF7578D8}" srcOrd="0" destOrd="0" parTransId="{58BA0038-FB4D-43AC-8592-D22A4FCE9F01}" sibTransId="{15CBF89E-476F-47EC-9C6C-36859BC7924C}"/>
    <dgm:cxn modelId="{36217ABB-6F19-42C5-9B76-C068B3F5E74F}" type="presOf" srcId="{B24E37AC-9E5F-48B4-8C17-C29C21FC43C0}" destId="{E3135667-BE31-4B47-B96B-DAAA64F0A2C7}" srcOrd="0" destOrd="0" presId="urn:microsoft.com/office/officeart/2005/8/layout/hierarchy2"/>
    <dgm:cxn modelId="{D12A9AC6-CEF9-48E5-94D4-BC23956F1F5A}" srcId="{464D7620-33E5-49C2-96C8-1D07B480667B}" destId="{2B76232A-113F-4A00-A9F2-8A4B8003317A}" srcOrd="0" destOrd="0" parTransId="{E851DC1C-DB98-47C3-A280-F7DC3B24DDAB}" sibTransId="{340AA80A-D2F7-469F-8B1A-E072D14955D8}"/>
    <dgm:cxn modelId="{B6D3FB1F-EF21-4CE5-A472-74524A78583B}" type="presOf" srcId="{6AF114F5-4F8A-44A2-BC26-45408748BC5F}" destId="{15078DAE-764E-4A75-8D1C-24679C25A513}" srcOrd="0" destOrd="0" presId="urn:microsoft.com/office/officeart/2005/8/layout/hierarchy2"/>
    <dgm:cxn modelId="{D5B069A3-8EC7-4159-99E6-C3DE234E29BE}" type="presOf" srcId="{B146E7C5-0ABD-48B6-BA7B-541CA88E2F84}" destId="{3EBFC1DE-7AEB-44CA-B411-E580201CD071}" srcOrd="0" destOrd="0" presId="urn:microsoft.com/office/officeart/2005/8/layout/hierarchy2"/>
    <dgm:cxn modelId="{FE4EC11B-9919-49D2-8FE9-941A18DC17A5}" srcId="{3B117C9C-F0BB-4764-ABA6-CAE4B13DDFDD}" destId="{1485D088-8747-4EB9-BD23-F51C6509D82D}" srcOrd="2" destOrd="0" parTransId="{48755703-4883-4D87-AEA2-29946926A5BC}" sibTransId="{42C0C3A0-140E-45AD-B735-BF0AED225203}"/>
    <dgm:cxn modelId="{7C779C19-D6F0-44A1-9A48-4E3450920A8F}" type="presOf" srcId="{C96AACC4-1F62-4FFB-B2A6-BBCD1F4BB763}" destId="{F471A461-DB96-4EE9-A86F-0366496F989A}" srcOrd="0" destOrd="0" presId="urn:microsoft.com/office/officeart/2005/8/layout/hierarchy2"/>
    <dgm:cxn modelId="{9467A1E7-3587-4EAA-AC39-B616718268B1}" type="presOf" srcId="{58BA0038-FB4D-43AC-8592-D22A4FCE9F01}" destId="{30E88293-A2B5-412E-BCA7-32E6710A579E}" srcOrd="0" destOrd="0" presId="urn:microsoft.com/office/officeart/2005/8/layout/hierarchy2"/>
    <dgm:cxn modelId="{7FCE93A9-1C92-427D-B9AC-216EC1766F39}" srcId="{184B7583-E20F-4F75-BB38-0A82DF2B7373}" destId="{DDD29C92-0B6E-44FA-A6E4-23A985DC723F}" srcOrd="2" destOrd="0" parTransId="{26DB96BB-6670-4936-9313-0B9F5853CE33}" sibTransId="{367CC390-501E-4699-8A28-86400D7C3F51}"/>
    <dgm:cxn modelId="{696B311B-00C2-4797-829D-294979966B96}" type="presOf" srcId="{92344B38-162B-41CC-B1F9-8F0B64B6BC30}" destId="{BD6C69A3-081C-49FD-99D1-2691A52DEB3B}" srcOrd="0" destOrd="0" presId="urn:microsoft.com/office/officeart/2005/8/layout/hierarchy2"/>
    <dgm:cxn modelId="{D98B476D-E7FA-468D-83FA-217164A5A5BE}" type="presOf" srcId="{7340D226-0475-4F48-8C1B-DB2C22D61D75}" destId="{B48B4BFA-D9B5-4120-B71D-5D0646103208}" srcOrd="1" destOrd="0" presId="urn:microsoft.com/office/officeart/2005/8/layout/hierarchy2"/>
    <dgm:cxn modelId="{620A5487-C1D0-46EE-A0A6-2E4BA233B903}" srcId="{3B117C9C-F0BB-4764-ABA6-CAE4B13DDFDD}" destId="{92344B38-162B-41CC-B1F9-8F0B64B6BC30}" srcOrd="0" destOrd="0" parTransId="{60866D91-9596-41D9-95E8-5BECA99AF288}" sibTransId="{48A9D3D7-C9AE-4586-B6B8-7EE114B7B70D}"/>
    <dgm:cxn modelId="{F4890510-39B4-495E-9887-553B2C78A98C}" type="presOf" srcId="{4DA7AD80-1237-46DC-9DD0-13B20370F894}" destId="{FE1B8A8F-8986-4884-9593-EE3BB35F36F9}" srcOrd="0" destOrd="0" presId="urn:microsoft.com/office/officeart/2005/8/layout/hierarchy2"/>
    <dgm:cxn modelId="{204F0279-1042-4BAC-A215-B0572939D938}" type="presOf" srcId="{7340D226-0475-4F48-8C1B-DB2C22D61D75}" destId="{B13A6652-EC46-4CFB-9141-93C9CDA2D71D}" srcOrd="0" destOrd="0" presId="urn:microsoft.com/office/officeart/2005/8/layout/hierarchy2"/>
    <dgm:cxn modelId="{72B06A22-06FB-4817-8448-B66AE7D4EA15}" srcId="{B24E37AC-9E5F-48B4-8C17-C29C21FC43C0}" destId="{4EB681B4-9E51-4D92-ADEE-C786F7375C17}" srcOrd="0" destOrd="0" parTransId="{7340D226-0475-4F48-8C1B-DB2C22D61D75}" sibTransId="{DC8CD5A8-2CA3-4C5E-AA80-4B6D02A03AF4}"/>
    <dgm:cxn modelId="{D7012188-13A0-459D-A811-EFAA261E2E26}" type="presOf" srcId="{4EB681B4-9E51-4D92-ADEE-C786F7375C17}" destId="{1B2CA43D-9174-4727-9DA2-590E80603377}" srcOrd="0" destOrd="0" presId="urn:microsoft.com/office/officeart/2005/8/layout/hierarchy2"/>
    <dgm:cxn modelId="{530B9ED8-07DF-419E-AADF-31BEE515BECF}" type="presOf" srcId="{9ED25408-9EBE-420A-AB6A-371635070A36}" destId="{81BE596B-A0F3-48A9-933E-F0A4CD5FA6F8}" srcOrd="1" destOrd="0" presId="urn:microsoft.com/office/officeart/2005/8/layout/hierarchy2"/>
    <dgm:cxn modelId="{C38F0079-B8D5-44DC-9DA7-D4245BA754C9}" srcId="{464D7620-33E5-49C2-96C8-1D07B480667B}" destId="{C96AACC4-1F62-4FFB-B2A6-BBCD1F4BB763}" srcOrd="1" destOrd="0" parTransId="{CCC82653-24C8-4D32-902C-65CBDB7F0681}" sibTransId="{B87C3406-2350-45CC-99E9-4E11203E9A47}"/>
    <dgm:cxn modelId="{8789B255-B0C3-45CB-8B71-07F9F3956786}" type="presOf" srcId="{60866D91-9596-41D9-95E8-5BECA99AF288}" destId="{7FFB3814-618C-41B4-B496-E58107A6C23F}" srcOrd="1" destOrd="0" presId="urn:microsoft.com/office/officeart/2005/8/layout/hierarchy2"/>
    <dgm:cxn modelId="{FB980E13-0FDD-4BB3-8853-7087DC9B27A3}" type="presOf" srcId="{E530B081-DC13-496E-A902-12E77A5DE5C0}" destId="{4793A098-0E69-47F1-9CC5-0275959CECF3}" srcOrd="0" destOrd="0" presId="urn:microsoft.com/office/officeart/2005/8/layout/hierarchy2"/>
    <dgm:cxn modelId="{D4E7EBF9-7625-42FA-96D2-D4E6B0274640}" type="presOf" srcId="{9ED25408-9EBE-420A-AB6A-371635070A36}" destId="{8E10FCB0-FE81-4146-985E-E67692373325}" srcOrd="0" destOrd="0" presId="urn:microsoft.com/office/officeart/2005/8/layout/hierarchy2"/>
    <dgm:cxn modelId="{B6D6CA55-F545-41F1-AEAB-AA4AAD784C4C}" type="presOf" srcId="{132B60F1-7F6C-4F6A-AEE5-8E92AF7578D8}" destId="{305ACD5C-94C0-4459-998D-337F59E3A04F}" srcOrd="0" destOrd="0" presId="urn:microsoft.com/office/officeart/2005/8/layout/hierarchy2"/>
    <dgm:cxn modelId="{FDEC78ED-DE64-4C79-A0F9-F07DAF280298}" type="presOf" srcId="{3B117C9C-F0BB-4764-ABA6-CAE4B13DDFDD}" destId="{2B98A8D1-EB4B-45F9-BBA4-ED4B5B1922E1}" srcOrd="0" destOrd="0" presId="urn:microsoft.com/office/officeart/2005/8/layout/hierarchy2"/>
    <dgm:cxn modelId="{C769C863-84CF-40FC-AA2C-F1E85A0D140A}" type="presParOf" srcId="{52BE7201-3DD5-43B8-830F-AAC2E9FC6A8B}" destId="{09767BB1-F1B2-4F11-96DD-3BEEBD783BC6}" srcOrd="0" destOrd="0" presId="urn:microsoft.com/office/officeart/2005/8/layout/hierarchy2"/>
    <dgm:cxn modelId="{9C9621D4-04ED-488F-B9A0-6083C77A4E4F}" type="presParOf" srcId="{09767BB1-F1B2-4F11-96DD-3BEEBD783BC6}" destId="{A3DB41B6-3784-4C56-A4EB-696FB0446602}" srcOrd="0" destOrd="0" presId="urn:microsoft.com/office/officeart/2005/8/layout/hierarchy2"/>
    <dgm:cxn modelId="{896DA2B4-00FA-4EA7-91B0-E9B1E01B0D89}" type="presParOf" srcId="{09767BB1-F1B2-4F11-96DD-3BEEBD783BC6}" destId="{DC8E1FAD-2C50-4931-A9A4-E8F02E8418B8}" srcOrd="1" destOrd="0" presId="urn:microsoft.com/office/officeart/2005/8/layout/hierarchy2"/>
    <dgm:cxn modelId="{16F62FB4-3F42-4927-863A-F9ED1C183E56}" type="presParOf" srcId="{DC8E1FAD-2C50-4931-A9A4-E8F02E8418B8}" destId="{25D7363A-7DA1-405A-AADE-298A0502C032}" srcOrd="0" destOrd="0" presId="urn:microsoft.com/office/officeart/2005/8/layout/hierarchy2"/>
    <dgm:cxn modelId="{48F526F6-C07B-43FD-834E-A490051A7E4F}" type="presParOf" srcId="{25D7363A-7DA1-405A-AADE-298A0502C032}" destId="{391D9ADC-41FD-4A37-B480-E7AD0E040094}" srcOrd="0" destOrd="0" presId="urn:microsoft.com/office/officeart/2005/8/layout/hierarchy2"/>
    <dgm:cxn modelId="{2477BD9B-9568-456F-A84B-F4C177C5DC23}" type="presParOf" srcId="{DC8E1FAD-2C50-4931-A9A4-E8F02E8418B8}" destId="{C6F4D321-0882-4866-A32D-A5BC1CC507FB}" srcOrd="1" destOrd="0" presId="urn:microsoft.com/office/officeart/2005/8/layout/hierarchy2"/>
    <dgm:cxn modelId="{5FFDDDF9-274C-4BD3-A5EA-14F93E80371C}" type="presParOf" srcId="{C6F4D321-0882-4866-A32D-A5BC1CC507FB}" destId="{FFE9D4A0-95AE-49E7-9C2A-1560EFF16F09}" srcOrd="0" destOrd="0" presId="urn:microsoft.com/office/officeart/2005/8/layout/hierarchy2"/>
    <dgm:cxn modelId="{AF5F84F0-3515-467E-9DCE-2F45446FE1B1}" type="presParOf" srcId="{C6F4D321-0882-4866-A32D-A5BC1CC507FB}" destId="{49A3A976-795F-461D-B5D9-BA70040E1E6C}" srcOrd="1" destOrd="0" presId="urn:microsoft.com/office/officeart/2005/8/layout/hierarchy2"/>
    <dgm:cxn modelId="{E4D3AAA9-53A1-4810-9FDA-99AF1D43187B}" type="presParOf" srcId="{49A3A976-795F-461D-B5D9-BA70040E1E6C}" destId="{11577F5D-A715-48C2-ABE7-EE31CAB8F74F}" srcOrd="0" destOrd="0" presId="urn:microsoft.com/office/officeart/2005/8/layout/hierarchy2"/>
    <dgm:cxn modelId="{6A21FAA2-91FC-452A-8AA1-B8CCA61FD48C}" type="presParOf" srcId="{11577F5D-A715-48C2-ABE7-EE31CAB8F74F}" destId="{12D635B1-2F70-4D7D-901C-0BB8B6A7491A}" srcOrd="0" destOrd="0" presId="urn:microsoft.com/office/officeart/2005/8/layout/hierarchy2"/>
    <dgm:cxn modelId="{01D207B8-8E31-4DBC-95A0-F9A92BC5B406}" type="presParOf" srcId="{49A3A976-795F-461D-B5D9-BA70040E1E6C}" destId="{C76225AF-E971-42B2-9DA2-5A4CA5F114A6}" srcOrd="1" destOrd="0" presId="urn:microsoft.com/office/officeart/2005/8/layout/hierarchy2"/>
    <dgm:cxn modelId="{A14F375E-6416-4DFE-87EC-F9458B6E3DDF}" type="presParOf" srcId="{C76225AF-E971-42B2-9DA2-5A4CA5F114A6}" destId="{E3135667-BE31-4B47-B96B-DAAA64F0A2C7}" srcOrd="0" destOrd="0" presId="urn:microsoft.com/office/officeart/2005/8/layout/hierarchy2"/>
    <dgm:cxn modelId="{07600B43-4971-4FEE-BAEA-E43EB44D5048}" type="presParOf" srcId="{C76225AF-E971-42B2-9DA2-5A4CA5F114A6}" destId="{F1E2B85B-CDFB-456C-8798-D8DBFFD3CA78}" srcOrd="1" destOrd="0" presId="urn:microsoft.com/office/officeart/2005/8/layout/hierarchy2"/>
    <dgm:cxn modelId="{6DEF701F-B496-4D17-B592-9CF6B247BA35}" type="presParOf" srcId="{F1E2B85B-CDFB-456C-8798-D8DBFFD3CA78}" destId="{B13A6652-EC46-4CFB-9141-93C9CDA2D71D}" srcOrd="0" destOrd="0" presId="urn:microsoft.com/office/officeart/2005/8/layout/hierarchy2"/>
    <dgm:cxn modelId="{A2D70644-059C-4053-A557-257EE3B8D81C}" type="presParOf" srcId="{B13A6652-EC46-4CFB-9141-93C9CDA2D71D}" destId="{B48B4BFA-D9B5-4120-B71D-5D0646103208}" srcOrd="0" destOrd="0" presId="urn:microsoft.com/office/officeart/2005/8/layout/hierarchy2"/>
    <dgm:cxn modelId="{3B1ADFE2-756E-4518-97EE-694E8D14F877}" type="presParOf" srcId="{F1E2B85B-CDFB-456C-8798-D8DBFFD3CA78}" destId="{D0821012-9842-4B01-9B90-B58B0080C344}" srcOrd="1" destOrd="0" presId="urn:microsoft.com/office/officeart/2005/8/layout/hierarchy2"/>
    <dgm:cxn modelId="{A3CEA62A-AC88-4E2C-A163-D3B75D04DE4B}" type="presParOf" srcId="{D0821012-9842-4B01-9B90-B58B0080C344}" destId="{1B2CA43D-9174-4727-9DA2-590E80603377}" srcOrd="0" destOrd="0" presId="urn:microsoft.com/office/officeart/2005/8/layout/hierarchy2"/>
    <dgm:cxn modelId="{DF0B7F6B-29E8-47DE-974B-71E07C9AA5AF}" type="presParOf" srcId="{D0821012-9842-4B01-9B90-B58B0080C344}" destId="{645FC81B-A4B5-4B10-8470-E1B7F201D586}" srcOrd="1" destOrd="0" presId="urn:microsoft.com/office/officeart/2005/8/layout/hierarchy2"/>
    <dgm:cxn modelId="{6B202D54-A874-4C83-9CB6-FDD9E0305CE8}" type="presParOf" srcId="{49A3A976-795F-461D-B5D9-BA70040E1E6C}" destId="{4793A098-0E69-47F1-9CC5-0275959CECF3}" srcOrd="2" destOrd="0" presId="urn:microsoft.com/office/officeart/2005/8/layout/hierarchy2"/>
    <dgm:cxn modelId="{13EF5D80-9AE0-485E-970A-95D7B7E61EA5}" type="presParOf" srcId="{4793A098-0E69-47F1-9CC5-0275959CECF3}" destId="{6B0D6B54-AA00-49F5-B78E-78971272FEE4}" srcOrd="0" destOrd="0" presId="urn:microsoft.com/office/officeart/2005/8/layout/hierarchy2"/>
    <dgm:cxn modelId="{E1CED996-B090-403E-B73B-040804F94682}" type="presParOf" srcId="{49A3A976-795F-461D-B5D9-BA70040E1E6C}" destId="{82AB1E28-AFBF-4509-AD7D-267FE9D05D2A}" srcOrd="3" destOrd="0" presId="urn:microsoft.com/office/officeart/2005/8/layout/hierarchy2"/>
    <dgm:cxn modelId="{1FB81548-C865-4AF1-92CD-0CBA26AFF746}" type="presParOf" srcId="{82AB1E28-AFBF-4509-AD7D-267FE9D05D2A}" destId="{2B98A8D1-EB4B-45F9-BBA4-ED4B5B1922E1}" srcOrd="0" destOrd="0" presId="urn:microsoft.com/office/officeart/2005/8/layout/hierarchy2"/>
    <dgm:cxn modelId="{37A4CA10-CCBD-49EB-BCBB-93F4429A181C}" type="presParOf" srcId="{82AB1E28-AFBF-4509-AD7D-267FE9D05D2A}" destId="{1196537F-885A-43DA-9A7F-1870EB10D234}" srcOrd="1" destOrd="0" presId="urn:microsoft.com/office/officeart/2005/8/layout/hierarchy2"/>
    <dgm:cxn modelId="{4330DECD-D773-4C16-8344-C71914D25B01}" type="presParOf" srcId="{1196537F-885A-43DA-9A7F-1870EB10D234}" destId="{C119736E-73A7-4ADC-974D-208A7FA87A2A}" srcOrd="0" destOrd="0" presId="urn:microsoft.com/office/officeart/2005/8/layout/hierarchy2"/>
    <dgm:cxn modelId="{453388ED-8872-4C75-9B59-390745069591}" type="presParOf" srcId="{C119736E-73A7-4ADC-974D-208A7FA87A2A}" destId="{7FFB3814-618C-41B4-B496-E58107A6C23F}" srcOrd="0" destOrd="0" presId="urn:microsoft.com/office/officeart/2005/8/layout/hierarchy2"/>
    <dgm:cxn modelId="{85E069CB-4D5D-4EA1-B065-AE756586B3D4}" type="presParOf" srcId="{1196537F-885A-43DA-9A7F-1870EB10D234}" destId="{8C0FFB04-C541-4F3E-9F13-C16CDC7BDBD0}" srcOrd="1" destOrd="0" presId="urn:microsoft.com/office/officeart/2005/8/layout/hierarchy2"/>
    <dgm:cxn modelId="{5D78A468-0118-4EB8-8603-455C3919CFA4}" type="presParOf" srcId="{8C0FFB04-C541-4F3E-9F13-C16CDC7BDBD0}" destId="{BD6C69A3-081C-49FD-99D1-2691A52DEB3B}" srcOrd="0" destOrd="0" presId="urn:microsoft.com/office/officeart/2005/8/layout/hierarchy2"/>
    <dgm:cxn modelId="{502AD332-7D9B-4558-9737-A481A2CB75E9}" type="presParOf" srcId="{8C0FFB04-C541-4F3E-9F13-C16CDC7BDBD0}" destId="{44AFB65F-5455-4ED7-9461-3CD1A48BE5F2}" srcOrd="1" destOrd="0" presId="urn:microsoft.com/office/officeart/2005/8/layout/hierarchy2"/>
    <dgm:cxn modelId="{084943AF-326B-4102-9F6A-EF5CD3DFE63D}" type="presParOf" srcId="{1196537F-885A-43DA-9A7F-1870EB10D234}" destId="{174AE00A-B5F0-4B65-933A-4F2C46B7778E}" srcOrd="2" destOrd="0" presId="urn:microsoft.com/office/officeart/2005/8/layout/hierarchy2"/>
    <dgm:cxn modelId="{D5BA63FA-E32B-4CE6-82A9-765657495FD7}" type="presParOf" srcId="{174AE00A-B5F0-4B65-933A-4F2C46B7778E}" destId="{87CD8EEF-FE5B-4441-8954-58E093BCCBB5}" srcOrd="0" destOrd="0" presId="urn:microsoft.com/office/officeart/2005/8/layout/hierarchy2"/>
    <dgm:cxn modelId="{08054732-FA53-48B1-A439-AEA6E1D74F81}" type="presParOf" srcId="{1196537F-885A-43DA-9A7F-1870EB10D234}" destId="{6936A340-ED84-466F-BBDD-618E64B082BC}" srcOrd="3" destOrd="0" presId="urn:microsoft.com/office/officeart/2005/8/layout/hierarchy2"/>
    <dgm:cxn modelId="{1ED89E40-5AA2-48AA-AA58-06E9F6E807E5}" type="presParOf" srcId="{6936A340-ED84-466F-BBDD-618E64B082BC}" destId="{17B7F3BD-D1DA-448A-B88D-8C121176088A}" srcOrd="0" destOrd="0" presId="urn:microsoft.com/office/officeart/2005/8/layout/hierarchy2"/>
    <dgm:cxn modelId="{64C99294-1DAB-48A8-AD07-B3ABFCF587CF}" type="presParOf" srcId="{6936A340-ED84-466F-BBDD-618E64B082BC}" destId="{31FA8759-E8F9-42F4-834D-352247D62F7D}" srcOrd="1" destOrd="0" presId="urn:microsoft.com/office/officeart/2005/8/layout/hierarchy2"/>
    <dgm:cxn modelId="{1F461207-A657-4205-B871-8457B703B87C}" type="presParOf" srcId="{1196537F-885A-43DA-9A7F-1870EB10D234}" destId="{477FA60B-4FB5-4FA6-9FD9-C0487521DCB8}" srcOrd="4" destOrd="0" presId="urn:microsoft.com/office/officeart/2005/8/layout/hierarchy2"/>
    <dgm:cxn modelId="{8B9DDF29-61B8-441C-934C-B8719CE02996}" type="presParOf" srcId="{477FA60B-4FB5-4FA6-9FD9-C0487521DCB8}" destId="{EF6D1942-DBC0-41C4-9395-7D6AE6147FD5}" srcOrd="0" destOrd="0" presId="urn:microsoft.com/office/officeart/2005/8/layout/hierarchy2"/>
    <dgm:cxn modelId="{B21BE886-800B-494A-8154-688F49F1F05A}" type="presParOf" srcId="{1196537F-885A-43DA-9A7F-1870EB10D234}" destId="{D6FA880D-A31F-4AFC-A835-D666FF43E2B7}" srcOrd="5" destOrd="0" presId="urn:microsoft.com/office/officeart/2005/8/layout/hierarchy2"/>
    <dgm:cxn modelId="{C00B078F-47D1-4E1C-9D19-68E70338A8F4}" type="presParOf" srcId="{D6FA880D-A31F-4AFC-A835-D666FF43E2B7}" destId="{388BD586-8E10-4484-9DA2-E1FA9204A5D9}" srcOrd="0" destOrd="0" presId="urn:microsoft.com/office/officeart/2005/8/layout/hierarchy2"/>
    <dgm:cxn modelId="{B45D9480-FF51-4028-B346-75BBDD5FCCF6}" type="presParOf" srcId="{D6FA880D-A31F-4AFC-A835-D666FF43E2B7}" destId="{4C966A18-8C38-4633-9BDA-E83CD62F1CE3}" srcOrd="1" destOrd="0" presId="urn:microsoft.com/office/officeart/2005/8/layout/hierarchy2"/>
    <dgm:cxn modelId="{E4391270-1258-48A1-BA40-1565CE35788B}" type="presParOf" srcId="{49A3A976-795F-461D-B5D9-BA70040E1E6C}" destId="{874B38A5-B900-4AC4-929B-7B04E96DC02F}" srcOrd="4" destOrd="0" presId="urn:microsoft.com/office/officeart/2005/8/layout/hierarchy2"/>
    <dgm:cxn modelId="{CB52C8C6-B876-4E6E-BA97-353D7C896BB0}" type="presParOf" srcId="{874B38A5-B900-4AC4-929B-7B04E96DC02F}" destId="{0FCCE55D-C954-4699-BBF8-2C42809E4E24}" srcOrd="0" destOrd="0" presId="urn:microsoft.com/office/officeart/2005/8/layout/hierarchy2"/>
    <dgm:cxn modelId="{87404D0F-509B-47BF-B6A9-85A0C7598C90}" type="presParOf" srcId="{49A3A976-795F-461D-B5D9-BA70040E1E6C}" destId="{3432BD06-BC0B-4AC3-8418-7C5316A1E058}" srcOrd="5" destOrd="0" presId="urn:microsoft.com/office/officeart/2005/8/layout/hierarchy2"/>
    <dgm:cxn modelId="{0AFA2F10-2F43-43F2-8B7E-7792743189F2}" type="presParOf" srcId="{3432BD06-BC0B-4AC3-8418-7C5316A1E058}" destId="{1B782A27-4D07-422F-B435-41FAF38BDC58}" srcOrd="0" destOrd="0" presId="urn:microsoft.com/office/officeart/2005/8/layout/hierarchy2"/>
    <dgm:cxn modelId="{7F5F0E9A-A10A-45D3-8494-0F3140D5F8A6}" type="presParOf" srcId="{3432BD06-BC0B-4AC3-8418-7C5316A1E058}" destId="{65312A90-2A81-44AE-8EAD-91F4DA7B678D}" srcOrd="1" destOrd="0" presId="urn:microsoft.com/office/officeart/2005/8/layout/hierarchy2"/>
    <dgm:cxn modelId="{9F62A864-72DF-4AEC-BCFE-2E267F89FD50}" type="presParOf" srcId="{49A3A976-795F-461D-B5D9-BA70040E1E6C}" destId="{FE1B8A8F-8986-4884-9593-EE3BB35F36F9}" srcOrd="6" destOrd="0" presId="urn:microsoft.com/office/officeart/2005/8/layout/hierarchy2"/>
    <dgm:cxn modelId="{288A6D63-B199-4F09-950E-BD8C6504D822}" type="presParOf" srcId="{FE1B8A8F-8986-4884-9593-EE3BB35F36F9}" destId="{37909A4F-293B-4917-8411-D2D29AE55858}" srcOrd="0" destOrd="0" presId="urn:microsoft.com/office/officeart/2005/8/layout/hierarchy2"/>
    <dgm:cxn modelId="{055B047E-1B77-43FC-B0BE-818D51FDCCBE}" type="presParOf" srcId="{49A3A976-795F-461D-B5D9-BA70040E1E6C}" destId="{AF34EB14-79D5-47ED-A4AF-0AE28857DE67}" srcOrd="7" destOrd="0" presId="urn:microsoft.com/office/officeart/2005/8/layout/hierarchy2"/>
    <dgm:cxn modelId="{20EDE582-2952-4DB5-9FDE-81AD7B88C97F}" type="presParOf" srcId="{AF34EB14-79D5-47ED-A4AF-0AE28857DE67}" destId="{3EBFC1DE-7AEB-44CA-B411-E580201CD071}" srcOrd="0" destOrd="0" presId="urn:microsoft.com/office/officeart/2005/8/layout/hierarchy2"/>
    <dgm:cxn modelId="{E5C2DF95-324A-42AB-A119-A8850F9FD009}" type="presParOf" srcId="{AF34EB14-79D5-47ED-A4AF-0AE28857DE67}" destId="{096A7230-B4BF-4B56-9CFF-A5F9407F565F}" srcOrd="1" destOrd="0" presId="urn:microsoft.com/office/officeart/2005/8/layout/hierarchy2"/>
    <dgm:cxn modelId="{C262BD17-EDF5-4617-AA54-4DFC8D7DC850}" type="presParOf" srcId="{DC8E1FAD-2C50-4931-A9A4-E8F02E8418B8}" destId="{3D61881F-3ECD-47B1-BBAB-2590001FA71A}" srcOrd="2" destOrd="0" presId="urn:microsoft.com/office/officeart/2005/8/layout/hierarchy2"/>
    <dgm:cxn modelId="{8C17947A-C019-444D-B2B6-215A62D09AE7}" type="presParOf" srcId="{3D61881F-3ECD-47B1-BBAB-2590001FA71A}" destId="{B915D793-FD57-43C3-9C7A-02B59C50CDC1}" srcOrd="0" destOrd="0" presId="urn:microsoft.com/office/officeart/2005/8/layout/hierarchy2"/>
    <dgm:cxn modelId="{19FA1063-7241-4B40-B67E-5F99B4C72D07}" type="presParOf" srcId="{DC8E1FAD-2C50-4931-A9A4-E8F02E8418B8}" destId="{762B80D3-E93A-4FB9-BCEE-B3724AFA5141}" srcOrd="3" destOrd="0" presId="urn:microsoft.com/office/officeart/2005/8/layout/hierarchy2"/>
    <dgm:cxn modelId="{1B050AFA-69AD-4D8D-A251-E516836166AC}" type="presParOf" srcId="{762B80D3-E93A-4FB9-BCEE-B3724AFA5141}" destId="{EA4F2B1F-A9E4-4BDD-B775-96CD537AE751}" srcOrd="0" destOrd="0" presId="urn:microsoft.com/office/officeart/2005/8/layout/hierarchy2"/>
    <dgm:cxn modelId="{44A51614-0AA9-422D-8BE1-8237C9FCF346}" type="presParOf" srcId="{762B80D3-E93A-4FB9-BCEE-B3724AFA5141}" destId="{7F355501-A298-400A-A662-313549EFD846}" srcOrd="1" destOrd="0" presId="urn:microsoft.com/office/officeart/2005/8/layout/hierarchy2"/>
    <dgm:cxn modelId="{5E91ED2F-64F4-42EB-9264-74B0E5B2096A}" type="presParOf" srcId="{7F355501-A298-400A-A662-313549EFD846}" destId="{F9147CB9-A555-4308-8CE2-BB0575B31832}" srcOrd="0" destOrd="0" presId="urn:microsoft.com/office/officeart/2005/8/layout/hierarchy2"/>
    <dgm:cxn modelId="{4A889AEA-3906-4904-AA9E-D31D26D8629F}" type="presParOf" srcId="{F9147CB9-A555-4308-8CE2-BB0575B31832}" destId="{7005B906-34F9-493C-996E-6CE1B1496E9D}" srcOrd="0" destOrd="0" presId="urn:microsoft.com/office/officeart/2005/8/layout/hierarchy2"/>
    <dgm:cxn modelId="{20B3C71D-BB08-4379-97A8-1FCA2EB35F5E}" type="presParOf" srcId="{7F355501-A298-400A-A662-313549EFD846}" destId="{E5D69AA5-1A32-4E55-B621-12334CCA9A6B}" srcOrd="1" destOrd="0" presId="urn:microsoft.com/office/officeart/2005/8/layout/hierarchy2"/>
    <dgm:cxn modelId="{FCC40821-4653-48A8-A05B-A61AA4AEFD3C}" type="presParOf" srcId="{E5D69AA5-1A32-4E55-B621-12334CCA9A6B}" destId="{A2267B55-EA72-4C76-8170-A0A548988165}" srcOrd="0" destOrd="0" presId="urn:microsoft.com/office/officeart/2005/8/layout/hierarchy2"/>
    <dgm:cxn modelId="{5F59423C-A66D-4548-99C9-594208F530C8}" type="presParOf" srcId="{E5D69AA5-1A32-4E55-B621-12334CCA9A6B}" destId="{945E78D0-01DC-4779-AAD7-538286280C6C}" srcOrd="1" destOrd="0" presId="urn:microsoft.com/office/officeart/2005/8/layout/hierarchy2"/>
    <dgm:cxn modelId="{99747CA8-C090-43CC-B95F-10FF88504F1C}" type="presParOf" srcId="{945E78D0-01DC-4779-AAD7-538286280C6C}" destId="{30E88293-A2B5-412E-BCA7-32E6710A579E}" srcOrd="0" destOrd="0" presId="urn:microsoft.com/office/officeart/2005/8/layout/hierarchy2"/>
    <dgm:cxn modelId="{FC63ED79-0D31-4568-8FFF-C5028F4A3CCE}" type="presParOf" srcId="{30E88293-A2B5-412E-BCA7-32E6710A579E}" destId="{AA45362D-2854-4995-862B-429E8C685C0E}" srcOrd="0" destOrd="0" presId="urn:microsoft.com/office/officeart/2005/8/layout/hierarchy2"/>
    <dgm:cxn modelId="{308952DC-7E43-434F-AB67-4AB0AEDA7A6B}" type="presParOf" srcId="{945E78D0-01DC-4779-AAD7-538286280C6C}" destId="{585A527A-AEE4-4BB8-9A69-8CFF98042AE6}" srcOrd="1" destOrd="0" presId="urn:microsoft.com/office/officeart/2005/8/layout/hierarchy2"/>
    <dgm:cxn modelId="{EAC0B775-CE47-4C47-B0DB-0527C0FD1DBF}" type="presParOf" srcId="{585A527A-AEE4-4BB8-9A69-8CFF98042AE6}" destId="{305ACD5C-94C0-4459-998D-337F59E3A04F}" srcOrd="0" destOrd="0" presId="urn:microsoft.com/office/officeart/2005/8/layout/hierarchy2"/>
    <dgm:cxn modelId="{B380A573-9D83-4857-8D50-05500662405F}" type="presParOf" srcId="{585A527A-AEE4-4BB8-9A69-8CFF98042AE6}" destId="{FAEA20EB-C2D2-40A9-B745-3E692C315B52}" srcOrd="1" destOrd="0" presId="urn:microsoft.com/office/officeart/2005/8/layout/hierarchy2"/>
    <dgm:cxn modelId="{ED8CD2A4-36AD-43E2-A963-7496CF9E70EF}" type="presParOf" srcId="{945E78D0-01DC-4779-AAD7-538286280C6C}" destId="{8E10FCB0-FE81-4146-985E-E67692373325}" srcOrd="2" destOrd="0" presId="urn:microsoft.com/office/officeart/2005/8/layout/hierarchy2"/>
    <dgm:cxn modelId="{84826D2F-85DC-4096-9667-DD81853877DD}" type="presParOf" srcId="{8E10FCB0-FE81-4146-985E-E67692373325}" destId="{81BE596B-A0F3-48A9-933E-F0A4CD5FA6F8}" srcOrd="0" destOrd="0" presId="urn:microsoft.com/office/officeart/2005/8/layout/hierarchy2"/>
    <dgm:cxn modelId="{437CFDAD-094F-40DB-83DD-238559691301}" type="presParOf" srcId="{945E78D0-01DC-4779-AAD7-538286280C6C}" destId="{B7F6E294-4837-4C11-BC7F-3E672538D124}" srcOrd="3" destOrd="0" presId="urn:microsoft.com/office/officeart/2005/8/layout/hierarchy2"/>
    <dgm:cxn modelId="{24049EE6-1FEB-44FA-8D37-A8969FD863EF}" type="presParOf" srcId="{B7F6E294-4837-4C11-BC7F-3E672538D124}" destId="{15078DAE-764E-4A75-8D1C-24679C25A513}" srcOrd="0" destOrd="0" presId="urn:microsoft.com/office/officeart/2005/8/layout/hierarchy2"/>
    <dgm:cxn modelId="{6989498B-4C91-4BB8-85B8-6C5E7E1D37FD}" type="presParOf" srcId="{B7F6E294-4837-4C11-BC7F-3E672538D124}" destId="{C57076B3-55C2-4AFC-9EAE-897E1A1CA39C}" srcOrd="1" destOrd="0" presId="urn:microsoft.com/office/officeart/2005/8/layout/hierarchy2"/>
    <dgm:cxn modelId="{F42B789A-8F44-4513-A4FA-606A50640671}" type="presParOf" srcId="{7F355501-A298-400A-A662-313549EFD846}" destId="{E86F5E71-C5D6-4796-9266-CBBD495BEBE7}" srcOrd="2" destOrd="0" presId="urn:microsoft.com/office/officeart/2005/8/layout/hierarchy2"/>
    <dgm:cxn modelId="{9A292F9F-5325-43DE-8DF1-11F33B3B2DF9}" type="presParOf" srcId="{E86F5E71-C5D6-4796-9266-CBBD495BEBE7}" destId="{5CE5318D-B044-47A8-8223-9BC424A9D777}" srcOrd="0" destOrd="0" presId="urn:microsoft.com/office/officeart/2005/8/layout/hierarchy2"/>
    <dgm:cxn modelId="{BBDA1CC8-70A0-46E1-9AF4-1FE1DBEEF4E2}" type="presParOf" srcId="{7F355501-A298-400A-A662-313549EFD846}" destId="{AE32B855-2B99-474E-AC19-FEB7BE97D38A}" srcOrd="3" destOrd="0" presId="urn:microsoft.com/office/officeart/2005/8/layout/hierarchy2"/>
    <dgm:cxn modelId="{EEABF731-ADA1-4589-884C-7629CA6D8D74}" type="presParOf" srcId="{AE32B855-2B99-474E-AC19-FEB7BE97D38A}" destId="{F471A461-DB96-4EE9-A86F-0366496F989A}" srcOrd="0" destOrd="0" presId="urn:microsoft.com/office/officeart/2005/8/layout/hierarchy2"/>
    <dgm:cxn modelId="{1CEBD645-D71F-48EF-896E-B7421726D637}" type="presParOf" srcId="{AE32B855-2B99-474E-AC19-FEB7BE97D38A}" destId="{6DA0F96A-F071-4129-8DF3-5E96426C8A7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DB41B6-3784-4C56-A4EB-696FB0446602}">
      <dsp:nvSpPr>
        <dsp:cNvPr id="0" name=""/>
        <dsp:cNvSpPr/>
      </dsp:nvSpPr>
      <dsp:spPr>
        <a:xfrm>
          <a:off x="165" y="1358656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800" kern="1200"/>
            <a:t>詩情畫意</a:t>
          </a:r>
          <a:endParaRPr lang="zh-TW" altLang="en-US" sz="800" kern="1200"/>
        </a:p>
      </dsp:txBody>
      <dsp:txXfrm>
        <a:off x="8662" y="1367153"/>
        <a:ext cx="563234" cy="273120"/>
      </dsp:txXfrm>
    </dsp:sp>
    <dsp:sp modelId="{25D7363A-7DA1-405A-AADE-298A0502C032}">
      <dsp:nvSpPr>
        <dsp:cNvPr id="0" name=""/>
        <dsp:cNvSpPr/>
      </dsp:nvSpPr>
      <dsp:spPr>
        <a:xfrm rot="17350740">
          <a:off x="343202" y="1159667"/>
          <a:ext cx="706474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706474" y="10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78777" y="1152420"/>
        <a:ext cx="35323" cy="35323"/>
      </dsp:txXfrm>
    </dsp:sp>
    <dsp:sp modelId="{FFE9D4A0-95AE-49E7-9C2A-1560EFF16F09}">
      <dsp:nvSpPr>
        <dsp:cNvPr id="0" name=""/>
        <dsp:cNvSpPr/>
      </dsp:nvSpPr>
      <dsp:spPr>
        <a:xfrm>
          <a:off x="812485" y="691393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李白的智慧</a:t>
          </a:r>
        </a:p>
      </dsp:txBody>
      <dsp:txXfrm>
        <a:off x="820982" y="699890"/>
        <a:ext cx="563234" cy="273120"/>
      </dsp:txXfrm>
    </dsp:sp>
    <dsp:sp modelId="{11577F5D-A715-48C2-ABE7-EE31CAB8F74F}">
      <dsp:nvSpPr>
        <dsp:cNvPr id="0" name=""/>
        <dsp:cNvSpPr/>
      </dsp:nvSpPr>
      <dsp:spPr>
        <a:xfrm rot="17350740">
          <a:off x="1155522" y="492403"/>
          <a:ext cx="706474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706474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91098" y="485157"/>
        <a:ext cx="35323" cy="35323"/>
      </dsp:txXfrm>
    </dsp:sp>
    <dsp:sp modelId="{E3135667-BE31-4B47-B96B-DAAA64F0A2C7}">
      <dsp:nvSpPr>
        <dsp:cNvPr id="0" name=""/>
        <dsp:cNvSpPr/>
      </dsp:nvSpPr>
      <dsp:spPr>
        <a:xfrm>
          <a:off x="1624805" y="24130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認識李白</a:t>
          </a:r>
        </a:p>
      </dsp:txBody>
      <dsp:txXfrm>
        <a:off x="1633302" y="32627"/>
        <a:ext cx="563234" cy="273120"/>
      </dsp:txXfrm>
    </dsp:sp>
    <dsp:sp modelId="{B13A6652-EC46-4CFB-9141-93C9CDA2D71D}">
      <dsp:nvSpPr>
        <dsp:cNvPr id="0" name=""/>
        <dsp:cNvSpPr/>
      </dsp:nvSpPr>
      <dsp:spPr>
        <a:xfrm>
          <a:off x="2205034" y="158772"/>
          <a:ext cx="232091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232091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15277" y="163385"/>
        <a:ext cx="11604" cy="11604"/>
      </dsp:txXfrm>
    </dsp:sp>
    <dsp:sp modelId="{1B2CA43D-9174-4727-9DA2-590E80603377}">
      <dsp:nvSpPr>
        <dsp:cNvPr id="0" name=""/>
        <dsp:cNvSpPr/>
      </dsp:nvSpPr>
      <dsp:spPr>
        <a:xfrm>
          <a:off x="2437126" y="24130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800" kern="1200"/>
            <a:t>「說人解字」影片</a:t>
          </a:r>
          <a:endParaRPr lang="zh-TW" altLang="en-US" sz="800" kern="1200"/>
        </a:p>
      </dsp:txBody>
      <dsp:txXfrm>
        <a:off x="2445623" y="32627"/>
        <a:ext cx="563234" cy="273120"/>
      </dsp:txXfrm>
    </dsp:sp>
    <dsp:sp modelId="{4793A098-0E69-47F1-9CC5-0275959CECF3}">
      <dsp:nvSpPr>
        <dsp:cNvPr id="0" name=""/>
        <dsp:cNvSpPr/>
      </dsp:nvSpPr>
      <dsp:spPr>
        <a:xfrm>
          <a:off x="1392714" y="826035"/>
          <a:ext cx="232091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232091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02957" y="830648"/>
        <a:ext cx="11604" cy="11604"/>
      </dsp:txXfrm>
    </dsp:sp>
    <dsp:sp modelId="{2B98A8D1-EB4B-45F9-BBA4-ED4B5B1922E1}">
      <dsp:nvSpPr>
        <dsp:cNvPr id="0" name=""/>
        <dsp:cNvSpPr/>
      </dsp:nvSpPr>
      <dsp:spPr>
        <a:xfrm>
          <a:off x="1624805" y="691393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解析李白的作品</a:t>
          </a:r>
        </a:p>
      </dsp:txBody>
      <dsp:txXfrm>
        <a:off x="1633302" y="699890"/>
        <a:ext cx="563234" cy="273120"/>
      </dsp:txXfrm>
    </dsp:sp>
    <dsp:sp modelId="{C119736E-73A7-4ADC-974D-208A7FA87A2A}">
      <dsp:nvSpPr>
        <dsp:cNvPr id="0" name=""/>
        <dsp:cNvSpPr/>
      </dsp:nvSpPr>
      <dsp:spPr>
        <a:xfrm rot="18289469">
          <a:off x="2117870" y="659219"/>
          <a:ext cx="406419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406419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10919" y="659474"/>
        <a:ext cx="20320" cy="20320"/>
      </dsp:txXfrm>
    </dsp:sp>
    <dsp:sp modelId="{BD6C69A3-081C-49FD-99D1-2691A52DEB3B}">
      <dsp:nvSpPr>
        <dsp:cNvPr id="0" name=""/>
        <dsp:cNvSpPr/>
      </dsp:nvSpPr>
      <dsp:spPr>
        <a:xfrm>
          <a:off x="2437126" y="357761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清平調</a:t>
          </a:r>
        </a:p>
      </dsp:txBody>
      <dsp:txXfrm>
        <a:off x="2445623" y="366258"/>
        <a:ext cx="563234" cy="273120"/>
      </dsp:txXfrm>
    </dsp:sp>
    <dsp:sp modelId="{174AE00A-B5F0-4B65-933A-4F2C46B7778E}">
      <dsp:nvSpPr>
        <dsp:cNvPr id="0" name=""/>
        <dsp:cNvSpPr/>
      </dsp:nvSpPr>
      <dsp:spPr>
        <a:xfrm>
          <a:off x="2205034" y="826035"/>
          <a:ext cx="232091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232091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15277" y="830648"/>
        <a:ext cx="11604" cy="11604"/>
      </dsp:txXfrm>
    </dsp:sp>
    <dsp:sp modelId="{17B7F3BD-D1DA-448A-B88D-8C121176088A}">
      <dsp:nvSpPr>
        <dsp:cNvPr id="0" name=""/>
        <dsp:cNvSpPr/>
      </dsp:nvSpPr>
      <dsp:spPr>
        <a:xfrm>
          <a:off x="2437126" y="691393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月下獨酌</a:t>
          </a:r>
        </a:p>
      </dsp:txBody>
      <dsp:txXfrm>
        <a:off x="2445623" y="699890"/>
        <a:ext cx="563234" cy="273120"/>
      </dsp:txXfrm>
    </dsp:sp>
    <dsp:sp modelId="{477FA60B-4FB5-4FA6-9FD9-C0487521DCB8}">
      <dsp:nvSpPr>
        <dsp:cNvPr id="0" name=""/>
        <dsp:cNvSpPr/>
      </dsp:nvSpPr>
      <dsp:spPr>
        <a:xfrm rot="3310531">
          <a:off x="2117870" y="992851"/>
          <a:ext cx="406419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406419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10919" y="993105"/>
        <a:ext cx="20320" cy="20320"/>
      </dsp:txXfrm>
    </dsp:sp>
    <dsp:sp modelId="{388BD586-8E10-4484-9DA2-E1FA9204A5D9}">
      <dsp:nvSpPr>
        <dsp:cNvPr id="0" name=""/>
        <dsp:cNvSpPr/>
      </dsp:nvSpPr>
      <dsp:spPr>
        <a:xfrm>
          <a:off x="2437126" y="1025024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將進酒</a:t>
          </a:r>
          <a:endParaRPr lang="zh-TW" sz="800" kern="1200"/>
        </a:p>
      </dsp:txBody>
      <dsp:txXfrm>
        <a:off x="2445623" y="1033521"/>
        <a:ext cx="563234" cy="273120"/>
      </dsp:txXfrm>
    </dsp:sp>
    <dsp:sp modelId="{874B38A5-B900-4AC4-929B-7B04E96DC02F}">
      <dsp:nvSpPr>
        <dsp:cNvPr id="0" name=""/>
        <dsp:cNvSpPr/>
      </dsp:nvSpPr>
      <dsp:spPr>
        <a:xfrm rot="3310531">
          <a:off x="1305550" y="992851"/>
          <a:ext cx="406419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406419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98599" y="993105"/>
        <a:ext cx="20320" cy="20320"/>
      </dsp:txXfrm>
    </dsp:sp>
    <dsp:sp modelId="{1B782A27-4D07-422F-B435-41FAF38BDC58}">
      <dsp:nvSpPr>
        <dsp:cNvPr id="0" name=""/>
        <dsp:cNvSpPr/>
      </dsp:nvSpPr>
      <dsp:spPr>
        <a:xfrm>
          <a:off x="1624805" y="1025024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800" kern="1200"/>
            <a:t>欣賞唐詩</a:t>
          </a:r>
          <a:r>
            <a:rPr lang="zh-TW" altLang="en-US" sz="800" kern="1200"/>
            <a:t>畫作之美</a:t>
          </a:r>
        </a:p>
      </dsp:txBody>
      <dsp:txXfrm>
        <a:off x="1633302" y="1033521"/>
        <a:ext cx="563234" cy="273120"/>
      </dsp:txXfrm>
    </dsp:sp>
    <dsp:sp modelId="{FE1B8A8F-8986-4884-9593-EE3BB35F36F9}">
      <dsp:nvSpPr>
        <dsp:cNvPr id="0" name=""/>
        <dsp:cNvSpPr/>
      </dsp:nvSpPr>
      <dsp:spPr>
        <a:xfrm rot="4249260">
          <a:off x="1155522" y="1159667"/>
          <a:ext cx="706474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706474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91098" y="1152420"/>
        <a:ext cx="35323" cy="35323"/>
      </dsp:txXfrm>
    </dsp:sp>
    <dsp:sp modelId="{3EBFC1DE-7AEB-44CA-B411-E580201CD071}">
      <dsp:nvSpPr>
        <dsp:cNvPr id="0" name=""/>
        <dsp:cNvSpPr/>
      </dsp:nvSpPr>
      <dsp:spPr>
        <a:xfrm>
          <a:off x="1624805" y="1358656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我是李白</a:t>
          </a:r>
          <a:r>
            <a:rPr lang="en-US" altLang="zh-TW" sz="800" kern="1200"/>
            <a:t>-</a:t>
          </a:r>
          <a:r>
            <a:rPr lang="zh-TW" altLang="en-US" sz="800" kern="1200"/>
            <a:t>詩詞吟唱</a:t>
          </a:r>
        </a:p>
      </dsp:txBody>
      <dsp:txXfrm>
        <a:off x="1633302" y="1367153"/>
        <a:ext cx="563234" cy="273120"/>
      </dsp:txXfrm>
    </dsp:sp>
    <dsp:sp modelId="{3D61881F-3ECD-47B1-BBAB-2590001FA71A}">
      <dsp:nvSpPr>
        <dsp:cNvPr id="0" name=""/>
        <dsp:cNvSpPr/>
      </dsp:nvSpPr>
      <dsp:spPr>
        <a:xfrm rot="4249260">
          <a:off x="343202" y="1826930"/>
          <a:ext cx="706474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706474" y="10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78777" y="1819683"/>
        <a:ext cx="35323" cy="35323"/>
      </dsp:txXfrm>
    </dsp:sp>
    <dsp:sp modelId="{EA4F2B1F-A9E4-4BDD-B775-96CD537AE751}">
      <dsp:nvSpPr>
        <dsp:cNvPr id="0" name=""/>
        <dsp:cNvSpPr/>
      </dsp:nvSpPr>
      <dsp:spPr>
        <a:xfrm>
          <a:off x="812485" y="2025919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800" b="0" kern="1200"/>
            <a:t>唐詩繪畫創作</a:t>
          </a:r>
          <a:endParaRPr lang="zh-TW" altLang="en-US" sz="800" b="0" kern="1200"/>
        </a:p>
      </dsp:txBody>
      <dsp:txXfrm>
        <a:off x="820982" y="2034416"/>
        <a:ext cx="563234" cy="273120"/>
      </dsp:txXfrm>
    </dsp:sp>
    <dsp:sp modelId="{F9147CB9-A555-4308-8CE2-BB0575B31832}">
      <dsp:nvSpPr>
        <dsp:cNvPr id="0" name=""/>
        <dsp:cNvSpPr/>
      </dsp:nvSpPr>
      <dsp:spPr>
        <a:xfrm rot="19457599">
          <a:off x="1365849" y="2077153"/>
          <a:ext cx="285821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285821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01614" y="2080423"/>
        <a:ext cx="14291" cy="14291"/>
      </dsp:txXfrm>
    </dsp:sp>
    <dsp:sp modelId="{A2267B55-EA72-4C76-8170-A0A548988165}">
      <dsp:nvSpPr>
        <dsp:cNvPr id="0" name=""/>
        <dsp:cNvSpPr/>
      </dsp:nvSpPr>
      <dsp:spPr>
        <a:xfrm>
          <a:off x="1624805" y="1859103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800" kern="1200"/>
            <a:t>畫中有詩</a:t>
          </a:r>
          <a:endParaRPr lang="zh-TW" altLang="en-US" sz="800" kern="1200"/>
        </a:p>
      </dsp:txBody>
      <dsp:txXfrm>
        <a:off x="1633302" y="1867600"/>
        <a:ext cx="563234" cy="273120"/>
      </dsp:txXfrm>
    </dsp:sp>
    <dsp:sp modelId="{30E88293-A2B5-412E-BCA7-32E6710A579E}">
      <dsp:nvSpPr>
        <dsp:cNvPr id="0" name=""/>
        <dsp:cNvSpPr/>
      </dsp:nvSpPr>
      <dsp:spPr>
        <a:xfrm rot="19457599">
          <a:off x="2178169" y="1910338"/>
          <a:ext cx="285821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285821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13934" y="1913607"/>
        <a:ext cx="14291" cy="14291"/>
      </dsp:txXfrm>
    </dsp:sp>
    <dsp:sp modelId="{305ACD5C-94C0-4459-998D-337F59E3A04F}">
      <dsp:nvSpPr>
        <dsp:cNvPr id="0" name=""/>
        <dsp:cNvSpPr/>
      </dsp:nvSpPr>
      <dsp:spPr>
        <a:xfrm>
          <a:off x="2437126" y="1692288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800" kern="1200"/>
            <a:t>詩畫配對</a:t>
          </a:r>
          <a:endParaRPr lang="zh-TW" altLang="en-US" sz="800" kern="1200"/>
        </a:p>
      </dsp:txBody>
      <dsp:txXfrm>
        <a:off x="2445623" y="1700785"/>
        <a:ext cx="563234" cy="273120"/>
      </dsp:txXfrm>
    </dsp:sp>
    <dsp:sp modelId="{8E10FCB0-FE81-4146-985E-E67692373325}">
      <dsp:nvSpPr>
        <dsp:cNvPr id="0" name=""/>
        <dsp:cNvSpPr/>
      </dsp:nvSpPr>
      <dsp:spPr>
        <a:xfrm rot="2142401">
          <a:off x="2178169" y="2077153"/>
          <a:ext cx="285821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285821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13934" y="2080423"/>
        <a:ext cx="14291" cy="14291"/>
      </dsp:txXfrm>
    </dsp:sp>
    <dsp:sp modelId="{15078DAE-764E-4A75-8D1C-24679C25A513}">
      <dsp:nvSpPr>
        <dsp:cNvPr id="0" name=""/>
        <dsp:cNvSpPr/>
      </dsp:nvSpPr>
      <dsp:spPr>
        <a:xfrm>
          <a:off x="2437126" y="2025919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詩畫創作</a:t>
          </a:r>
        </a:p>
      </dsp:txBody>
      <dsp:txXfrm>
        <a:off x="2445623" y="2034416"/>
        <a:ext cx="563234" cy="273120"/>
      </dsp:txXfrm>
    </dsp:sp>
    <dsp:sp modelId="{E86F5E71-C5D6-4796-9266-CBBD495BEBE7}">
      <dsp:nvSpPr>
        <dsp:cNvPr id="0" name=""/>
        <dsp:cNvSpPr/>
      </dsp:nvSpPr>
      <dsp:spPr>
        <a:xfrm rot="2142401">
          <a:off x="1365849" y="2243969"/>
          <a:ext cx="285821" cy="20830"/>
        </a:xfrm>
        <a:custGeom>
          <a:avLst/>
          <a:gdLst/>
          <a:ahLst/>
          <a:cxnLst/>
          <a:rect l="0" t="0" r="0" b="0"/>
          <a:pathLst>
            <a:path>
              <a:moveTo>
                <a:pt x="0" y="10415"/>
              </a:moveTo>
              <a:lnTo>
                <a:pt x="285821" y="10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01614" y="2247239"/>
        <a:ext cx="14291" cy="14291"/>
      </dsp:txXfrm>
    </dsp:sp>
    <dsp:sp modelId="{F471A461-DB96-4EE9-A86F-0366496F989A}">
      <dsp:nvSpPr>
        <dsp:cNvPr id="0" name=""/>
        <dsp:cNvSpPr/>
      </dsp:nvSpPr>
      <dsp:spPr>
        <a:xfrm>
          <a:off x="1624805" y="2192735"/>
          <a:ext cx="580228" cy="290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800" kern="1200"/>
            <a:t>唐詩繪畫作品分享</a:t>
          </a:r>
          <a:endParaRPr lang="zh-TW" altLang="en-US" sz="800" kern="1200"/>
        </a:p>
      </dsp:txBody>
      <dsp:txXfrm>
        <a:off x="1633302" y="2201232"/>
        <a:ext cx="563234" cy="273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F240-F66A-40E1-A9EB-4624DF78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06</Words>
  <Characters>2885</Characters>
  <Application>Microsoft Office Word</Application>
  <DocSecurity>0</DocSecurity>
  <Lines>24</Lines>
  <Paragraphs>6</Paragraphs>
  <ScaleCrop>false</ScaleCrop>
  <Company>NAER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user</cp:lastModifiedBy>
  <cp:revision>4</cp:revision>
  <cp:lastPrinted>2017-02-07T02:39:00Z</cp:lastPrinted>
  <dcterms:created xsi:type="dcterms:W3CDTF">2023-06-18T02:08:00Z</dcterms:created>
  <dcterms:modified xsi:type="dcterms:W3CDTF">2023-07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e245ca1246c265370a607b36d3fe356a59f7da52f225963503885fd3f0fcc</vt:lpwstr>
  </property>
</Properties>
</file>